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997EF" w14:textId="77777777" w:rsidR="00B4520B" w:rsidRPr="00FE2792" w:rsidRDefault="00B4520B" w:rsidP="00B452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FE2792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C16A270" w14:textId="77777777" w:rsidR="00B4520B" w:rsidRPr="00FE2792" w:rsidRDefault="00B4520B" w:rsidP="00B452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FE2792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7D125E" w:rsidRPr="00FE2792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FE2792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7D125E" w:rsidRPr="00FE2792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FE2792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B626AD8" w14:textId="77777777" w:rsidR="00B4520B" w:rsidRPr="00FE2792" w:rsidRDefault="00B4520B" w:rsidP="00B4520B">
      <w:pPr>
        <w:pStyle w:val="NoSpacing"/>
        <w:spacing w:line="264" w:lineRule="auto"/>
      </w:pPr>
    </w:p>
    <w:p w14:paraId="69A9B73C" w14:textId="77777777" w:rsidR="00B4520B" w:rsidRPr="00FE2792" w:rsidRDefault="00B4520B" w:rsidP="00B4520B">
      <w:pPr>
        <w:pStyle w:val="NoSpacing"/>
        <w:spacing w:line="264" w:lineRule="auto"/>
      </w:pPr>
    </w:p>
    <w:p w14:paraId="2EE75FAD" w14:textId="77777777" w:rsidR="00B4520B" w:rsidRPr="00FE2792" w:rsidRDefault="00B4520B" w:rsidP="00B4520B">
      <w:pPr>
        <w:pStyle w:val="NoSpacing"/>
        <w:spacing w:line="264" w:lineRule="auto"/>
      </w:pPr>
    </w:p>
    <w:p w14:paraId="7D4E3261" w14:textId="77777777" w:rsidR="00B4520B" w:rsidRPr="00FE2792" w:rsidRDefault="00B4520B" w:rsidP="00B4520B">
      <w:pPr>
        <w:pStyle w:val="NoSpacing"/>
        <w:spacing w:line="264" w:lineRule="auto"/>
      </w:pPr>
    </w:p>
    <w:p w14:paraId="3BEFBED5" w14:textId="77777777" w:rsidR="00B4520B" w:rsidRPr="00FE2792" w:rsidRDefault="00B4520B" w:rsidP="00B452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FE2792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7778B423" w14:textId="77777777" w:rsidR="00B4520B" w:rsidRPr="00FE2792" w:rsidRDefault="00B4520B" w:rsidP="00B4520B">
      <w:pPr>
        <w:pStyle w:val="NoSpacing"/>
        <w:spacing w:line="264" w:lineRule="auto"/>
      </w:pPr>
    </w:p>
    <w:p w14:paraId="6CA39CD8" w14:textId="77777777" w:rsidR="00B4520B" w:rsidRPr="00FE2792" w:rsidRDefault="00B4520B" w:rsidP="00B4520B">
      <w:pPr>
        <w:pStyle w:val="NoSpacing"/>
        <w:spacing w:line="264" w:lineRule="auto"/>
      </w:pPr>
    </w:p>
    <w:p w14:paraId="5BC50DAB" w14:textId="77777777" w:rsidR="00B4520B" w:rsidRPr="00FE2792" w:rsidRDefault="00B4520B" w:rsidP="00B4520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FE2792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PZ¡ªÁJ öeqïJ </w:t>
      </w:r>
    </w:p>
    <w:p w14:paraId="31AA350F" w14:textId="77777777" w:rsidR="00B4520B" w:rsidRPr="00FE2792" w:rsidRDefault="00B4520B" w:rsidP="00B4520B">
      <w:pPr>
        <w:pStyle w:val="NoSpacing"/>
        <w:spacing w:line="264" w:lineRule="auto"/>
      </w:pPr>
    </w:p>
    <w:p w14:paraId="69C2556A" w14:textId="77777777" w:rsidR="00B4520B" w:rsidRPr="00FE2792" w:rsidRDefault="00B4520B" w:rsidP="00B4520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FE279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F53C2F6" w14:textId="09071253" w:rsidR="00B4520B" w:rsidRPr="00FE2792" w:rsidRDefault="00B4520B" w:rsidP="00EB12B7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E2792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EB12B7">
        <w:rPr>
          <w:rFonts w:ascii="Arial" w:hAnsi="Arial" w:cs="Arial"/>
          <w:b/>
          <w:bCs/>
          <w:sz w:val="28"/>
          <w:szCs w:val="28"/>
        </w:rPr>
        <w:t>TS</w:t>
      </w:r>
      <w:r w:rsidRPr="00FE2792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EB12B7">
        <w:rPr>
          <w:rFonts w:ascii="Arial" w:hAnsi="Arial" w:cs="Arial"/>
          <w:b/>
          <w:bCs/>
          <w:sz w:val="28"/>
          <w:szCs w:val="28"/>
        </w:rPr>
        <w:t>TS</w:t>
      </w:r>
      <w:r w:rsidRPr="00FE2792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B6B3015" w14:textId="77777777" w:rsidR="00B4520B" w:rsidRPr="00FE2792" w:rsidRDefault="00B4520B" w:rsidP="00B4520B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E2792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FE2792">
          <w:rPr>
            <w:b/>
            <w:bCs/>
            <w:sz w:val="36"/>
            <w:szCs w:val="36"/>
          </w:rPr>
          <w:t>www.vedavms.in</w:t>
        </w:r>
      </w:hyperlink>
    </w:p>
    <w:p w14:paraId="4A2071DE" w14:textId="77777777" w:rsidR="00950F9C" w:rsidRPr="00FE2792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59BD1C20" w14:textId="77777777" w:rsidR="00B4520B" w:rsidRPr="00FE2792" w:rsidRDefault="00B4520B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6ECE698" w14:textId="77777777" w:rsidR="00B4520B" w:rsidRPr="00FE2792" w:rsidRDefault="00B4520B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9572F70" w14:textId="77777777" w:rsidR="00B4520B" w:rsidRPr="00FE2792" w:rsidRDefault="00B4520B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0C38379" w14:textId="77777777" w:rsidR="00B4520B" w:rsidRPr="00FE2792" w:rsidRDefault="00B4520B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3B6E664B" w14:textId="77777777" w:rsidR="00CB2349" w:rsidRDefault="00CB2349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B2349" w:rsidSect="001A35ED">
          <w:headerReference w:type="even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625B83BD" w14:textId="77777777" w:rsidR="00CB2349" w:rsidRPr="002F55B0" w:rsidRDefault="00CB2349" w:rsidP="00CB234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BD9DDF3" w14:textId="77777777" w:rsidR="00CB2349" w:rsidRPr="002F55B0" w:rsidRDefault="00CB2349" w:rsidP="00CB234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024A086" w14:textId="77777777" w:rsidR="00CB2349" w:rsidRPr="002F55B0" w:rsidRDefault="00CB2349" w:rsidP="00CB234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82F083A" w14:textId="77777777" w:rsidR="00CB2349" w:rsidRPr="002F55B0" w:rsidRDefault="00CB2349" w:rsidP="00CB234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F5B60D9" w14:textId="77777777" w:rsidR="00CB2349" w:rsidRPr="002F55B0" w:rsidRDefault="00CB2349" w:rsidP="00CB2349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ober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19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F9F657B" w14:textId="77777777" w:rsidR="00CB2349" w:rsidRPr="002F55B0" w:rsidRDefault="00CB2349" w:rsidP="00CB234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1051B3D" w14:textId="77777777" w:rsidR="00CB2349" w:rsidRPr="00E73664" w:rsidRDefault="00CB2349" w:rsidP="00CB2349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4BF2E13B" w14:textId="77777777" w:rsidR="00CB2349" w:rsidRPr="002F55B0" w:rsidRDefault="00CB2349" w:rsidP="00CB2349">
      <w:pPr>
        <w:pStyle w:val="NoSpacing"/>
        <w:rPr>
          <w:lang w:bidi="ta-IN"/>
        </w:rPr>
      </w:pPr>
    </w:p>
    <w:p w14:paraId="3FB767C1" w14:textId="77777777" w:rsidR="00CB2349" w:rsidRDefault="00CB2349" w:rsidP="00CB2349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A14305A" w14:textId="77777777" w:rsidR="00CB2349" w:rsidRDefault="00CB2349" w:rsidP="00CB2349">
      <w:pPr>
        <w:pStyle w:val="NoSpacing"/>
        <w:rPr>
          <w:rFonts w:eastAsia="Calibri"/>
          <w:lang w:bidi="ta-IN"/>
        </w:rPr>
      </w:pPr>
    </w:p>
    <w:p w14:paraId="738FD358" w14:textId="77777777" w:rsidR="00CB2349" w:rsidRDefault="00CB2349" w:rsidP="00CB2349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FABD179" w14:textId="77777777" w:rsidR="00CB2349" w:rsidRPr="002F55B0" w:rsidRDefault="00CB2349" w:rsidP="00CB234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D900E90" w14:textId="77777777" w:rsidR="00CB2349" w:rsidRPr="002F55B0" w:rsidRDefault="00CB2349" w:rsidP="00CB234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A8B6AAE" w14:textId="77777777" w:rsidR="00CB2349" w:rsidRDefault="00CB2349" w:rsidP="00CB2349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218849D0" w14:textId="77777777" w:rsidR="00CB2349" w:rsidRDefault="00CB2349" w:rsidP="00CB234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048477AC" w14:textId="77777777" w:rsidR="00CB2349" w:rsidRPr="002F55B0" w:rsidRDefault="00CB2349" w:rsidP="00CB2349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1797A41B" w14:textId="75634E7C" w:rsidR="00B4520B" w:rsidRDefault="00B4520B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DC6D54B" w14:textId="4FF18DF7" w:rsidR="00CB2349" w:rsidRDefault="00CB2349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0E00FFB" w14:textId="56E6CAB4" w:rsidR="00CB2349" w:rsidRDefault="00CB2349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EFB3035" w14:textId="4A683A9E" w:rsidR="00CB2349" w:rsidRDefault="00CB2349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B9D8B4E" w14:textId="782B0183" w:rsidR="00CB2349" w:rsidRDefault="00CB2349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4E5EDB6" w14:textId="1B1906DA" w:rsidR="00CB2349" w:rsidRDefault="00CB2349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A288E65" w14:textId="20D11C13" w:rsidR="00CB2349" w:rsidRDefault="00CB2349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12ECCC3" w14:textId="718DCFED" w:rsidR="00CB2349" w:rsidRDefault="00CB2349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86E9CEC" w14:textId="545FDF86" w:rsidR="00CB2349" w:rsidRDefault="00CB2349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D0EEB72" w14:textId="740549D4" w:rsidR="00CB2349" w:rsidRDefault="00CB2349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F7F700F" w14:textId="77777777" w:rsidR="00C949FB" w:rsidRPr="00FE2792" w:rsidRDefault="00C949FB" w:rsidP="005001B3">
      <w:pPr>
        <w:pStyle w:val="TOCHeading"/>
        <w:jc w:val="center"/>
        <w:rPr>
          <w:rStyle w:val="Hyperlink"/>
          <w:rFonts w:ascii="Arial" w:hAnsi="Arial" w:cs="Arial"/>
          <w:bCs w:val="0"/>
          <w:noProof/>
          <w:color w:val="auto"/>
          <w:sz w:val="52"/>
          <w:szCs w:val="52"/>
          <w:u w:val="double"/>
          <w:lang w:val="en-IN" w:eastAsia="en-IN" w:bidi="hi-IN"/>
        </w:rPr>
      </w:pPr>
      <w:r w:rsidRPr="00FE2792">
        <w:rPr>
          <w:rStyle w:val="Hyperlink"/>
          <w:rFonts w:ascii="Arial" w:hAnsi="Arial" w:cs="Arial"/>
          <w:bCs w:val="0"/>
          <w:noProof/>
          <w:color w:val="auto"/>
          <w:sz w:val="52"/>
          <w:szCs w:val="52"/>
          <w:u w:val="double"/>
          <w:lang w:val="en-IN" w:eastAsia="en-IN" w:bidi="hi-IN"/>
        </w:rPr>
        <w:lastRenderedPageBreak/>
        <w:t>Table of Contents</w:t>
      </w:r>
    </w:p>
    <w:p w14:paraId="46FAB788" w14:textId="5591AC82" w:rsidR="000556B7" w:rsidRPr="00FE2792" w:rsidRDefault="00A70294">
      <w:pPr>
        <w:pStyle w:val="TOC1"/>
        <w:rPr>
          <w:rStyle w:val="Hyperlink"/>
          <w:color w:val="auto"/>
        </w:rPr>
      </w:pPr>
      <w:r w:rsidRPr="00FE2792">
        <w:rPr>
          <w:rFonts w:ascii="Arial" w:hAnsi="Arial"/>
          <w:b/>
        </w:rPr>
        <w:fldChar w:fldCharType="begin"/>
      </w:r>
      <w:r w:rsidR="00C949FB" w:rsidRPr="00FE2792">
        <w:rPr>
          <w:b/>
        </w:rPr>
        <w:instrText xml:space="preserve"> TOC \o "1-3" \h \z \u </w:instrText>
      </w:r>
      <w:r w:rsidRPr="00FE2792">
        <w:rPr>
          <w:rFonts w:ascii="Arial" w:hAnsi="Arial"/>
          <w:b/>
        </w:rPr>
        <w:fldChar w:fldCharType="separate"/>
      </w:r>
      <w:hyperlink w:anchor="_Toc488877806" w:history="1">
        <w:r w:rsidR="000556B7" w:rsidRPr="00FE2792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0556B7" w:rsidRPr="00FE279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556B7" w:rsidRPr="00FE2792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0556B7" w:rsidRPr="00FE2792">
          <w:rPr>
            <w:webHidden/>
          </w:rPr>
          <w:tab/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8877806 \h </w:instrText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305A9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1B5FAC35" w14:textId="77777777" w:rsidR="00BC6A45" w:rsidRPr="00FE2792" w:rsidRDefault="00BC6A45" w:rsidP="00BC6A45">
      <w:pPr>
        <w:rPr>
          <w:noProof/>
        </w:rPr>
      </w:pPr>
    </w:p>
    <w:p w14:paraId="405E31E3" w14:textId="3CE91137" w:rsidR="000556B7" w:rsidRPr="00FE2792" w:rsidRDefault="00936DA9" w:rsidP="00F51946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8877807" w:history="1">
        <w:r w:rsidR="000556B7" w:rsidRPr="00FE2792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4</w:t>
        </w:r>
        <w:r w:rsidR="000556B7" w:rsidRPr="00FE279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556B7" w:rsidRPr="00FE2792">
          <w:rPr>
            <w:rStyle w:val="Hyperlink"/>
            <w:b/>
            <w:color w:val="auto"/>
            <w:sz w:val="44"/>
            <w:szCs w:val="44"/>
            <w:lang w:bidi="hi-IN"/>
          </w:rPr>
          <w:t>rrçKx¥¾ PZ¡ªÁJ öeqïJ - ¥sxiiöÇögxÖYdyk¢eYI</w:t>
        </w:r>
        <w:r w:rsidR="000556B7" w:rsidRPr="00FE2792">
          <w:rPr>
            <w:webHidden/>
          </w:rPr>
          <w:tab/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8877807 \h </w:instrText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305A9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4</w:t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78ACB9FD" w14:textId="77777777" w:rsidR="00C949FB" w:rsidRPr="00FE2792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FE279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56807AA" w14:textId="77777777" w:rsidR="001A35ED" w:rsidRPr="00FE2792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FE2792" w:rsidSect="00CB2349"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52FAB5D6" w14:textId="77777777" w:rsidR="00681524" w:rsidRPr="00FE2792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71EAB9B" w14:textId="77777777" w:rsidR="00681524" w:rsidRPr="00FE2792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FE279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FE2792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7D125E" w:rsidRPr="00FE2792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6EAA437B" w14:textId="77777777" w:rsidR="00993AD5" w:rsidRPr="00FE2792" w:rsidRDefault="00993AD5" w:rsidP="00993AD5">
      <w:pPr>
        <w:pStyle w:val="Heading1"/>
      </w:pPr>
      <w:bookmarkStart w:id="0" w:name="_Toc488530626"/>
      <w:bookmarkStart w:id="1" w:name="_Toc488877806"/>
      <w:r w:rsidRPr="00FE2792">
        <w:t>K£rê jR¡ª¥pbzj ¤¤ZÀykzj sItyZxjxI eb ex¥V rrçI Kx¾I</w:t>
      </w:r>
      <w:bookmarkEnd w:id="0"/>
      <w:bookmarkEnd w:id="1"/>
    </w:p>
    <w:p w14:paraId="14EBAE5D" w14:textId="77777777" w:rsidR="008E0E8F" w:rsidRPr="00FE2792" w:rsidRDefault="00993AD5" w:rsidP="00EA287A">
      <w:pPr>
        <w:pStyle w:val="Heading2"/>
        <w:numPr>
          <w:ilvl w:val="1"/>
          <w:numId w:val="9"/>
        </w:numPr>
      </w:pPr>
      <w:r w:rsidRPr="00FE2792">
        <w:t xml:space="preserve"> </w:t>
      </w:r>
      <w:bookmarkStart w:id="2" w:name="_Toc488877807"/>
      <w:r w:rsidR="008E0E8F" w:rsidRPr="00FE2792">
        <w:t xml:space="preserve">rrçKx¥¾ </w:t>
      </w:r>
      <w:r w:rsidR="00920D13" w:rsidRPr="00FE2792">
        <w:t>PZ¡ªÁJ</w:t>
      </w:r>
      <w:r w:rsidR="00FF63D3" w:rsidRPr="00FE2792">
        <w:t xml:space="preserve"> </w:t>
      </w:r>
      <w:r w:rsidR="008E0E8F" w:rsidRPr="00FE2792">
        <w:t>öeqïJ - ¥sxiiöÇögxÖYdyk¢eYI</w:t>
      </w:r>
      <w:bookmarkEnd w:id="2"/>
    </w:p>
    <w:p w14:paraId="308CCFD2" w14:textId="6E3E0967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50D814F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¹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A—s£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 D—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W§hy—</w:t>
      </w:r>
      <w:r w:rsidR="007D125E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-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£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R— D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R—Zy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12267B42" w14:textId="565CF3CB" w:rsidR="007D125E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R—ixdJ s£R¥Z RN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0C04D4" w:rsidRPr="000C04D4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xbp— bõZy RN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Pr="00972DCE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CB2349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RxJ ö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Rxj—¥Ç Ópy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Zx</w:t>
      </w:r>
      <w:r w:rsidR="00CF53C4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p— bõZy Ópy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Zx ty ö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RxJ ö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Rx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Ç „s—IhyÉ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Ëp— bõZy öe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Yxd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-</w:t>
      </w:r>
    </w:p>
    <w:p w14:paraId="6953585C" w14:textId="7E3B1C09" w:rsidR="007D125E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is—I¥hbx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CF53C4" w:rsidRPr="00CB234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B2349">
        <w:rPr>
          <w:rFonts w:ascii="BRH Malayalam Extra" w:hAnsi="BRH Malayalam Extra" w:cs="BRH Malayalam Extra"/>
          <w:sz w:val="40"/>
          <w:szCs w:val="40"/>
        </w:rPr>
        <w:t>xp—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Zj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3D71A2E7" w14:textId="0AFEC5DE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e—</w:t>
      </w:r>
      <w:r w:rsidR="00CF53C4" w:rsidRPr="00CB234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B2349">
        <w:rPr>
          <w:rFonts w:ascii="BRH Malayalam Extra" w:hAnsi="BRH Malayalam Extra" w:cs="BRH Malayalam Extra"/>
          <w:sz w:val="40"/>
          <w:szCs w:val="40"/>
        </w:rPr>
        <w:t>xp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Z¥j—b¡bxp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ZJ ö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Rx öMxt¡—KJ sõxa§ si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öbI M—Pâ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¥kZ—</w:t>
      </w:r>
      <w:r w:rsidR="00741315" w:rsidRPr="00CB234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B234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B835DD2" w14:textId="3F080C9D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09B31C55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¹d— | ¤¤p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7529097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</w:t>
      </w:r>
    </w:p>
    <w:p w14:paraId="7581D508" w14:textId="1173C256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W§h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õ¡—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U§ -</w:t>
      </w:r>
      <w:r w:rsidR="00CF53C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0D68E7E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jR—J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e - jR—Zy | </w:t>
      </w:r>
    </w:p>
    <w:p w14:paraId="1225318C" w14:textId="415BA36D" w:rsidR="007D125E" w:rsidRPr="00CB2349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ZZ§ | jR—ixdJ | 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C04D4" w:rsidRPr="00CB2349">
        <w:rPr>
          <w:rFonts w:ascii="BRH Malayalam Extra" w:hAnsi="BRH Malayalam Extra" w:cs="BRH Malayalam Extra"/>
          <w:sz w:val="40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xbyZy— RNd-A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C04D4" w:rsidRPr="00CB2349">
        <w:rPr>
          <w:rFonts w:ascii="BRH Malayalam Extra" w:hAnsi="BRH Malayalam Extra" w:cs="BRH Malayalam Extra"/>
          <w:sz w:val="40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xZ§ | A¥pZy— | bõ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EA7D0F" w14:textId="047167DA" w:rsidR="007D125E" w:rsidRPr="00CB2349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C04D4" w:rsidRPr="00CB2349">
        <w:rPr>
          <w:rFonts w:ascii="BRH Malayalam Extra" w:hAnsi="BRH Malayalam Extra" w:cs="BRH Malayalam Extra"/>
          <w:sz w:val="40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xbyZy— RNd- A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C04D4" w:rsidRPr="00CB2349">
        <w:rPr>
          <w:rFonts w:ascii="BRH Malayalam Extra" w:hAnsi="BRH Malayalam Extra" w:cs="BRH Malayalam Extra"/>
          <w:sz w:val="40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xZ§ | ty | öe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39CC80F1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öe - RxJ | öe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Rxj—Ç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Rxj—¥Ç | Ó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A¥pZy— | 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Ó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J | ty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-RxJ | </w:t>
      </w:r>
    </w:p>
    <w:p w14:paraId="757B64E1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j—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Rxj—¥Ç | </w:t>
      </w:r>
    </w:p>
    <w:p w14:paraId="19DA08F2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s—IhyÉ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yZõs˜I - h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§ | A¥pZy— | 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95F378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7FAA2E56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s—I¥hb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Zõs˜I- ¥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Zy— eky - Bp—ªZjZy | jZ§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Z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3EC0A116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ky-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Z¥j˜Z§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ZJ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öMxt¡—KJ | s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b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</w:t>
      </w:r>
    </w:p>
    <w:p w14:paraId="7EF0AEF7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</w:t>
      </w:r>
      <w:r w:rsidRPr="00FE2792">
        <w:rPr>
          <w:rFonts w:ascii="Arial" w:hAnsi="Arial" w:cs="Arial"/>
          <w:b/>
          <w:bCs/>
          <w:sz w:val="32"/>
          <w:szCs w:val="36"/>
        </w:rPr>
        <w:t>1 (50)</w:t>
      </w:r>
    </w:p>
    <w:p w14:paraId="72754219" w14:textId="3E5FDFB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1775A967" w14:textId="77777777" w:rsidR="004C5B6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b§ b—cx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ky—±I M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17F092B0" w14:textId="77777777" w:rsidR="004830A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„Çky—¥±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¤¤sô˜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 R—dj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ky—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õd¡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—¥Ç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k—I M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sûx¥tZõx—t s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£öe—s¢Z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¤¤sô˜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03381B3F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 R—djZõ-¥tx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öZ 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x-</w:t>
      </w:r>
    </w:p>
    <w:p w14:paraId="1A79E0EF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tx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hõx—-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¤¤sô˜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 R—djZõ-¥tx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öZ tõd¡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—¥Ç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pk¡—Y¦ M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6E846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ûx¥t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3F99FCC" w14:textId="2B2381D2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A740AD5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ky—±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2138CE55" w14:textId="77777777" w:rsidR="00641130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ky—¥±Y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1D04BD" w14:textId="77777777" w:rsidR="00641130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00D0704A" w14:textId="6CC41315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y | AdûyZy—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j—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770715E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-Rxj—¥Ç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k˜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B9FC9E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Z CZõ—tJ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Z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D1CF3B1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BDB348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Z CZõ—tJ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ty | AdûyZy— | </w:t>
      </w:r>
    </w:p>
    <w:p w14:paraId="2A938CE0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j—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—¥Ç | </w:t>
      </w:r>
    </w:p>
    <w:p w14:paraId="79903E4B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 - pk¡—Y¦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DB2CA0B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| </w:t>
      </w:r>
      <w:r w:rsidRPr="00FE2792">
        <w:rPr>
          <w:rFonts w:ascii="Arial" w:hAnsi="Arial" w:cs="Arial"/>
          <w:b/>
          <w:bCs/>
          <w:sz w:val="32"/>
          <w:szCs w:val="36"/>
        </w:rPr>
        <w:t>2 (50)</w:t>
      </w:r>
    </w:p>
    <w:p w14:paraId="3EFDD925" w14:textId="5F727951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B802F6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A3134">
        <w:rPr>
          <w:rFonts w:ascii="BRH Malayalam Extra" w:hAnsi="BRH Malayalam Extra" w:cs="BRH Malayalam Extra"/>
          <w:sz w:val="40"/>
          <w:szCs w:val="40"/>
        </w:rPr>
        <w:t>-Zõx—t öe</w:t>
      </w:r>
      <w:r w:rsidR="007D125E" w:rsidRPr="00CA3134">
        <w:rPr>
          <w:rFonts w:ascii="BRH Malayalam Extra" w:hAnsi="BRH Malayalam Extra" w:cs="BRH Malayalam Extra"/>
          <w:sz w:val="34"/>
          <w:szCs w:val="40"/>
        </w:rPr>
        <w:t>–</w:t>
      </w:r>
      <w:r w:rsidRPr="00CA3134">
        <w:rPr>
          <w:rFonts w:ascii="BRH Malayalam Extra" w:hAnsi="BRH Malayalam Extra" w:cs="BRH Malayalam Extra"/>
          <w:sz w:val="40"/>
          <w:szCs w:val="40"/>
        </w:rPr>
        <w:t>Rx¥sû</w:t>
      </w:r>
      <w:r w:rsidR="007D125E" w:rsidRPr="00CA3134">
        <w:rPr>
          <w:rFonts w:ascii="BRH Malayalam Extra" w:hAnsi="BRH Malayalam Extra" w:cs="BRH Malayalam Extra"/>
          <w:sz w:val="34"/>
          <w:szCs w:val="40"/>
        </w:rPr>
        <w:t>–</w:t>
      </w:r>
      <w:r w:rsidRPr="00CA3134">
        <w:rPr>
          <w:rFonts w:ascii="BRH Malayalam Extra" w:hAnsi="BRH Malayalam Extra" w:cs="BRH Malayalam Extra"/>
          <w:sz w:val="40"/>
          <w:szCs w:val="40"/>
        </w:rPr>
        <w:t>p öeRx—Zxs¡ öexYxex</w:t>
      </w:r>
      <w:r w:rsidR="007D125E" w:rsidRPr="00CA3134">
        <w:rPr>
          <w:rFonts w:ascii="BRH Malayalam Extra" w:hAnsi="BRH Malayalam Extra" w:cs="BRH Malayalam Extra"/>
          <w:sz w:val="34"/>
          <w:szCs w:val="40"/>
        </w:rPr>
        <w:t>–</w:t>
      </w:r>
      <w:r w:rsidRPr="00CA3134">
        <w:rPr>
          <w:rFonts w:ascii="BRH Malayalam Extra" w:hAnsi="BRH Malayalam Extra" w:cs="BRH Malayalam Extra"/>
          <w:sz w:val="40"/>
          <w:szCs w:val="40"/>
        </w:rPr>
        <w:t>d¦ b—cxZy</w:t>
      </w:r>
      <w:r w:rsidR="007D125E" w:rsidRPr="00CA3134">
        <w:rPr>
          <w:rFonts w:ascii="BRH Malayalam Extra" w:hAnsi="BRH Malayalam Extra" w:cs="BRH Malayalam Extra"/>
          <w:sz w:val="34"/>
          <w:szCs w:val="40"/>
        </w:rPr>
        <w:t>–</w:t>
      </w:r>
      <w:r w:rsidRPr="00CA313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sxi—I M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 s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õx ty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—jx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 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¹yjx˜J </w:t>
      </w:r>
    </w:p>
    <w:p w14:paraId="6FA7E094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¥k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sy M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¥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sy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p— k¡¥Ê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 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öeRx—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hõx—</w:t>
      </w:r>
      <w:r w:rsidR="00721119" w:rsidRPr="00FE2792">
        <w:rPr>
          <w:rFonts w:ascii="BRH Malayalam Extra" w:hAnsi="BRH Malayalam Extra" w:cs="BRH Malayalam Extra"/>
          <w:sz w:val="40"/>
          <w:szCs w:val="40"/>
        </w:rPr>
        <w:t>-</w:t>
      </w:r>
    </w:p>
    <w:p w14:paraId="165F7D43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¡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eky— 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¥hx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55319A" w14:textId="6866F8E7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75CDEFA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0E2E43A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Rx—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û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xpyZy— </w:t>
      </w:r>
    </w:p>
    <w:p w14:paraId="0B5A62E2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xY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¦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õxJ | ty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—jx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25903B77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 - RxJ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460306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yjx˜J |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sy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7DEEB8E5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p | QÉ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sy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õxpx—e£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38207A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Rx—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bõxpx—e£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h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2C8C0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hõx˜I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Z—J | ekzZy—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h—J | </w:t>
      </w:r>
      <w:r w:rsidRPr="00FE2792">
        <w:rPr>
          <w:rFonts w:ascii="Arial" w:hAnsi="Arial" w:cs="Arial"/>
          <w:b/>
          <w:bCs/>
          <w:sz w:val="32"/>
          <w:szCs w:val="36"/>
        </w:rPr>
        <w:t>3 (50)</w:t>
      </w:r>
    </w:p>
    <w:p w14:paraId="2B1C6530" w14:textId="0E5BC7A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B62AA71" w14:textId="30E6818C" w:rsidR="004C5B6A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I 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hõ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öeRx—Zx¥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p£ræ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I dy</w:t>
      </w:r>
      <w:r w:rsidR="00CA3134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j—PâZ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¤¤p˜qûxd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kI M—Pâ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</w:p>
    <w:p w14:paraId="1331A03F" w14:textId="14335C9E" w:rsidR="004C5B6A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Rx G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 öeRx—Zx A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sõxI öeZy— rçxejZy öe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Yxd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px G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rx</w:t>
      </w:r>
      <w:r w:rsidR="00CA3134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p— bõ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CA3134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p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bõZy— M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bs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tx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by— 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PâZõx—t öe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Yx¥d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 j—axÓ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di¡e— tûj¥Z </w:t>
      </w:r>
    </w:p>
    <w:p w14:paraId="71DD59A4" w14:textId="4BFB604C" w:rsidR="004C5B6A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qxª</w:t>
      </w:r>
      <w:r w:rsidR="00CA3134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px Bm—gîs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q¡M£—Pâ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sx </w:t>
      </w:r>
    </w:p>
    <w:p w14:paraId="53C4D0BA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t£—bjq¢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m</w:t>
      </w:r>
      <w:r w:rsidR="00741315" w:rsidRPr="00CB234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B234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885BFE" w14:textId="762E32B8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4A3DF2BE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õ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5964A33" w14:textId="77777777" w:rsidR="00361E61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-R</w:t>
      </w:r>
      <w:r w:rsidR="00361E61" w:rsidRPr="00FE279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õ—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öeRx—Zxh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-R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p£ræy˜I | dzZy—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²yI | ¤¤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964F0" w14:textId="77777777" w:rsidR="00361E61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xI | öeZzZy— | 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921FEE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dx˜I | ¤¤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J | A¥pZy— | 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bõZz</w:t>
      </w:r>
      <w:r w:rsidR="00297E55" w:rsidRPr="00CB2349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—p - bõZy— | M¡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bsõ— | id—J | ¥i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txªby—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yZy— jax - 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D¥eZy— | </w:t>
      </w:r>
    </w:p>
    <w:p w14:paraId="62DFD802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qxJ | ¤¤p | Bm—gî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I | q¡K§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t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miyZy— </w:t>
      </w:r>
    </w:p>
    <w:p w14:paraId="406EA9CE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£bj - q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  <w:r w:rsidRPr="00FE2792">
        <w:rPr>
          <w:rFonts w:ascii="Arial" w:hAnsi="Arial" w:cs="Arial"/>
          <w:b/>
          <w:bCs/>
          <w:sz w:val="32"/>
          <w:szCs w:val="36"/>
        </w:rPr>
        <w:t>4 (50)</w:t>
      </w:r>
    </w:p>
    <w:p w14:paraId="70751EF2" w14:textId="2F99E075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7BF60D8E" w14:textId="48AD7AEC" w:rsidR="00CA3134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-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hy s¥i—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jZ§ e£—a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õx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óè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t£—bjq¢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m-i¡—bû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s¥j˜Z§ e£a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z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óè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</w:t>
      </w:r>
      <w:r w:rsidR="00CA3134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e—¥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b§ j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fþû—eJ q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</w:t>
      </w:r>
      <w:r w:rsidR="00641130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36E26" w14:textId="77777777" w:rsidR="00CA3134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„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e—¥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â¡rÜ—sõ P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„„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öbsõ— P s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Êxp¡</w:t>
      </w:r>
      <w:r w:rsidR="00CA3134" w:rsidRPr="00CB2349">
        <w:rPr>
          <w:rFonts w:ascii="BRH Malayalam Extra" w:hAnsi="BRH Malayalam Extra" w:cs="BRH Malayalam Extra"/>
          <w:sz w:val="40"/>
          <w:szCs w:val="40"/>
        </w:rPr>
        <w:t>b§-</w:t>
      </w:r>
    </w:p>
    <w:p w14:paraId="7ECB4506" w14:textId="77777777" w:rsidR="00CA3134" w:rsidRPr="00CB2349" w:rsidRDefault="00CA3134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E0E8F" w:rsidRPr="00CB2349">
        <w:rPr>
          <w:rFonts w:ascii="BRH Malayalam Extra" w:hAnsi="BRH Malayalam Extra" w:cs="BRH Malayalam Extra"/>
          <w:sz w:val="40"/>
          <w:szCs w:val="40"/>
        </w:rPr>
        <w:t>x—sjZõ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CB2349">
        <w:rPr>
          <w:rFonts w:ascii="BRH Malayalam Extra" w:hAnsi="BRH Malayalam Extra" w:cs="BRH Malayalam Extra"/>
          <w:sz w:val="40"/>
          <w:szCs w:val="40"/>
        </w:rPr>
        <w:t>hj—s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CB2349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CB2349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CB2349">
        <w:rPr>
          <w:rFonts w:ascii="BRH Malayalam Extra" w:hAnsi="BRH Malayalam Extra" w:cs="BRH Malayalam Extra"/>
          <w:sz w:val="40"/>
          <w:szCs w:val="40"/>
        </w:rPr>
        <w:t xml:space="preserve">rõxZ§ ZI </w:t>
      </w:r>
    </w:p>
    <w:p w14:paraId="51512B4C" w14:textId="7F4E6D7D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cõx—¥j-Pâ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¤¤P¤¤pd—-i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ejZy |</w:t>
      </w:r>
      <w:r w:rsidR="007D125E" w:rsidRPr="00CB2349">
        <w:rPr>
          <w:rFonts w:ascii="BRH Malayalam Extra" w:hAnsi="BRH Malayalam Extra" w:cs="BRH Malayalam Extra"/>
          <w:sz w:val="40"/>
          <w:szCs w:val="40"/>
        </w:rPr>
        <w:t>|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1F6DB40" w14:textId="0D6B4EFD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6645FB84" w14:textId="77777777" w:rsidR="009C4E0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 | siyZy—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</w:t>
      </w:r>
    </w:p>
    <w:p w14:paraId="25CEEBEB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iyZy— t£bj - q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0E3D5E9B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Zõ¡—Z§-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¥j˜Z§ | e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I | 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636317AE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fþûyZõ—e§-s¡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6A74F5B6" w14:textId="77777777" w:rsidR="00EB12B7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q¡rÜ—sõ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öbsõ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BCF126" w14:textId="5AFBFCE6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ÊxpyZy— sI - c¦ | DbyZy—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j—sõ | qx¤¤Çõ˜ | jI | bû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õxZ§ | ZI | c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D125E" w:rsidRPr="00FE279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5 (32)</w:t>
      </w:r>
    </w:p>
    <w:p w14:paraId="2F7BF3D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¥k¥Zx— - iy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öZxpk¡—Y¦ MPâ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sûxt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d¥hx— - t£bjq¢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mI - bûxöZ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C5B6A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4146E31D" w14:textId="718966D1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7839F1C" w14:textId="77777777" w:rsidR="007D125E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 ¤¤p 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¹ix²z˜¥öc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7BCB43" w14:textId="77777777" w:rsidR="007D125E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j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õqy—rõ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Zb—ög¡p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©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ps—Z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d¡ d— C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biy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Zb§ </w:t>
      </w:r>
    </w:p>
    <w:p w14:paraId="7B31BE3A" w14:textId="74636348" w:rsidR="007D125E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p—sZ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pkz—YxI 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psZzpk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ûI Zsôy—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©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="005D129D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46C5075F" w14:textId="77777777" w:rsidR="005D129D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si—qKï¡p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©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fþ¡ öex¥p—q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©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Zx p—sZ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kz—</w:t>
      </w:r>
      <w:r w:rsidR="005D129D" w:rsidRPr="00CB2349">
        <w:rPr>
          <w:rFonts w:ascii="BRH Malayalam Extra" w:hAnsi="BRH Malayalam Extra" w:cs="BRH Malayalam Extra"/>
          <w:sz w:val="40"/>
          <w:szCs w:val="40"/>
        </w:rPr>
        <w:t>-</w:t>
      </w:r>
      <w:r w:rsidRPr="00CB2349">
        <w:rPr>
          <w:rFonts w:ascii="BRH Malayalam Extra" w:hAnsi="BRH Malayalam Extra" w:cs="BRH Malayalam Extra"/>
          <w:sz w:val="40"/>
          <w:szCs w:val="40"/>
        </w:rPr>
        <w:t>khp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©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psZ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kz˜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="004C5B6A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M£t§YxZy 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¹x ¤¤p p—sZ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kz˜ª</w:t>
      </w:r>
      <w:r w:rsidR="005D129D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E3F498" w14:textId="3CF3DF56" w:rsidR="007D125E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¹¥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„„khõ— M£t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Zûxe— ps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B5491" w14:textId="5F0462A9" w:rsidR="007D125E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jsõxM£—tzZx A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hy d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öix¥P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-bdx—k¥gîx</w:t>
      </w:r>
      <w:r w:rsidR="005D129D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„sõ </w:t>
      </w:r>
    </w:p>
    <w:p w14:paraId="4058275A" w14:textId="0562479C" w:rsidR="008E0E8F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¹J sõx˜</w:t>
      </w:r>
      <w:r w:rsidR="005D129D" w:rsidRPr="00CB2349">
        <w:rPr>
          <w:rFonts w:ascii="BRH Malayalam Extra" w:hAnsi="BRH Malayalam Extra" w:cs="BRH Malayalam Extra"/>
          <w:sz w:val="40"/>
          <w:szCs w:val="40"/>
        </w:rPr>
        <w:t>b§</w:t>
      </w:r>
      <w:r w:rsidR="005D129D" w:rsidRPr="00CB23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41315" w:rsidRPr="00CB234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B234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0EA7806" w14:textId="3DF6BEC4" w:rsidR="007D33EF" w:rsidRPr="00CB2349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CB234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CB2349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CB2349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E0B26DE" w14:textId="77777777" w:rsidR="00A527C2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pxJ | ¤¤p | j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¹I | B²z˜öc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A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jZ§ 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DEDE53" w14:textId="3D4476D4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Zõqy—rõ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¥ZZõ—Zy</w:t>
      </w:r>
      <w:r w:rsidR="0017293A"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- Aqy—rõZ | ZZ§ | A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Z¡ | d¡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I | CZy— | ZZ§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kz—YxI |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ûiyZy— psZzpky - ZûI | ZsôyË§—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J | d | siy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§ | Z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fþûyZõ—e§ - s¡ | ¥öe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§ | ZxJ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z˜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D040186" w14:textId="77777777" w:rsidR="009F0F7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z˜J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¤¤p | </w:t>
      </w:r>
    </w:p>
    <w:p w14:paraId="4DBB56AF" w14:textId="77777777" w:rsidR="009F0F7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z˜J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¥hõZõx˜ - khõ— | </w:t>
      </w:r>
    </w:p>
    <w:p w14:paraId="26F94BB8" w14:textId="77777777" w:rsidR="009F0F7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ûx | D¥eZy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  <w:r w:rsidR="00473480"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M£—tzZxJ | </w:t>
      </w:r>
    </w:p>
    <w:p w14:paraId="44DAAB02" w14:textId="77777777" w:rsidR="00A527C2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d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ix¥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Zy— dy-¥öix¥P˜Z§ | Adx—kgî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F4B6A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õdx˜ -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J | s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FE2792">
        <w:rPr>
          <w:rFonts w:ascii="Arial" w:hAnsi="Arial" w:cs="Arial"/>
          <w:b/>
          <w:bCs/>
          <w:sz w:val="32"/>
          <w:szCs w:val="36"/>
        </w:rPr>
        <w:t>6 (50)</w:t>
      </w:r>
    </w:p>
    <w:p w14:paraId="785CD342" w14:textId="51CAEFEF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C217C32" w14:textId="4BFA2DB2" w:rsidR="00A527C2" w:rsidRPr="00FE2792" w:rsidRDefault="005D129D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CB2349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CB234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8A4435" w:rsidRPr="00CB2349">
        <w:rPr>
          <w:rFonts w:ascii="BRH Malayalam Extra" w:hAnsi="BRH Malayalam Extra" w:cs="BRH Malayalam Extra"/>
          <w:sz w:val="40"/>
          <w:szCs w:val="40"/>
        </w:rPr>
        <w:t>P</w:t>
      </w:r>
      <w:r w:rsidR="008A4435" w:rsidRPr="00CB2349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="008E0E8F" w:rsidRPr="00CB2349">
        <w:rPr>
          <w:rFonts w:ascii="BRH Malayalam Extra" w:hAnsi="BRH Malayalam Extra" w:cs="BRH Malayalam Extra"/>
          <w:sz w:val="40"/>
          <w:szCs w:val="40"/>
        </w:rPr>
        <w:t>y—Éõx-¥¸õx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CB2349">
        <w:rPr>
          <w:rFonts w:ascii="BRH Malayalam Extra" w:hAnsi="BRH Malayalam Extra" w:cs="BRH Malayalam Extra"/>
          <w:sz w:val="40"/>
          <w:szCs w:val="40"/>
        </w:rPr>
        <w:t>rõx— px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A64F53" w14:textId="77777777" w:rsidR="00A527C2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Pr="0017293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k—Yõ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x „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41CE540" w14:textId="77777777" w:rsidR="0017293A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—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 px˜ ögx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 g—t¡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z Z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¡Ihõx—dxI M£t§Yz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a§ s ty </w:t>
      </w:r>
    </w:p>
    <w:p w14:paraId="462926F1" w14:textId="77777777" w:rsidR="002C0DCB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M£—t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p—sZzpkz¥Kx psZ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kz˜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="00704532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M£t§YxZy </w:t>
      </w:r>
    </w:p>
    <w:p w14:paraId="19AA0ED8" w14:textId="77777777" w:rsidR="00EB12B7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q¥p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¤¤p p—sZ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kz˜J 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q¢¥d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„„khõ— M£t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Zûxe— ps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jb—dû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eI Zyrç—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©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M£t§Y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jx</w:t>
      </w:r>
      <w:r w:rsidR="002C0DCB" w:rsidRPr="00CB2349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CB2349">
        <w:rPr>
          <w:rFonts w:ascii="BRH Malayalam Extra" w:hAnsi="BRH Malayalam Extra" w:cs="BRH Malayalam Extra"/>
          <w:sz w:val="40"/>
          <w:szCs w:val="40"/>
        </w:rPr>
        <w:t>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ix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M¡—Kx AsôxZ§ 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qp—J sõ¡J öeZ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eI Zyrç—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©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M£t§YxZy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971B6" w14:textId="7253A4BD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öe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k¡¤¤</w:t>
      </w:r>
      <w:r w:rsidR="002C0DCB" w:rsidRPr="00CB2349">
        <w:rPr>
          <w:rFonts w:ascii="BRH Malayalam Extra" w:hAnsi="BRH Malayalam Extra" w:cs="BRH Malayalam Extra"/>
          <w:sz w:val="40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¤¤sô— 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q¢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©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M£—t§Y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z¥öÉx—</w:t>
      </w:r>
      <w:r w:rsidR="00741315" w:rsidRPr="00CB234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B234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DE3D449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0C41B7" w14:textId="11430FA6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541C0DB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pzZy— | Q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É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¥R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õx˜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904DF3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Z§ | tyk—YõI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¥jZõ—p-cxj— | sq¡—öKx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s-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zZy— gt¡ - 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z | Zsõ— | K¡Ihõx—dx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ty | </w:t>
      </w:r>
    </w:p>
    <w:p w14:paraId="290B4C8E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p—sZzpkz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£t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z˜J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14:paraId="31849EEE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z˜J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¥hõZõx˜ - khõ— | </w:t>
      </w:r>
    </w:p>
    <w:p w14:paraId="47D1E4E8" w14:textId="77777777" w:rsidR="00A527C2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ûx | D¥eZy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I | ZyrçË§—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Z§ | d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ixªM¡—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ixªM¡—KxJ | </w:t>
      </w:r>
    </w:p>
    <w:p w14:paraId="5A4766F4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p—J | sõ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eI | ZyrçË§— | </w:t>
      </w:r>
    </w:p>
    <w:p w14:paraId="00459435" w14:textId="611D3781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2C0DCB" w:rsidRPr="00CB2349">
        <w:rPr>
          <w:rFonts w:ascii="BRH Malayalam Extra" w:hAnsi="BRH Malayalam Extra" w:cs="BRH Malayalam Extra"/>
          <w:sz w:val="40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õZy— öeZy - k¡</w:t>
      </w:r>
      <w:r w:rsidR="00B67102" w:rsidRPr="00CB2349">
        <w:rPr>
          <w:rFonts w:ascii="BRH Malayalam Extra" w:hAnsi="BRH Malayalam Extra" w:cs="BRH Malayalam Extra"/>
          <w:sz w:val="40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õ— | G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36882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</w:t>
      </w:r>
      <w:r w:rsidRPr="00FE2792">
        <w:rPr>
          <w:rFonts w:ascii="Arial" w:hAnsi="Arial" w:cs="Arial"/>
          <w:b/>
          <w:bCs/>
          <w:sz w:val="32"/>
          <w:szCs w:val="36"/>
        </w:rPr>
        <w:t>7 (50)</w:t>
      </w:r>
    </w:p>
    <w:p w14:paraId="50ACC677" w14:textId="4C73F74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F469189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§ ¥sx˜„(</w:t>
      </w:r>
      <w:r w:rsidRPr="00FE2792">
        <w:rPr>
          <w:rFonts w:ascii="Arial" w:hAnsi="Arial" w:cs="Arial"/>
          <w:b/>
          <w:sz w:val="32"/>
          <w:szCs w:val="32"/>
        </w:rPr>
        <w:t>1</w:t>
      </w:r>
      <w:proofErr w:type="gramStart"/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)¥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ex˜„(</w:t>
      </w:r>
      <w:r w:rsidRPr="00FE2792">
        <w:rPr>
          <w:rFonts w:ascii="Arial" w:hAnsi="Arial" w:cs="Arial"/>
          <w:b/>
          <w:sz w:val="32"/>
          <w:szCs w:val="32"/>
        </w:rPr>
        <w:t>1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)hõ—öiyj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¥Í</w:t>
      </w:r>
      <w:r w:rsidR="004830A9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õ—I </w:t>
      </w:r>
    </w:p>
    <w:p w14:paraId="2149E121" w14:textId="77777777" w:rsidR="007972AF" w:rsidRPr="00FE2792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¹y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ixs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Z§ ZbZõ—i¡Põ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2A4E76D9" w14:textId="3FA4A0C8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t—Çzkh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t—ÇzdxI</w:t>
      </w:r>
      <w:r w:rsidR="007972AF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i</w:t>
      </w:r>
      <w:r w:rsidR="004830A9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õx— </w:t>
      </w:r>
      <w:r w:rsidRPr="00CB2349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¹yj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J s¥b—p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2C0DCB" w:rsidRPr="00CB2349">
        <w:rPr>
          <w:rFonts w:ascii="BRH Malayalam Extra" w:hAnsi="BRH Malayalam Extra" w:cs="BRH Malayalam Extra"/>
          <w:sz w:val="40"/>
          <w:szCs w:val="40"/>
        </w:rPr>
        <w:t>-</w:t>
      </w:r>
      <w:r w:rsidRPr="00CB2349">
        <w:rPr>
          <w:rFonts w:ascii="BRH Malayalam Extra" w:hAnsi="BRH Malayalam Extra" w:cs="BRH Malayalam Extra"/>
          <w:sz w:val="40"/>
          <w:szCs w:val="40"/>
        </w:rPr>
        <w:t>sëxsx—</w:t>
      </w:r>
      <w:r w:rsidR="002C0DCB" w:rsidRPr="00CB2349">
        <w:rPr>
          <w:rFonts w:ascii="BRH Malayalam Extra" w:hAnsi="BRH Malayalam Extra" w:cs="BRH Malayalam Extra"/>
          <w:sz w:val="40"/>
          <w:szCs w:val="40"/>
        </w:rPr>
        <w:t>-</w:t>
      </w:r>
      <w:r w:rsidRPr="00CB2349">
        <w:rPr>
          <w:rFonts w:ascii="BRH Malayalam Extra" w:hAnsi="BRH Malayalam Extra" w:cs="BRH Malayalam Extra"/>
          <w:sz w:val="40"/>
          <w:szCs w:val="40"/>
        </w:rPr>
        <w:t>¥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 M£—t§Yx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C06723" w:rsidRPr="00CB2349">
        <w:rPr>
          <w:rFonts w:ascii="BRH Malayalam Extra" w:hAnsi="BRH Malayalam Extra" w:cs="BRH Malayalam Extra"/>
          <w:sz w:val="40"/>
          <w:szCs w:val="40"/>
        </w:rPr>
        <w:t>-</w:t>
      </w:r>
    </w:p>
    <w:p w14:paraId="1F321DBA" w14:textId="77777777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dx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 pt—Ç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z—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 jb—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 pt—Çzk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xb§ </w:t>
      </w:r>
    </w:p>
    <w:p w14:paraId="60AB3991" w14:textId="77777777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Zy— i¥dõ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972AF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d Óx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Yx˜I M£t§Yz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3CC5714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k¡—YM£tz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Óx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 ja§ Óx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Yx</w:t>
      </w:r>
      <w:r w:rsidR="00C05980" w:rsidRPr="00FE2792">
        <w:rPr>
          <w:rFonts w:ascii="BRH Malayalam Extra" w:hAnsi="BRH Malayalam Extra" w:cs="BRH Malayalam Extra"/>
          <w:sz w:val="40"/>
          <w:szCs w:val="40"/>
        </w:rPr>
        <w:t>˜</w:t>
      </w:r>
      <w:r w:rsidRPr="00FE2792">
        <w:rPr>
          <w:rFonts w:ascii="BRH Malayalam Extra" w:hAnsi="BRH Malayalam Extra" w:cs="BRH Malayalam Extra"/>
          <w:sz w:val="40"/>
          <w:szCs w:val="40"/>
        </w:rPr>
        <w:t>I M£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4E5017" w:rsidRPr="00FE2792">
        <w:rPr>
          <w:rFonts w:ascii="BRH Malayalam Extra" w:hAnsi="BRH Malayalam Extra" w:cs="BRH Malayalam Extra"/>
          <w:sz w:val="40"/>
          <w:szCs w:val="40"/>
        </w:rPr>
        <w:t>b§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1356737" w14:textId="74601F20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28C597BA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26A3" w:rsidRPr="00FE2792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sx˜I | jZ§ | ¥i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õ˜I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yj˜I | s¥b—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5A8007" w14:textId="77777777" w:rsidR="004830A9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 -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Bsz˜Z§ | ZZ§ | AZz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pt—Çz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§ | pt—Çzdx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</w:t>
      </w:r>
    </w:p>
    <w:p w14:paraId="0DEE74FF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¥i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õx˜J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yjx˜J | s¥b—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Be—J | Zxsx˜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</w:t>
      </w:r>
    </w:p>
    <w:p w14:paraId="100B160F" w14:textId="77777777" w:rsidR="004830A9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t—ÇzJ | AZzZy—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xJ | pt—Çz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byZõ—Zy -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Z§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AZzZy— | 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B8E30D" w14:textId="77777777" w:rsidR="004830A9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 | 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Yx˜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pk¡—YM£tz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¤¤p | 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jZ§ | </w:t>
      </w:r>
    </w:p>
    <w:p w14:paraId="24EB5FA9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Yx˜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  <w:r w:rsidRPr="00FE2792">
        <w:rPr>
          <w:rFonts w:ascii="Arial" w:hAnsi="Arial" w:cs="Arial"/>
          <w:b/>
          <w:bCs/>
          <w:sz w:val="32"/>
          <w:szCs w:val="36"/>
        </w:rPr>
        <w:t>8 (50)</w:t>
      </w:r>
    </w:p>
    <w:p w14:paraId="74C1AC7C" w14:textId="0B8B337E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450305EF" w14:textId="7EC69DBA" w:rsidR="004830A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-</w:t>
      </w:r>
      <w:r w:rsidR="004E5017" w:rsidRPr="00CB2349">
        <w:rPr>
          <w:rFonts w:ascii="BRH Malayalam Extra" w:hAnsi="BRH Malayalam Extra" w:cs="BRH Malayalam Extra"/>
          <w:sz w:val="40"/>
          <w:szCs w:val="40"/>
        </w:rPr>
        <w:t>p</w:t>
      </w:r>
      <w:r w:rsidRPr="00CB2349">
        <w:rPr>
          <w:rFonts w:ascii="BRH Malayalam Extra" w:hAnsi="BRH Malayalam Extra" w:cs="BRH Malayalam Extra"/>
          <w:sz w:val="40"/>
          <w:szCs w:val="40"/>
        </w:rPr>
        <w:t>k¡—¥Ydxsõ 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¹I öMx—t¥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b§ j</w:t>
      </w:r>
      <w:r w:rsidR="002C0DCB" w:rsidRPr="00CB2349">
        <w:rPr>
          <w:rFonts w:ascii="BRH Malayalam Extra" w:hAnsi="BRH Malayalam Extra" w:cs="BRH Malayalam Extra"/>
          <w:sz w:val="40"/>
          <w:szCs w:val="40"/>
        </w:rPr>
        <w:t>b§-¤¤</w:t>
      </w:r>
      <w:r w:rsidR="002C0DCB" w:rsidRPr="00CB234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078974" w14:textId="2AEA96A5" w:rsidR="004830A9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p—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x kx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öe py—q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Z§ 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ix B¥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ypx— </w:t>
      </w:r>
      <w:r w:rsidRPr="00CB2349">
        <w:rPr>
          <w:rFonts w:ascii="BRH Malayalam Extra" w:hAnsi="BRH Malayalam Extra" w:cs="BRH Malayalam Extra"/>
          <w:sz w:val="40"/>
          <w:szCs w:val="40"/>
        </w:rPr>
        <w:lastRenderedPageBreak/>
        <w:t>bb£¥öq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jË°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I hp—Z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ex</w:t>
      </w:r>
      <w:r w:rsidR="003C4000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t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J öe py—q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Zsôx˜¶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öÉx B¥e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d°—I bb£¥öq Q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jx¤¤j— P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„„Ze—ZÒ </w:t>
      </w:r>
    </w:p>
    <w:p w14:paraId="5C30E2A2" w14:textId="28E91E4D" w:rsidR="004830A9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3C4000" w:rsidRPr="00CB2349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CB2349">
        <w:rPr>
          <w:rFonts w:ascii="BRH Malayalam Extra" w:hAnsi="BRH Malayalam Extra" w:cs="BRH Malayalam Extra"/>
          <w:sz w:val="40"/>
          <w:szCs w:val="40"/>
        </w:rPr>
        <w:t>¦ M£—t§YxZõ-¥txk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öZ¥jx—¥k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¤¤sô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Y—I M£t§YxZy t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yrô—Zzk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ix B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5A73433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yrÜ£—Zxdx¥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 M£—t§YxZy t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yrôx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óè</w:t>
      </w:r>
      <w:r w:rsidRPr="00CB2349">
        <w:rPr>
          <w:rFonts w:ascii="BRH Malayalam Extra" w:hAnsi="BRH Malayalam Extra" w:cs="BRH Malayalam Extra"/>
          <w:sz w:val="40"/>
          <w:szCs w:val="40"/>
        </w:rPr>
        <w:t>— Asë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B234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B234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2E71B3C" w14:textId="06384517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470C7662" w14:textId="77777777" w:rsidR="004830A9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¡—¥Yd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ö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jZ§ | ¤¤p | bypx˜ | hp—Zy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kxöZy—J | ¥öeZy— | 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ixJ | Be—J | bypx˜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°˜I | hp—Zy | </w:t>
      </w:r>
    </w:p>
    <w:p w14:paraId="4426602C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At—J | ¥öeZy— | 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| </w:t>
      </w:r>
    </w:p>
    <w:p w14:paraId="0F445845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e—J | d°˜I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¤¤j˜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e—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Ze—ZJ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ÊxpyZy— sI-c¦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õ—tJ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¥jx˜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Y˜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rô—ZzJ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Be—J | CZy— | </w:t>
      </w:r>
    </w:p>
    <w:p w14:paraId="4BFB1234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rÜ£—Zx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J - K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9F62523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rôx©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9 (50)</w:t>
      </w:r>
    </w:p>
    <w:p w14:paraId="72FB9E28" w14:textId="400E7F60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7C6F23D7" w14:textId="77777777" w:rsidR="003C400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s¢</w:t>
      </w:r>
      <w:r w:rsidR="003C4000" w:rsidRPr="00CB234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 M£—t§YxZõd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ræ¡hx— M£t§Yx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pxM</w:t>
      </w:r>
      <w:r w:rsidR="003C4000" w:rsidRPr="00CB2349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C4000" w:rsidRPr="00CB234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B2349">
        <w:rPr>
          <w:rFonts w:ascii="BRH Malayalam Extra" w:hAnsi="BRH Malayalam Extra" w:cs="BRH Malayalam Extra"/>
          <w:sz w:val="40"/>
          <w:szCs w:val="40"/>
        </w:rPr>
        <w:t>x A—d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ræ¡M</w:t>
      </w:r>
      <w:r w:rsidR="00BE1551" w:rsidRPr="00CB2349">
        <w:rPr>
          <w:rFonts w:ascii="BRH Malayalam Extra" w:hAnsi="BRH Malayalam Extra" w:cs="BRH Malayalam Extra"/>
          <w:sz w:val="40"/>
          <w:szCs w:val="40"/>
        </w:rPr>
        <w:t>§ p</w:t>
      </w:r>
      <w:r w:rsidRPr="00CB2349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¤¤P¤¤pd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9AB3F" w14:textId="77777777" w:rsidR="003C400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sªp—jx 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7015B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Px M£—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ZyJ sx—bjZy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ë sI e—bõ¥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ëe—b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qKû—kz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p— k¡¥Ê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„¤¤sô ¤¤p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4170E" w14:textId="72991826" w:rsidR="003C400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CA089D" w:rsidRPr="00FE2792">
        <w:rPr>
          <w:rFonts w:ascii="BRH Malayalam Extra" w:hAnsi="BRH Malayalam Extra" w:cs="BRH Malayalam Extra"/>
          <w:sz w:val="40"/>
          <w:szCs w:val="40"/>
        </w:rPr>
        <w:t>.</w:t>
      </w:r>
      <w:r w:rsidRPr="00FE2792">
        <w:rPr>
          <w:rFonts w:ascii="BRH Malayalam Extra" w:hAnsi="BRH Malayalam Extra" w:cs="BRH Malayalam Extra"/>
          <w:sz w:val="40"/>
          <w:szCs w:val="40"/>
        </w:rPr>
        <w:t>t—e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015B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i¡rôx— Bt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z¥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§ M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CA089D" w:rsidRPr="00FE2792">
        <w:rPr>
          <w:rFonts w:ascii="BRH Malayalam Extra" w:hAnsi="BRH Malayalam Extra" w:cs="BRH Malayalam Extra"/>
          <w:sz w:val="40"/>
          <w:szCs w:val="40"/>
        </w:rPr>
        <w:t>.</w:t>
      </w:r>
      <w:r w:rsidRPr="00FE2792">
        <w:rPr>
          <w:rFonts w:ascii="BRH Malayalam Extra" w:hAnsi="BRH Malayalam Extra" w:cs="BRH Malayalam Extra"/>
          <w:sz w:val="40"/>
          <w:szCs w:val="40"/>
        </w:rPr>
        <w:t>t—eZõ De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¥j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ôy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 e—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x©a§ </w:t>
      </w:r>
    </w:p>
    <w:p w14:paraId="106E2267" w14:textId="693485B5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 jbx—t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z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015B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i¡rôy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C2A73AD" w14:textId="3F19C127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33A49EC5" w14:textId="77777777" w:rsidR="00480238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¢kõ—J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q¡—öKx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s-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¥hZõ—d¡ - së¡hx˜ | </w:t>
      </w:r>
    </w:p>
    <w:p w14:paraId="4D6BCD33" w14:textId="77777777" w:rsidR="00480238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MyZõ—d¡ - së¡K§ | </w:t>
      </w:r>
    </w:p>
    <w:p w14:paraId="3BABEB01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sªp—jx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635829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¡—rð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ë | siyZy—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39EBB7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bZy—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ë -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qKû—kz | </w:t>
      </w:r>
    </w:p>
    <w:p w14:paraId="0414CEFC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¤¤p | </w:t>
      </w:r>
    </w:p>
    <w:p w14:paraId="2D5544A2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j— | Mxª.t—e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 | GZy— | </w:t>
      </w:r>
    </w:p>
    <w:p w14:paraId="3B36BF56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¡¤¤rô˜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zj—J | jZ§ | Mxª.t—e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5720D5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Zõ¡—e - 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¥j˜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2F935602" w14:textId="77777777" w:rsidR="00480238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xdyZy— eq¡ - ix© | s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42576145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z¥j˜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Ë§— | </w:t>
      </w:r>
      <w:r w:rsidRPr="00FE2792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2D3B660A" w14:textId="44E8122D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5AC65C88" w14:textId="77777777" w:rsidR="004F3E3D" w:rsidRPr="001C5D00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1C5D00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¥mx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¥K e—q¡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ix©a§ sõx—b¡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h¥jx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k¡e— sxbjZõ¡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h¥jx—</w:t>
      </w:r>
      <w:r w:rsidR="004F3E3D" w:rsidRPr="001C5D00">
        <w:rPr>
          <w:rFonts w:ascii="BRH Malayalam Extra" w:hAnsi="BRH Malayalam Extra" w:cs="BRH Malayalam Extra"/>
          <w:sz w:val="40"/>
          <w:szCs w:val="40"/>
        </w:rPr>
        <w:t>-</w:t>
      </w:r>
    </w:p>
    <w:p w14:paraId="06D8B184" w14:textId="56163BBF" w:rsidR="008E0E8F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¥k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¥m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K¥jx˜J eq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iÇ—I K¥kxZy s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ªp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J eky— tk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ie—tZõx CöÉx²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jx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="001C5D00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hx—M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cj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21EBBD7" w14:textId="77777777" w:rsidR="00C06723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¥ÓZõx—t jax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R¡¥k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¤¤pZbx²z˜ö</w:t>
      </w:r>
      <w:r w:rsidR="004C5321" w:rsidRPr="00CB2349">
        <w:rPr>
          <w:rFonts w:ascii="BRH Malayalam Extra" w:hAnsi="BRH Malayalam Extra" w:cs="BRH Malayalam Extra"/>
          <w:sz w:val="40"/>
          <w:szCs w:val="40"/>
        </w:rPr>
        <w:t>Æ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De— pxsj</w:t>
      </w:r>
      <w:r w:rsidR="004F3E3D" w:rsidRPr="00CB2349">
        <w:rPr>
          <w:rFonts w:ascii="BRH Malayalam Extra" w:hAnsi="BRH Malayalam Extra" w:cs="BRH Malayalam Extra"/>
          <w:sz w:val="40"/>
          <w:szCs w:val="40"/>
        </w:rPr>
        <w:t>-</w:t>
      </w:r>
    </w:p>
    <w:p w14:paraId="30190B5C" w14:textId="5E7D976B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¥Z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</w:t>
      </w:r>
      <w:r w:rsidR="001C5D00" w:rsidRPr="00CB2349">
        <w:rPr>
          <w:rFonts w:ascii="BRH Malayalam Extra" w:hAnsi="BRH Malayalam Extra" w:cs="BRH Malayalam Extra"/>
          <w:sz w:val="40"/>
          <w:szCs w:val="40"/>
        </w:rPr>
        <w:t>b§-¤¤</w:t>
      </w:r>
      <w:r w:rsidR="001C5D00" w:rsidRPr="00CB234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¹sõxe—kxRy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jbx²z˜ö</w:t>
      </w:r>
      <w:r w:rsidR="004C5321" w:rsidRPr="00CB2349">
        <w:rPr>
          <w:rFonts w:ascii="BRH Malayalam Extra" w:hAnsi="BRH Malayalam Extra" w:cs="BRH Malayalam Extra"/>
          <w:sz w:val="40"/>
          <w:szCs w:val="40"/>
        </w:rPr>
        <w:t>Æ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j¥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D5A39C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xe—kxR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Z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e— pxs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Lm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Zbd¡— </w:t>
      </w:r>
    </w:p>
    <w:p w14:paraId="5DF273AF" w14:textId="77777777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p— Pk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§ pt—ÇzdxI </w:t>
      </w:r>
    </w:p>
    <w:p w14:paraId="394CDC83" w14:textId="77777777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Zy—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ix—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b§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q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C822A2" w14:textId="77777777" w:rsidR="001C5D0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±—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id—dûpPxk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¥tõ—Zx </w:t>
      </w:r>
    </w:p>
    <w:p w14:paraId="6675E8F7" w14:textId="77777777" w:rsidR="001C5D0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õxZ£—Zzjs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Z§ eky— ¥q¥k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5E10A" w14:textId="1D5524EA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s</w:t>
      </w:r>
      <w:r w:rsidR="001C5D00" w:rsidRPr="00CB2349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CB2349">
        <w:rPr>
          <w:rFonts w:ascii="BRH Malayalam Extra" w:hAnsi="BRH Malayalam Extra" w:cs="BRH Malayalam Extra"/>
          <w:sz w:val="40"/>
          <w:szCs w:val="40"/>
        </w:rPr>
        <w:t>—¤¤Zõ |</w:t>
      </w:r>
      <w:r w:rsidR="000B180A" w:rsidRPr="00CB2349">
        <w:rPr>
          <w:rFonts w:ascii="BRH Malayalam Extra" w:hAnsi="BRH Malayalam Extra" w:cs="BRH Malayalam Extra"/>
          <w:sz w:val="40"/>
          <w:szCs w:val="40"/>
        </w:rPr>
        <w:t>|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071559" w14:textId="3525F56C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7FCAD391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xdyZy— eq¡ - ix© | s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¥jx˜J | D¥eZy— | 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¥jx˜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</w:t>
      </w:r>
    </w:p>
    <w:p w14:paraId="23235285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eq¡-iÇ˜I |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pZ—J | ekzZy— |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Ae—tZ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218113" w14:textId="77777777" w:rsidR="006A34B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xkyZz˜öÉ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cj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y— hxM - ¥cjz˜J | Ó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¡kyZy— jax-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-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§ | ¤¤p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296177B1" w14:textId="77777777" w:rsidR="006A34B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e—kxR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e—kx</w:t>
      </w:r>
      <w:r w:rsidR="001C516D"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516D"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1B398736" w14:textId="2EA84A62" w:rsidR="00A601A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x²y— -</w:t>
      </w:r>
      <w:r w:rsidR="001C516D"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jZ§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¹sõ— | Ae—kxRyZ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iyZõe—kx</w:t>
      </w:r>
      <w:r w:rsidR="00FD2BF8"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- Ry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I | ZZ§ 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D¥eZy—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—J | Lm¡— | ¤¤p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sõ— | pyZ—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py-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K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¥Z˜ ( ) | ZZ§ | AdûyZy—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sy | A¥pZy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t—Çzdx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Zy— | öK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ix—Y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904E828" w14:textId="77777777" w:rsidR="006A34B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sõ— | 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1C4AE93A" w14:textId="77777777" w:rsidR="006A34B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d—dûpPx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Zõd—d¡-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J | C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mj—Çy | GZy— | </w:t>
      </w:r>
    </w:p>
    <w:p w14:paraId="00E20D5F" w14:textId="77777777" w:rsidR="005146B9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byZy— Z£Zzj -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xZ§ | ekzZy— | </w:t>
      </w:r>
    </w:p>
    <w:p w14:paraId="7B27AAEF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sõ— | sÇ—Z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B180A" w:rsidRPr="00FE279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11 76)</w:t>
      </w:r>
    </w:p>
    <w:p w14:paraId="3BD58039" w14:textId="77777777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sõ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by¥öÉx— - M£t§Yz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jx - b—sëû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i¡rôy—</w:t>
      </w:r>
      <w:r w:rsidR="00AC59A0" w:rsidRPr="00FE2792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08A4D138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öKy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j¥Z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rW§p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972AF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35FB01E6" w14:textId="50AE806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984A300" w14:textId="4462E409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Pr="00FD2BF8">
        <w:rPr>
          <w:rFonts w:ascii="BRH Malayalam Extra" w:hAnsi="BRH Malayalam Extra" w:cs="BRH Malayalam Extra"/>
          <w:b/>
          <w:sz w:val="40"/>
          <w:szCs w:val="40"/>
          <w:highlight w:val="lightGray"/>
        </w:rPr>
        <w:t>Zû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A—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ªj¡J </w:t>
      </w:r>
      <w:r w:rsidRPr="00CB2349">
        <w:rPr>
          <w:rFonts w:ascii="BRH Malayalam Extra" w:hAnsi="BRH Malayalam Extra" w:cs="BRH Malayalam Extra"/>
          <w:sz w:val="40"/>
          <w:szCs w:val="40"/>
        </w:rPr>
        <w:t>sõ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FD2BF8" w:rsidRPr="00CB2349">
        <w:rPr>
          <w:rFonts w:ascii="BRH Malayalam Extra" w:hAnsi="BRH Malayalam Extra" w:cs="BRH Malayalam Extra"/>
          <w:sz w:val="40"/>
          <w:szCs w:val="40"/>
        </w:rPr>
        <w:t>b§</w:t>
      </w:r>
      <w:r w:rsidR="00000B87" w:rsidRPr="00CB2349">
        <w:rPr>
          <w:rFonts w:ascii="BRH Malayalam Extra" w:hAnsi="BRH Malayalam Extra" w:cs="BRH Malayalam Extra"/>
          <w:sz w:val="40"/>
          <w:szCs w:val="40"/>
        </w:rPr>
        <w:t>-</w:t>
      </w:r>
      <w:r w:rsidR="00FD2BF8" w:rsidRPr="00CB23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B2349">
        <w:rPr>
          <w:rFonts w:ascii="BRH Malayalam Extra" w:hAnsi="BRH Malayalam Extra" w:cs="BRH Malayalam Extra"/>
          <w:sz w:val="40"/>
          <w:szCs w:val="40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E3E05" w14:textId="77777777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sxi—i¡e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§ sªpx˜¥hõx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Zx˜hõ </w:t>
      </w:r>
    </w:p>
    <w:p w14:paraId="504E2BF1" w14:textId="7150487B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e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y— t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 ¥ZûZõx—t i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õ˜hõ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¤¤p¥Zd— </w:t>
      </w:r>
      <w:r w:rsidRPr="00CB2349">
        <w:rPr>
          <w:rFonts w:ascii="BRH Malayalam Extra" w:hAnsi="BRH Malayalam Extra" w:cs="BRH Malayalam Extra"/>
          <w:sz w:val="40"/>
          <w:szCs w:val="40"/>
        </w:rPr>
        <w:t>K¥kx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¥ZûZõx—t e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£hõ— G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¤¤p¥Zd— K¥kxZy b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p Zû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4511A2" w:rsidRPr="00CB234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B2349">
        <w:rPr>
          <w:rFonts w:ascii="BRH Malayalam Extra" w:hAnsi="BRH Malayalam Extra" w:cs="BRH Malayalam Extra"/>
          <w:sz w:val="40"/>
          <w:szCs w:val="40"/>
        </w:rPr>
        <w:t>x—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¥ZûZõx—t ¥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phõ—</w:t>
      </w:r>
      <w:r w:rsidR="00A907DD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¤¤p¥Zd— K¥kx¥Z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xp—Z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ª</w:t>
      </w:r>
      <w:r w:rsidR="00000B87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¤¤p ¥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Z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sëxhõ— G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¤¤pd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sªpx˜hõ D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exp—tkZy e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kx p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J</w:t>
      </w:r>
      <w:r w:rsidR="00741315" w:rsidRPr="00CB234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B234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1F8AC91" w14:textId="6B13B907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C0125B9" w14:textId="77777777" w:rsidR="00B567C0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7310E506" w14:textId="77777777" w:rsidR="005146B9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¡ | ¤¤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õ¡J | s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¥sxi˜I | </w:t>
      </w:r>
    </w:p>
    <w:p w14:paraId="6A2F0792" w14:textId="77777777" w:rsidR="005146B9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yZõ¡—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tkË§— | sªpx˜hõJ | </w:t>
      </w:r>
    </w:p>
    <w:p w14:paraId="29425790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x˜hõJ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¥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Zõ¡—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t¥k˜Z§ | CZy— | </w:t>
      </w:r>
    </w:p>
    <w:p w14:paraId="1B6F31F0" w14:textId="77777777" w:rsidR="00EB12B7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b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rõ˜hõ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¥s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DEA283" w14:textId="77777777" w:rsidR="00EB12B7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0423D2" w14:textId="77777777" w:rsidR="00EB12B7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p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x—j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43D1188F" w14:textId="77777777" w:rsidR="00EB12B7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p—ZzJ | ¤¤p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x˜J | Zxhõ—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sªpx˜hõJ | </w:t>
      </w:r>
    </w:p>
    <w:p w14:paraId="5A764D57" w14:textId="155277E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p—t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Zõ¡—e - Ap—tkZy | e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  <w:r w:rsidRPr="00FE2792">
        <w:rPr>
          <w:rFonts w:ascii="Arial" w:hAnsi="Arial" w:cs="Arial"/>
          <w:b/>
          <w:bCs/>
          <w:sz w:val="32"/>
          <w:szCs w:val="36"/>
        </w:rPr>
        <w:t>12 (50)</w:t>
      </w:r>
    </w:p>
    <w:p w14:paraId="0781FA1F" w14:textId="2E22CDE0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0651FE0" w14:textId="69D400DA" w:rsidR="000B180A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öep—by¥ZxJ öexZkd¡p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Ki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exK—¥kx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 pxK§ Zxip— k¡¥Ê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„¥ex</w:t>
      </w:r>
      <w:r w:rsidR="0014057C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¥öM—</w:t>
      </w:r>
      <w:r w:rsidR="0014057C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h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õxt—kZy 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¹x px B¥ex— 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¹¥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hy pxP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py</w:t>
      </w:r>
      <w:r w:rsidR="0014057C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s£—R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907DD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sªpx—Y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49915" w14:textId="77777777" w:rsidR="00A907DD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QÉ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sõdûx—t 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q¥p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óè</w:t>
      </w:r>
      <w:r w:rsidRPr="00CB2349">
        <w:rPr>
          <w:rFonts w:ascii="BRH Malayalam Extra" w:hAnsi="BRH Malayalam Extra" w:cs="BRH Malayalam Extra"/>
          <w:sz w:val="40"/>
          <w:szCs w:val="40"/>
        </w:rPr>
        <w:t>—sy 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q¢¥d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p— k¡¥Ê</w:t>
      </w:r>
      <w:r w:rsidR="00A907DD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Mxjö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jx ¥ZR—sÜxis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eky— b</w:t>
      </w:r>
      <w:r w:rsidR="004C5321" w:rsidRPr="00CB2349">
        <w:rPr>
          <w:rFonts w:ascii="BRH Malayalam Extra" w:hAnsi="BRH Malayalam Extra" w:cs="BRH Malayalam Extra"/>
          <w:sz w:val="40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õxZ§ </w:t>
      </w:r>
    </w:p>
    <w:p w14:paraId="13F1AA20" w14:textId="0F10FE25" w:rsidR="00E54457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ö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ræ¡¥h˜öÉ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jKx—is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RM—Zõx 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q¡Kx—isõxd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ræ¡hx˜ </w:t>
      </w:r>
    </w:p>
    <w:p w14:paraId="39184BE4" w14:textId="77777777" w:rsidR="008E0E8F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öe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rçxKx—isõ 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´§Zõx 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¹Kx—isõ </w:t>
      </w:r>
    </w:p>
    <w:p w14:paraId="7424417E" w14:textId="7136ACF1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kxRx</w:t>
      </w:r>
      <w:r w:rsidR="0014057C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Ë—Kxisõ q£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YxZû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²yJ s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iyc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tp—I</w:t>
      </w:r>
      <w:r w:rsidR="00741315" w:rsidRPr="00CB234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B234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1DDEE62" w14:textId="3C40A67F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A0EEFEE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p—by¥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0A175E7F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xZJ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Zõ¡—e - BK—¥kxZy | jxp—Zz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pxK§ | ZxI | A¥pZy— | 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A¥öM˜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õxt—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Zõ—hy - põxt—kZy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3D90EA3B" w14:textId="77777777" w:rsidR="005146B9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Be—J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pxP˜I | pzZy— | 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Yy | QÉ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sy | Adûy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76A6D5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p—J | ¤¤p | QÉ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sy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11EB2B93" w14:textId="77777777" w:rsidR="001E4160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 | ¥ZR—sÜx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J-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ö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14:paraId="05F352FD" w14:textId="6B056E2C" w:rsidR="001E4160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¥sõZz˜öÉy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27EA5"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- Kx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õx 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C36A4E" w14:textId="77777777" w:rsidR="001E4160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D22D97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032BF258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´§Zõx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Kx—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47FCD071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 -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x¥RZy— py - kxRx˜ | </w:t>
      </w:r>
    </w:p>
    <w:p w14:paraId="48D55AEA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õË— -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YxZ¡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3C0DA803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y¥cZy— sI - Ccx˜ | tp˜I | </w:t>
      </w:r>
      <w:r w:rsidRPr="00FE2792">
        <w:rPr>
          <w:rFonts w:ascii="Arial" w:hAnsi="Arial" w:cs="Arial"/>
          <w:b/>
          <w:bCs/>
          <w:sz w:val="32"/>
          <w:szCs w:val="36"/>
        </w:rPr>
        <w:t>13 (50)</w:t>
      </w:r>
    </w:p>
    <w:p w14:paraId="7B3389F5" w14:textId="1682C437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3408234" w14:textId="77777777" w:rsidR="00A907DD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£öe—s¢Z G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 ¥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pZx˜¥hõx </w:t>
      </w:r>
    </w:p>
    <w:p w14:paraId="5CCFC4A7" w14:textId="03DB5AC4" w:rsidR="000B180A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pbõ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ex</w:t>
      </w:r>
      <w:r w:rsidR="00841159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¤¤Pâ˜Z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e C—rõ ¥tx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kyZõx—¥tr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óè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82A9D" w14:textId="6534AE89" w:rsidR="008E0E8F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ty K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i— öK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j¥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¤¤iöZx—pk¡Ysõ Pisx</w:t>
      </w:r>
      <w:r w:rsidR="004C5321" w:rsidRPr="00CB2349">
        <w:rPr>
          <w:rFonts w:ascii="BRH Malayalam Extra" w:hAnsi="BRH Malayalam Extra" w:cs="BRH Malayalam Extra"/>
          <w:sz w:val="40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û</w:t>
      </w:r>
      <w:r w:rsidR="00841159" w:rsidRPr="00CB234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947A1C1" w14:textId="77777777" w:rsidR="00A907DD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ö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pZõx—t i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öZxpk¡—Y¦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exI ¥d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xk¦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51EFC" w14:textId="77777777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Zxhõx—¥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¤¤pd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A¤¤Pâ—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907DD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¥bpz—kx¥ex AexI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529A65" w14:textId="1B85DFD8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d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„„t¡—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x— 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rÜzj— </w:t>
      </w:r>
    </w:p>
    <w:p w14:paraId="58F9B71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t§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¥ax—</w:t>
      </w:r>
      <w:r w:rsidR="00A907DD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rÜ£—Zxdx-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hyN£—ZxdxI 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F188C7" w14:textId="049FDFFC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13193208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8A11A92" w14:textId="6FEBAAAD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41159"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- öe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pZx˜hõJ | dy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¥p¥bõZy—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853FAF" w14:textId="77777777" w:rsidR="005146B9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y - ¥pbõ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APâ—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I | ty | Kªi— | öK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</w:t>
      </w:r>
    </w:p>
    <w:p w14:paraId="7DE904F2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iöZx—pk¡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öZx˜ -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6FB916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Zy— Pis-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ö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¤¤p | </w:t>
      </w:r>
    </w:p>
    <w:p w14:paraId="2C1C86E4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I | ¥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k¦˜ | Zxhõx˜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 | APâ— | </w:t>
      </w:r>
    </w:p>
    <w:p w14:paraId="5D6FA315" w14:textId="77777777" w:rsidR="005000B8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pz˜J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t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ED036B2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4CF0AE1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rÜ£—Zx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J - K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E126C5" w14:textId="15D679BF" w:rsidR="00C06723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N£—Zx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-N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14 (50)</w:t>
      </w:r>
    </w:p>
    <w:p w14:paraId="60095E90" w14:textId="7A6E736D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7A4F2856" w14:textId="53BF9045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770E84B9" w14:textId="68460E62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2998FC8E" w14:textId="04D7029D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6D1D94C5" w14:textId="61DE998E" w:rsidR="00A907DD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Kx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="008C2807" w:rsidRPr="00CB2349">
        <w:rPr>
          <w:rFonts w:ascii="BRH Malayalam Extra" w:hAnsi="BRH Malayalam Extra" w:cs="BRH Malayalam Extra"/>
          <w:sz w:val="40"/>
          <w:szCs w:val="40"/>
        </w:rPr>
        <w:t>.</w:t>
      </w:r>
      <w:r w:rsidRPr="00CB2349">
        <w:rPr>
          <w:rFonts w:ascii="BRH Malayalam Extra" w:hAnsi="BRH Malayalam Extra" w:cs="BRH Malayalam Extra"/>
          <w:sz w:val="40"/>
          <w:szCs w:val="40"/>
        </w:rPr>
        <w:t>ry—k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szZõx—t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qi—m¥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„„s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ie— eøxpjZy </w:t>
      </w:r>
    </w:p>
    <w:p w14:paraId="22E14AD2" w14:textId="694BED53" w:rsidR="008E0E8F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si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öbs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4E428C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±y—Zõ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DË—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bõix—dxJ e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jix—d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d ±z—j¥Ç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907DD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¥jxd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ª</w:t>
      </w:r>
      <w:r w:rsidR="004E428C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¤¤p 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¹x p—sZ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kz</w:t>
      </w:r>
      <w:r w:rsidR="00AC59A0" w:rsidRPr="00CB2349">
        <w:rPr>
          <w:rFonts w:ascii="BRH Malayalam Extra" w:hAnsi="BRH Malayalam Extra" w:cs="BRH Malayalam Extra"/>
          <w:b/>
          <w:bCs/>
          <w:iCs/>
          <w:sz w:val="40"/>
          <w:szCs w:val="40"/>
        </w:rPr>
        <w:t>ª</w:t>
      </w:r>
      <w:r w:rsidR="00F61462" w:rsidRPr="00CB2349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="004F3E3D" w:rsidRPr="00CB2349">
        <w:rPr>
          <w:rFonts w:ascii="BRH Malayalam Extra" w:hAnsi="BRH Malayalam Extra" w:cs="BRH Malayalam Extra"/>
          <w:b/>
          <w:bCs/>
          <w:iCs/>
          <w:sz w:val="40"/>
          <w:szCs w:val="40"/>
        </w:rPr>
        <w:t>.</w:t>
      </w:r>
      <w:r w:rsidR="004E428C" w:rsidRPr="00CB234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¥txZ£P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sI P— </w:t>
      </w:r>
    </w:p>
    <w:p w14:paraId="38001A81" w14:textId="77777777" w:rsidR="004F3E3D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¤¤iöZxpk¡YP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sI P— s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sð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qõ— psZ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k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ª</w:t>
      </w:r>
      <w:r w:rsidR="000B180A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0593E3" w14:textId="1EF77F37" w:rsidR="00A907DD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põxd—jZy 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¹sõ— s¥jxd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ûxjx¥a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¤¤pd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J öe R—d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õ</w:t>
      </w:r>
      <w:r w:rsidR="004C5321" w:rsidRPr="00CB2349">
        <w:rPr>
          <w:rFonts w:ascii="BRH Malayalam Extra" w:hAnsi="BRH Malayalam Extra" w:cs="BRH Malayalam Extra"/>
          <w:sz w:val="40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ª¥jx</w:t>
      </w:r>
      <w:r w:rsidR="004E428C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¥p—</w:t>
      </w:r>
      <w:r w:rsidR="004E428C" w:rsidRPr="00CB2349">
        <w:rPr>
          <w:rFonts w:ascii="BRH Malayalam Extra" w:hAnsi="BRH Malayalam Extra" w:cs="BRH Malayalam Extra"/>
          <w:sz w:val="40"/>
          <w:szCs w:val="40"/>
        </w:rPr>
        <w:t>-</w:t>
      </w:r>
      <w:r w:rsidRPr="00CB2349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CB2349">
        <w:rPr>
          <w:rFonts w:ascii="BRH Malayalam Extra" w:hAnsi="BRH Malayalam Extra" w:cs="BRH Malayalam Extra"/>
          <w:sz w:val="40"/>
          <w:szCs w:val="40"/>
        </w:rPr>
        <w:t>ex(</w:t>
      </w:r>
      <w:proofErr w:type="gramEnd"/>
      <w:r w:rsidRPr="00CB2349">
        <w:rPr>
          <w:rFonts w:ascii="Arial" w:hAnsi="Arial" w:cs="Arial"/>
          <w:b/>
          <w:sz w:val="32"/>
          <w:szCs w:val="32"/>
        </w:rPr>
        <w:t>3</w:t>
      </w:r>
      <w:r w:rsidRPr="00CB2349">
        <w:rPr>
          <w:rFonts w:ascii="BRH Malayalam Extra" w:hAnsi="BRH Malayalam Extra" w:cs="BRH Malayalam Extra"/>
          <w:sz w:val="40"/>
          <w:szCs w:val="40"/>
        </w:rPr>
        <w:t>) CZõx—¥t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2C07612E" w14:textId="312A5487" w:rsidR="004F3E3D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CB2349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B2349">
        <w:rPr>
          <w:rFonts w:ascii="BRH Malayalam Extra" w:hAnsi="BRH Malayalam Extra" w:cs="BRH Malayalam Extra"/>
          <w:sz w:val="40"/>
          <w:szCs w:val="40"/>
        </w:rPr>
        <w:t>-i—dËi¡</w:t>
      </w:r>
      <w:r w:rsidR="0056346F" w:rsidRPr="00CB2349">
        <w:rPr>
          <w:rFonts w:ascii="BRH Malayalam Extra" w:hAnsi="BRH Malayalam Extra" w:cs="BRH Malayalam Extra"/>
          <w:sz w:val="40"/>
          <w:szCs w:val="40"/>
        </w:rPr>
        <w:t>-</w:t>
      </w:r>
      <w:r w:rsidRPr="00CB2349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ZixJ 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qõ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7E2FA" w14:textId="59104227" w:rsidR="00F77D3B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jbõ—²y¥ræ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ix R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tx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56346F" w:rsidRPr="00CB2349">
        <w:rPr>
          <w:rFonts w:ascii="BRH Malayalam Extra" w:hAnsi="BRH Malayalam Extra" w:cs="BRH Malayalam Extra"/>
          <w:sz w:val="40"/>
          <w:szCs w:val="40"/>
        </w:rPr>
        <w:t>õ</w:t>
      </w:r>
      <w:r w:rsidRPr="00CB2349">
        <w:rPr>
          <w:rFonts w:ascii="BRH Malayalam Extra" w:hAnsi="BRH Malayalam Extra" w:cs="BRH Malayalam Extra"/>
          <w:sz w:val="40"/>
          <w:szCs w:val="40"/>
        </w:rPr>
        <w:t>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K§aõ—J ek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c¦ dy ix˜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ræ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j</w:t>
      </w:r>
      <w:r w:rsidR="0056346F" w:rsidRPr="00CB2349">
        <w:rPr>
          <w:rFonts w:ascii="BRH Malayalam Extra" w:hAnsi="BRH Malayalam Extra" w:cs="BRH Malayalam Extra"/>
          <w:sz w:val="40"/>
          <w:szCs w:val="40"/>
        </w:rPr>
        <w:t>bõ</w:t>
      </w:r>
      <w:r w:rsidRPr="00CB2349">
        <w:rPr>
          <w:rFonts w:ascii="BRH Malayalam Extra" w:hAnsi="BRH Malayalam Extra" w:cs="BRH Malayalam Extra"/>
          <w:sz w:val="40"/>
          <w:szCs w:val="40"/>
        </w:rPr>
        <w:t>—Zyk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öZx jR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ª</w:t>
      </w:r>
      <w:r w:rsidR="00A16B62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p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©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öe e—bõ¥Z j¹öKZ¢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dxI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õxp£—¤¤Àõ </w:t>
      </w:r>
      <w:r w:rsidR="000B180A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A907DD"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3B4C50" w14:textId="5F07D912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60EB7B71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ª.ry—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i—m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A¥eZy— | eø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bsõ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A±y—¤¤Zõ | DbyZy—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bõix—dxJ | </w:t>
      </w:r>
    </w:p>
    <w:p w14:paraId="44EB8AD9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ix—dxJ | Be—J | d | ±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¤¤p | </w:t>
      </w:r>
    </w:p>
    <w:p w14:paraId="1B3A76C8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sõ— | PxZûx—mI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J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kz˜J | </w:t>
      </w:r>
    </w:p>
    <w:p w14:paraId="2CEBA93B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iyZy— ¥txZ£ -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I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7C7F65A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iyZy— ¤¤iöZxpk¡Y -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7D42C431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ðª¥qõZy— sI - sðªqõ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kz˜J | </w:t>
      </w:r>
    </w:p>
    <w:p w14:paraId="056D826B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õxd—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Zy— py - Bd—jZy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530E4AA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ûx¥jZy— s¥jxdy - Zûxj— | A¥a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ûxZ§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¥jx¥d˜J | ¥öeZy— | 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C12486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û—¥k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¥p˜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(</w:t>
      </w:r>
      <w:proofErr w:type="gramEnd"/>
      <w:r w:rsidRPr="00FE2792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)J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A30F8E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xJ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D98A37C" w14:textId="3D723723" w:rsidR="000B180A" w:rsidRPr="00CB2349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CZõ—²y</w:t>
      </w:r>
      <w:r w:rsidR="00A16B62"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- ¥sëx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iJ | R¡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¥txZy— | jby— | D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J | </w:t>
      </w:r>
    </w:p>
    <w:p w14:paraId="13C4B147" w14:textId="0A66A4A2" w:rsidR="00A0505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cxpyZy— eky</w:t>
      </w:r>
      <w:r w:rsidR="00154CFF"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- c¦ | dzZy— | ix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D1B38D" w14:textId="77777777" w:rsidR="00A0505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jR¡—J | pbË§— | ¥öeZy— | </w:t>
      </w:r>
    </w:p>
    <w:p w14:paraId="36E2225B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iyZy— j¹ - ö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1C4CD9E6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õxp£—À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</w:t>
      </w:r>
      <w:r w:rsidR="00D31D50" w:rsidRPr="00FE279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15 (75)</w:t>
      </w:r>
    </w:p>
    <w:p w14:paraId="576BA116" w14:textId="77777777" w:rsidR="00F77D3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p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¥Px - tp— - i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hyN£—Zxdx</w:t>
      </w:r>
      <w:r w:rsidR="00083AA4" w:rsidRPr="00FE2792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083AA4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M£t§YxZõ¡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-</w:t>
      </w:r>
      <w:r w:rsidR="00270FC9"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Z - </w:t>
      </w:r>
    </w:p>
    <w:p w14:paraId="570FA634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eº—p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907DD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E67F13C" w14:textId="10BBF753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49E4431" w14:textId="591C0219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sõ— Zûx s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Pr="001C13BC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1C13BC" w:rsidRPr="001C13BC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1C13BC">
        <w:rPr>
          <w:rFonts w:ascii="BRH Malayalam Extra" w:hAnsi="BRH Malayalam Extra" w:cs="BRH Malayalam Extra"/>
          <w:sz w:val="40"/>
          <w:szCs w:val="40"/>
          <w:highlight w:val="green"/>
        </w:rPr>
        <w:t>s</w:t>
      </w:r>
      <w:r w:rsidR="001C13BC" w:rsidRPr="001C13BC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1C13BC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xpx—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 b—¥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¥dx˜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g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¡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x—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06AAEAE3" w14:textId="1B78738C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dx</w:t>
      </w:r>
      <w:r w:rsidR="003E4942" w:rsidRPr="00CB2349">
        <w:rPr>
          <w:rFonts w:ascii="BRH Malayalam Extra" w:hAnsi="BRH Malayalam Extra" w:cs="BRH Malayalam Extra"/>
          <w:sz w:val="40"/>
          <w:szCs w:val="40"/>
        </w:rPr>
        <w:t>—</w:t>
      </w:r>
      <w:r w:rsidRPr="00CB2349">
        <w:rPr>
          <w:rFonts w:ascii="BRH Malayalam Extra" w:hAnsi="BRH Malayalam Extra" w:cs="BRH Malayalam Extra"/>
          <w:sz w:val="40"/>
          <w:szCs w:val="40"/>
        </w:rPr>
        <w:t>i</w:t>
      </w:r>
      <w:r w:rsidR="004C5321" w:rsidRPr="00CB2349">
        <w:rPr>
          <w:rFonts w:ascii="BRH Malayalam Extra" w:hAnsi="BRH Malayalam Extra" w:cs="BRH Malayalam Extra"/>
          <w:sz w:val="40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154CFF" w:rsidRPr="00CB234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B2349">
        <w:rPr>
          <w:rFonts w:ascii="BRH Malayalam Extra" w:hAnsi="BRH Malayalam Extra" w:cs="BRH Malayalam Extra"/>
          <w:sz w:val="40"/>
          <w:szCs w:val="40"/>
        </w:rPr>
        <w:t>¢ Bsëx˜I e¢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rêx tsëx˜hõ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iyZõx—t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1CD32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¤¤Zõ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¥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¥sx¥ix˜ 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D—e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p—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¡—e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p—d</w:t>
      </w:r>
      <w:r w:rsidR="003B20DD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iyiz—¥Z 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6E29E2FC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öÉ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ûöÉ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ûZy— iyi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y ¥sxi— Bö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7F5C5FF" w14:textId="5FEFDD97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AB9A992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0FAB0907" w14:textId="77777777" w:rsidR="005F0FD0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y— | öMxpx—YI | G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8613DB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-s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ûyd¦˜ | ty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5B488E2" w14:textId="36B1BD01" w:rsidR="00F77D3B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õ¢ CZy— | Bsëx˜I | e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êJ | tsëx˜hõxI | CZy— | </w:t>
      </w:r>
    </w:p>
    <w:p w14:paraId="39F41527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Zõ˜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p—J | ¤¤p | ¥sxi—J | p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 CZy— </w:t>
      </w:r>
    </w:p>
    <w:p w14:paraId="63DC44D8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J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D683B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p—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 - sp—dJ | jZ§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p—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¡—e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 - sp—dI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iyiz—¥Z | p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yZy— py-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ty | ¥sxi—J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öt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eº— | </w:t>
      </w:r>
    </w:p>
    <w:p w14:paraId="1449FDD8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£Zû—J | jR¡—rx | 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16 (50)</w:t>
      </w:r>
    </w:p>
    <w:p w14:paraId="759C061B" w14:textId="0A84343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DA33450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ºx˜±kx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¹x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p— k¡¥Ê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£Zû—së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êzI b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W§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¤¤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Ëxb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p— k¡¥Ê</w:t>
      </w:r>
      <w:r w:rsidR="00B46E96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AE0AA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J Ó— p£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 p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CA7F5C" w:rsidRPr="00FE2792">
        <w:rPr>
          <w:rFonts w:ascii="BRH Devanagari Extra" w:hAnsi="BRH Devanagari Extra" w:cs="BRH Malayalam Extra"/>
          <w:sz w:val="32"/>
          <w:szCs w:val="40"/>
        </w:rPr>
        <w:t xml:space="preserve"> </w:t>
      </w:r>
    </w:p>
    <w:p w14:paraId="1729C07D" w14:textId="0FB8B3D0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¥sx—ie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ax j G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¥p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dxfþûx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ix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Pâ—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E73590" w:rsidRPr="00CB2349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CB2349">
        <w:rPr>
          <w:rFonts w:ascii="BRH Malayalam Extra" w:hAnsi="BRH Malayalam Extra" w:cs="BRH Malayalam Extra"/>
          <w:sz w:val="40"/>
          <w:szCs w:val="40"/>
        </w:rPr>
        <w:t>¥</w:t>
      </w:r>
      <w:r w:rsidR="00E73590" w:rsidRPr="00CB234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CB2349">
        <w:rPr>
          <w:rFonts w:ascii="BRH Malayalam Extra" w:hAnsi="BRH Malayalam Extra" w:cs="BRH Malayalam Extra"/>
          <w:sz w:val="40"/>
          <w:szCs w:val="40"/>
        </w:rPr>
        <w:t>—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i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 ¥Rõ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õx—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õ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—I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7CA3016" w14:textId="4F7E51FC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62A38A11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ºx˜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J | ex´§Z—J | </w:t>
      </w:r>
    </w:p>
    <w:p w14:paraId="36F4925B" w14:textId="1A4E273D" w:rsidR="00F77D3B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</w:t>
      </w:r>
    </w:p>
    <w:p w14:paraId="5F9F8147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£Zû—J | Z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êzI | bq— | siyZy—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AË˜I | </w:t>
      </w:r>
    </w:p>
    <w:p w14:paraId="052F60EE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A63FAA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J | Ó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öZ - Z¡k—J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E50EE2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I | ¥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J | j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I | ¥pb— | d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fþûyZõ—e§ - s¡ | BªZy˜I | </w:t>
      </w:r>
    </w:p>
    <w:p w14:paraId="4F78E1CC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Zy—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y | ¥RõxZy—J | </w:t>
      </w:r>
    </w:p>
    <w:p w14:paraId="6B7B25F3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FE2792">
        <w:rPr>
          <w:rFonts w:ascii="Arial" w:hAnsi="Arial" w:cs="Arial"/>
          <w:b/>
          <w:bCs/>
          <w:sz w:val="32"/>
          <w:szCs w:val="36"/>
        </w:rPr>
        <w:t>17 (50)</w:t>
      </w:r>
    </w:p>
    <w:p w14:paraId="6E6BC91F" w14:textId="1B8AC0D8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80F8F31" w14:textId="77777777" w:rsidR="00CA7F5C" w:rsidRPr="00FE2792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¥K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J sI h—k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¤¤p kx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B180A" w:rsidRPr="00FE2792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47F5180D" w14:textId="484B7494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„hõ—</w:t>
      </w:r>
      <w:r w:rsidR="004C5321" w:rsidRPr="00CB2349">
        <w:rPr>
          <w:rFonts w:ascii="BRH Malayalam Extra" w:hAnsi="BRH Malayalam Extra" w:cs="BRH Malayalam Extra"/>
          <w:sz w:val="40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õx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a§ s by¥qx</w:t>
      </w:r>
      <w:r w:rsidR="00E73590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d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öexpy—q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§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A88EFB" w14:textId="602CAB79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M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¡b—M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B600B5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MyZõx—t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§hõ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7D81E801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¥a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Ap— 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Ê „</w:t>
      </w:r>
      <w:r w:rsidR="00B600B5" w:rsidRPr="00FE2792">
        <w:rPr>
          <w:rFonts w:ascii="BRH Malayalam Extra" w:hAnsi="BRH Malayalam Extra" w:cs="BRH Malayalam Extra"/>
          <w:sz w:val="40"/>
          <w:szCs w:val="40"/>
        </w:rPr>
        <w:t>I</w:t>
      </w: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7BAE70BC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r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E27DE98" w14:textId="77777777" w:rsidR="008E0E8F" w:rsidRPr="00FE2792" w:rsidRDefault="00F21E6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¥p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jZ§ ¥Z— ¥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ixbx˜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I d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Rx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pzZõx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FE279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9368A1" w14:textId="7EB51551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5421A242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hõ—J | siyZy— | 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¤¤p | kxRx˜ | </w:t>
      </w:r>
    </w:p>
    <w:p w14:paraId="295A998A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q—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sJ | byq—J | Ad¡— | ¥öe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öexK§ | Aex˜K§ | Db—K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xK§ | CZy— | </w:t>
      </w:r>
    </w:p>
    <w:p w14:paraId="13C11BA0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siyZy— | </w:t>
      </w:r>
    </w:p>
    <w:p w14:paraId="724D9074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yq—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</w:t>
      </w:r>
    </w:p>
    <w:p w14:paraId="24ABAF59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Ig— | dzZy— | s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¡—Kx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ösëyj—J | 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I | ¥pb— | jZ§ | 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72B0E3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bx˜hõI | dxi— | RxM£—py | CZy— | </w:t>
      </w:r>
      <w:r w:rsidRPr="00FE2792">
        <w:rPr>
          <w:rFonts w:ascii="Arial" w:hAnsi="Arial" w:cs="Arial"/>
          <w:b/>
          <w:bCs/>
          <w:sz w:val="32"/>
          <w:szCs w:val="36"/>
        </w:rPr>
        <w:t>18 (50)</w:t>
      </w:r>
    </w:p>
    <w:p w14:paraId="6FF8E036" w14:textId="08660C60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39BE591A" w14:textId="77777777" w:rsidR="00B600B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 ¤¤p ¥sxi—sõ ¥sxie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ax j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¥p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s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õxi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Pâ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a§ ¥s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66CFA0F" w14:textId="66270E74" w:rsidR="008E0E8F" w:rsidRPr="00FE2792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B2349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="008E0E8F" w:rsidRPr="00CB2349">
        <w:rPr>
          <w:rFonts w:ascii="BRH Malayalam Extra" w:hAnsi="BRH Malayalam Extra" w:cs="BRH Malayalam Extra"/>
          <w:sz w:val="40"/>
          <w:szCs w:val="40"/>
        </w:rPr>
        <w:t>jb—hyr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CB2349">
        <w:rPr>
          <w:rFonts w:ascii="BRH Malayalam Extra" w:hAnsi="BRH Malayalam Extra" w:cs="BRH Malayalam Extra"/>
          <w:sz w:val="40"/>
          <w:szCs w:val="40"/>
        </w:rPr>
        <w:t>YûÇ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CB2349">
        <w:rPr>
          <w:rFonts w:ascii="BRH Malayalam Extra" w:hAnsi="BRH Malayalam Extra" w:cs="BRH Malayalam Extra"/>
          <w:sz w:val="40"/>
          <w:szCs w:val="40"/>
        </w:rPr>
        <w:t>q¢de— M£t§Yx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CB2349">
        <w:rPr>
          <w:rFonts w:ascii="BRH Malayalam Extra" w:hAnsi="BRH Malayalam Extra" w:cs="BRH Malayalam Extra"/>
          <w:sz w:val="40"/>
          <w:szCs w:val="40"/>
        </w:rPr>
        <w:t xml:space="preserve"> öZxj—Z G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CB2349">
        <w:rPr>
          <w:rFonts w:ascii="BRH Malayalam Extra" w:hAnsi="BRH Malayalam Extra" w:cs="BRH Malayalam Extra"/>
          <w:sz w:val="40"/>
          <w:szCs w:val="40"/>
        </w:rPr>
        <w:t>¤¤pd—I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Yx p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qp—J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q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J ¥sx¥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q¢</w:t>
      </w:r>
      <w:r w:rsidRPr="00FE2792">
        <w:rPr>
          <w:rFonts w:ascii="BRH Malayalam Extra" w:hAnsi="BRH Malayalam Extra" w:cs="BRH Malayalam Extra"/>
          <w:sz w:val="40"/>
          <w:szCs w:val="40"/>
        </w:rPr>
        <w:t>©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key— s£RZy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Yx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p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q¡r¡— bc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bû¦b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pey— s£R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b§ bû¦bû¦˜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YxJ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FE279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DC1F375" w14:textId="5A61ED30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04A59976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J | ¤¤p | ¥sxi—sõ | ¥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a CZy— </w:t>
      </w:r>
    </w:p>
    <w:p w14:paraId="5FFD020E" w14:textId="14452B16" w:rsidR="00F77D3B" w:rsidRPr="00FE2792" w:rsidRDefault="00C06723" w:rsidP="00E73590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¥sxi -</w:t>
      </w:r>
      <w:r w:rsidR="00E73590" w:rsidRPr="00CB23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aJ | jJ | G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pI | ¥pb— | d | s¦</w:t>
      </w:r>
      <w:r w:rsidR="007D125E" w:rsidRPr="00CB23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  <w:lang w:bidi="ar-SA"/>
        </w:rPr>
        <w:t>iõxI | BªZy˜I 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NïÇy— | ¤¤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sxi˜I | jZ§ | </w:t>
      </w:r>
    </w:p>
    <w:p w14:paraId="0844CA27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ûÇzZõ—hy - s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ûÇ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A¥eZy—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xj—¥Z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520BDF55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J | ¤¤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9202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D125E" w:rsidRPr="00C9202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¥sxi—J | </w:t>
      </w:r>
    </w:p>
    <w:p w14:paraId="66A80629" w14:textId="77777777" w:rsidR="00566ABC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e¡d—J | AezZy— | 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YxdyZy— </w:t>
      </w:r>
    </w:p>
    <w:p w14:paraId="110CE820" w14:textId="77777777" w:rsidR="00566ABC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b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637A0" w14:textId="43972A60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û¦ - bû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¦b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- bû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J |</w:t>
      </w:r>
      <w:r w:rsidR="00BB6D97" w:rsidRPr="00FE279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6"/>
        </w:rPr>
        <w:t>19 (44)</w:t>
      </w:r>
    </w:p>
    <w:p w14:paraId="7E50EFEE" w14:textId="77777777" w:rsidR="00B600B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jR¡—rx iyizZ - Gd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I - RxM£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pzZy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02117294" w14:textId="2C209780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PZ¡—ÒZûxk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q¶)</w:t>
      </w:r>
      <w:r w:rsidR="003C54A2"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205D3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960C4EA" w14:textId="08306BD9" w:rsidR="00EB12B7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A61968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6547A4" w14:textId="027E56B7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27A6168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 jb¡—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ª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jb¡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—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1BF7A2E2" w14:textId="77777777" w:rsidR="00CA7F5C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 j—Çõ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Yx t— </w:t>
      </w:r>
    </w:p>
    <w:p w14:paraId="06307240" w14:textId="2E217DB4" w:rsidR="007F3A6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„„t¦e—¥pqyJ öexZ</w:t>
      </w:r>
      <w:r w:rsidR="007F3A6B" w:rsidRPr="00FE2792">
        <w:rPr>
          <w:rFonts w:ascii="BRH Malayalam" w:hAnsi="BRH Malayalam" w:cs="BRH Malayalam"/>
          <w:sz w:val="40"/>
          <w:szCs w:val="40"/>
        </w:rPr>
        <w:t>sþ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t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9BB2EE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Óx—ejx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s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Óy—¥Zd P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z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æ¦ </w:t>
      </w:r>
    </w:p>
    <w:p w14:paraId="6F2C1858" w14:textId="06D6F099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K£¥Zûx</w:t>
      </w:r>
      <w:r w:rsidR="00566ABC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¥öM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566ABC" w:rsidRPr="00CB234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hy</w:t>
      </w:r>
      <w:r w:rsidR="00566ABC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r¡—¥YxZ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ræx±—kx Mx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öZz Mx—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öZI öex—Z</w:t>
      </w:r>
      <w:r w:rsidR="007F3A6B" w:rsidRPr="00CB2349">
        <w:rPr>
          <w:rFonts w:ascii="BRH Malayalam" w:hAnsi="BRH Malayalam" w:cs="BRH Malayalam"/>
          <w:sz w:val="40"/>
          <w:szCs w:val="40"/>
        </w:rPr>
        <w:t>sþ</w:t>
      </w:r>
      <w:r w:rsidRPr="00CB2349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dI öex—Z</w:t>
      </w:r>
      <w:r w:rsidR="007F3A6B" w:rsidRPr="00CB2349">
        <w:rPr>
          <w:rFonts w:ascii="BRH Malayalam" w:hAnsi="BRH Malayalam" w:cs="BRH Malayalam"/>
          <w:sz w:val="40"/>
          <w:szCs w:val="40"/>
        </w:rPr>
        <w:t>sþ</w:t>
      </w:r>
      <w:r w:rsidRPr="00CB2349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d¥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 ¥Zdx˜„„¥eï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ZõKx—bq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K£¥Zûx˜ bû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z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-¥iKx—bqx±kx ö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ræ¡e§ ¤¤öZræ¡—h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I ix</w:t>
      </w:r>
      <w:r w:rsidR="004C5321" w:rsidRPr="00CB2349">
        <w:rPr>
          <w:rFonts w:ascii="BRH Malayalam Extra" w:hAnsi="BRH Malayalam Extra" w:cs="BRH Malayalam Extra"/>
          <w:sz w:val="40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õ—</w:t>
      </w:r>
      <w:r w:rsidR="00566ABC" w:rsidRPr="00CB2349">
        <w:rPr>
          <w:rFonts w:ascii="BRH Malayalam" w:hAnsi="BRH Malayalam" w:cs="BRH Malayalam"/>
          <w:color w:val="000000"/>
          <w:sz w:val="40"/>
          <w:szCs w:val="40"/>
          <w:lang w:bidi="ar-SA"/>
        </w:rPr>
        <w:t>É</w:t>
      </w:r>
      <w:r w:rsidRPr="00CB2349">
        <w:rPr>
          <w:rFonts w:ascii="BRH Malayalam Extra" w:hAnsi="BRH Malayalam Extra" w:cs="BRH Malayalam Extra"/>
          <w:sz w:val="40"/>
          <w:szCs w:val="40"/>
        </w:rPr>
        <w:t>yd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B234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B234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6DB1AE7" w14:textId="546FB643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EA407E0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J | ¤¤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Z§ | </w:t>
      </w:r>
    </w:p>
    <w:p w14:paraId="75CF1528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16D0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kyZõ¡—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16D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D125E" w:rsidRPr="000816D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J | jZ§ | D</w:t>
      </w:r>
      <w:r w:rsidR="00653BA6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16D0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û—ö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6B983E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õ¡—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16D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D125E" w:rsidRPr="000816D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õ¥Ç˜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d¡— | ¥öeZy—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J |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e—¥pq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õ¦e— - ¥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d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I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siyZy— | 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ZZ—J | s</w:t>
      </w:r>
      <w:r w:rsidRPr="00FE279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Óy—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BC4DFA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I-Ó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K£Zû—J | A¥öM˜ | </w:t>
      </w:r>
    </w:p>
    <w:p w14:paraId="2908464A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s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D7D4FE3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yZy— öexZJ-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0B6E8A7D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Kx—bq | K£Zû—J | bû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2AC39AC7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| </w:t>
      </w:r>
    </w:p>
    <w:p w14:paraId="2D159511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öZræ¡—hI | ix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ÉydI | </w:t>
      </w:r>
      <w:r w:rsidRPr="00FE2792">
        <w:rPr>
          <w:rFonts w:ascii="Arial" w:hAnsi="Arial" w:cs="Arial"/>
          <w:b/>
          <w:bCs/>
          <w:sz w:val="32"/>
          <w:szCs w:val="36"/>
        </w:rPr>
        <w:t>20 (50)</w:t>
      </w:r>
    </w:p>
    <w:p w14:paraId="30047FAC" w14:textId="663F5CA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7A2C2CD" w14:textId="18B23B21" w:rsidR="00D50EC5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sp—d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I ix</w:t>
      </w:r>
      <w:r w:rsidR="004C5321" w:rsidRPr="00CB2349">
        <w:rPr>
          <w:rFonts w:ascii="BRH Malayalam Extra" w:hAnsi="BRH Malayalam Extra" w:cs="BRH Malayalam Extra"/>
          <w:sz w:val="40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õ—Éyd¥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 sp—d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I ¥Zdx˜„„¥eïx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7F9BA" w14:textId="77777777" w:rsidR="00940696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bûxb—q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K£Zû—së£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z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I bûxb—qx±k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RxM—ZI </w:t>
      </w:r>
    </w:p>
    <w:p w14:paraId="04D44AD0" w14:textId="4340F0AE" w:rsidR="00D50EC5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Z£Zzjsp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dI Z£—Zzjsp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d¥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 ¥Zdx˜„„¥eïx¥Z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x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óè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3B269" w14:textId="77777777" w:rsidR="001A0DC0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pxp s 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ò</w:t>
      </w:r>
      <w:r w:rsidRPr="00CB2349">
        <w:rPr>
          <w:rFonts w:ascii="BRH Malayalam Extra" w:hAnsi="BRH Malayalam Extra" w:cs="BRH Malayalam Extra"/>
          <w:sz w:val="40"/>
          <w:szCs w:val="40"/>
        </w:rPr>
        <w:t>Óy—Zyi¡p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sÜ—É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jx</w:t>
      </w:r>
      <w:r w:rsidR="001A0DC0" w:rsidRPr="00CB2349">
        <w:rPr>
          <w:rFonts w:ascii="BRH Malayalam Extra" w:hAnsi="BRH Malayalam Extra" w:cs="BRH Malayalam Extra"/>
          <w:sz w:val="40"/>
          <w:szCs w:val="40"/>
        </w:rPr>
        <w:t>-</w:t>
      </w:r>
    </w:p>
    <w:p w14:paraId="364C069E" w14:textId="50E61E76" w:rsidR="00C96F1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sÜ—Ë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ty Zb§-jb§-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ò</w:t>
      </w:r>
      <w:r w:rsidRPr="00CB2349">
        <w:rPr>
          <w:rFonts w:ascii="BRH Malayalam Extra" w:hAnsi="BRH Malayalam Extra" w:cs="BRH Malayalam Extra"/>
          <w:sz w:val="40"/>
          <w:szCs w:val="40"/>
        </w:rPr>
        <w:t>Óy—Zs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õ¥a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Lmûx—t¡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="001A0DC0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Mx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öZz pxp öex—Z</w:t>
      </w:r>
      <w:r w:rsidR="00C96F1B" w:rsidRPr="00CB2349">
        <w:rPr>
          <w:rFonts w:ascii="BRH Malayalam" w:hAnsi="BRH Malayalam" w:cs="BRH Malayalam"/>
          <w:sz w:val="40"/>
          <w:szCs w:val="40"/>
        </w:rPr>
        <w:t>sþ</w:t>
      </w:r>
      <w:r w:rsidRPr="00CB2349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d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6BC48" w14:textId="77777777" w:rsidR="00D50EC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d—Zypxb¡K G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öhxZ£—¥põx hp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91EAAD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¥p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xp—ræ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8E4C47E" w14:textId="61E9733C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841030E" w14:textId="77777777" w:rsidR="001A0DC0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p—dI | ix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—Éyd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sp—dI | ¥Zd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ï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ûxb—q | K£Zû—J | Z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j˜I | bûxb—qx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8E52F" w14:textId="152F0546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xb—q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RM—Zz | RxM—ZI | Z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yZy— Z£Zzj-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Z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yZy— Z£Zzj-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FCD1BAE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Zd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ï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I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p | sJ | </w:t>
      </w:r>
    </w:p>
    <w:p w14:paraId="7AABD9B8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s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Óy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 - Ó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sÜ—Éxj | AsÜ—ËI | ty | ZZ§ | jZ§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s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Óy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sõ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 - Ó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ÜÉ—Zy | A¥a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| Lm¡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z | pxp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þ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y— öexZJ -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—Zy - px¥b˜ | CZy— | Ad—Zypxb¡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d—Zy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| öhxZ£—põJ | </w:t>
      </w:r>
    </w:p>
    <w:p w14:paraId="2DCC5D42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| ¥pb— | Zsôx˜Z§ | </w:t>
      </w:r>
    </w:p>
    <w:p w14:paraId="142278BB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xp—ræ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¦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21 (50)</w:t>
      </w:r>
    </w:p>
    <w:p w14:paraId="097E69EA" w14:textId="3938ED7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51B1F087" w14:textId="65E53E20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£¥Zûx—</w:t>
      </w:r>
      <w:r w:rsidR="000515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¡Zõ—I ögÖ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p¥Ç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BF5BF2" w:rsidRPr="00FE279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¥dõ öMtx—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KyIe—pyöZ D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k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653F90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K§e—py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g¢jxb§-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sðZ—¥j epsû </w:t>
      </w:r>
    </w:p>
    <w:p w14:paraId="71444CF4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R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yZõx—t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¤¤pd—I ep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£¥rêx— </w:t>
      </w:r>
    </w:p>
    <w:p w14:paraId="64491E15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tõ—Z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j¦ ¥sxi—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h—sëye¢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h—së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tõ—dI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—Zy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6413E5C4" w14:textId="39B8B1C1" w:rsidR="00C46437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zZõx—t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x ¥tõ—r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D8816B2" w14:textId="6B6E2EFE" w:rsidR="00EB12B7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0DC858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6A627DBF" w14:textId="5F3B617C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5F7EF7A7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£Zû—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¡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—hy - s¡Zõ˜I | 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gÖ-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—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p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-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õ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| KyIe—py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FB7C2" w14:textId="77777777" w:rsidR="005F712D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yI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5156F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05156F">
        <w:rPr>
          <w:rFonts w:ascii="BRH Malayalam Extra" w:hAnsi="BRH Malayalam Extra" w:cs="BRH Malayalam Extra"/>
          <w:sz w:val="32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kyZõ¡—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5156F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05156F">
        <w:rPr>
          <w:rFonts w:ascii="BRH Malayalam Extra" w:hAnsi="BRH Malayalam Extra" w:cs="BRH Malayalam Extra"/>
          <w:sz w:val="32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q¡J | CZy— | </w:t>
      </w:r>
    </w:p>
    <w:p w14:paraId="1B694B25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K§e—py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K§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566FA" w:rsidRPr="00FE2792">
        <w:rPr>
          <w:rFonts w:ascii="BRH Malayalam Extra" w:hAnsi="BRH Malayalam Extra" w:cs="BRH Malayalam Extra"/>
          <w:sz w:val="40"/>
          <w:szCs w:val="40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17490BA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eZ—¥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5FE0F195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£rê—J | </w:t>
      </w:r>
    </w:p>
    <w:p w14:paraId="53A0BBF1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5156F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05156F">
        <w:rPr>
          <w:rFonts w:ascii="BRH Malayalam Extra" w:hAnsi="BRH Malayalam Extra" w:cs="BRH Malayalam Extra"/>
          <w:sz w:val="32"/>
          <w:szCs w:val="40"/>
        </w:rPr>
        <w:t>–</w:t>
      </w:r>
      <w:r w:rsidRPr="0005156F">
        <w:rPr>
          <w:rFonts w:ascii="BRH Malayalam Extra" w:hAnsi="BRH Malayalam Extra" w:cs="BRH Malayalam Extra"/>
          <w:sz w:val="36"/>
          <w:szCs w:val="40"/>
        </w:rPr>
        <w:t>q</w:t>
      </w:r>
      <w:r w:rsidRPr="00FE2792">
        <w:rPr>
          <w:rFonts w:ascii="BRH Malayalam Extra" w:hAnsi="BRH Malayalam Extra" w:cs="BRH Malayalam Extra"/>
          <w:sz w:val="40"/>
          <w:szCs w:val="40"/>
        </w:rPr>
        <w:t>¡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5156F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05156F">
        <w:rPr>
          <w:rFonts w:ascii="BRH Malayalam Extra" w:hAnsi="BRH Malayalam Extra" w:cs="BRH Malayalam Extra"/>
          <w:sz w:val="32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- 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£rê—J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¦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 CZy— | j¦ | ¥sxi—sõ | Mh—sëye¢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h—sëy-e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Mh—sëydx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856EC15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—Zy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˜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19ABD22D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FE2792">
        <w:rPr>
          <w:rFonts w:ascii="Arial" w:hAnsi="Arial" w:cs="Arial"/>
          <w:b/>
          <w:bCs/>
          <w:sz w:val="32"/>
          <w:szCs w:val="36"/>
        </w:rPr>
        <w:t>22 (50)</w:t>
      </w:r>
    </w:p>
    <w:p w14:paraId="6FAAB514" w14:textId="1B43D3FA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02F1AAF8" w14:textId="0A7BD116" w:rsidR="00940696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s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©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dx˜I 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yö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Æ</w:t>
      </w:r>
      <w:r w:rsidRPr="00CB2349">
        <w:rPr>
          <w:rFonts w:ascii="BRH Malayalam Extra" w:hAnsi="BRH Malayalam Extra" w:cs="BRH Malayalam Extra"/>
          <w:sz w:val="40"/>
          <w:szCs w:val="40"/>
        </w:rPr>
        <w:t>¥jrx˜I h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Mx</w:t>
      </w:r>
      <w:r w:rsidR="00660DDA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s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389263" w14:textId="77777777" w:rsidR="000205D3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¥Zh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sëûZõx—t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¥jr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CB2349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¥tõ—r h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M¥sëhõ— GdI </w:t>
      </w:r>
    </w:p>
    <w:p w14:paraId="71548C79" w14:textId="4E95C943" w:rsidR="008E0E8F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t§Yx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660DDA" w:rsidRPr="00CB2349">
        <w:rPr>
          <w:rFonts w:ascii="BRH Malayalam Extra" w:hAnsi="BRH Malayalam Extra" w:cs="BRH Malayalam Extra"/>
          <w:sz w:val="40"/>
          <w:szCs w:val="40"/>
        </w:rPr>
        <w:t>O§</w:t>
      </w:r>
      <w:r w:rsidRPr="00CB2349">
        <w:rPr>
          <w:rFonts w:ascii="BRH Malayalam Extra" w:hAnsi="BRH Malayalam Extra" w:cs="BRH Malayalam Extra"/>
          <w:sz w:val="40"/>
          <w:szCs w:val="40"/>
        </w:rPr>
        <w:t>K£—¥Z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660DDA" w:rsidRPr="00CB234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„szZõx—t öe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Y¥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39DEABE" w14:textId="370293EC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sûi—K£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="00660DDA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Cr—sÜ£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czZõx—t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sôx—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0205D3" w:rsidRPr="00FE2792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sû—b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¥qû˜hõ-¥sëûöÉ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¥hõx—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õ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e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Á</w:t>
      </w:r>
      <w:r w:rsidRPr="00FE2792">
        <w:rPr>
          <w:rFonts w:ascii="BRH Malayalam Extra" w:hAnsi="BRH Malayalam Extra" w:cs="BRH Malayalam Extra"/>
          <w:sz w:val="40"/>
          <w:szCs w:val="40"/>
        </w:rPr>
        <w:t>y—¥p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¥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¥j˜¥r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b—pi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rõr¡— </w:t>
      </w:r>
    </w:p>
    <w:p w14:paraId="6C436233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—c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d—së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01B1CEF" w14:textId="56B4C0DC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5B31F7EE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Ë§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˜I | ¥jrx˜I | h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J | Asy— | ¥Zhõ—J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jrx˜I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h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J | ¥Zhõ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Zy— | sûxO§K£—Z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015016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sûI | </w:t>
      </w:r>
    </w:p>
    <w:p w14:paraId="786A21AC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c¡—i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Cr—J | 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ªp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| 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hõ—J |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õhõ—J | exªÁy—¥phõJ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¥j—r¡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rõrûyZy— </w:t>
      </w:r>
    </w:p>
    <w:p w14:paraId="1A9AC0D8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p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õr¡—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d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©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d—J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23 (50)</w:t>
      </w:r>
    </w:p>
    <w:p w14:paraId="3DE4CD99" w14:textId="0C63245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35F3A381" w14:textId="77777777" w:rsidR="00660DDA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„ræûyZõx—t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</w:t>
      </w:r>
      <w:r w:rsidR="00660DDA" w:rsidRPr="00CB234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B2349">
        <w:rPr>
          <w:rFonts w:ascii="BRH Malayalam Extra" w:hAnsi="BRH Malayalam Extra" w:cs="BRH Malayalam Extra"/>
          <w:sz w:val="40"/>
          <w:szCs w:val="40"/>
        </w:rPr>
        <w:t>¡—Z D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ªp—Çky—±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-</w:t>
      </w:r>
    </w:p>
    <w:p w14:paraId="3F171039" w14:textId="7F09E2F4" w:rsidR="000B180A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idû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tzZõx—tx-Çky±¥bp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Zõx— ty öe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YJ sûxtx˜ Zûx s¡hp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J s¢</w:t>
      </w:r>
      <w:r w:rsidR="00D06615" w:rsidRPr="00CB2349">
        <w:rPr>
          <w:rFonts w:ascii="BRH Malayalam Extra" w:hAnsi="BRH Malayalam Extra" w:cs="BRH Malayalam Extra"/>
          <w:sz w:val="40"/>
          <w:szCs w:val="40"/>
        </w:rPr>
        <w:t>kõ</w:t>
      </w:r>
      <w:r w:rsidRPr="00CB2349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jZõx—t öe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Yx ¤¤p sûh—p¥sx </w:t>
      </w:r>
    </w:p>
    <w:p w14:paraId="72D63990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x¥së¥rû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 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kx±—I R¡¥txZy ¥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phõ—sëû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6B47DE" w14:textId="3DA7048C" w:rsidR="000B180A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lastRenderedPageBreak/>
        <w:t>ikzP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eh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135931" w:rsidRPr="00CB2349">
        <w:rPr>
          <w:rFonts w:ascii="BRH Malayalam Extra" w:hAnsi="BRH Malayalam Extra" w:cs="BRH Malayalam Extra"/>
          <w:sz w:val="40"/>
          <w:szCs w:val="40"/>
        </w:rPr>
        <w:t>—</w:t>
      </w:r>
      <w:r w:rsidRPr="00CB2349">
        <w:rPr>
          <w:rFonts w:ascii="BRH Malayalam Extra" w:hAnsi="BRH Malayalam Extra" w:cs="BRH Malayalam Extra"/>
          <w:sz w:val="40"/>
          <w:szCs w:val="40"/>
        </w:rPr>
        <w:t>tx„„b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Zõsõ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qô¥jx—</w:t>
      </w:r>
      <w:r w:rsidR="000205D3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1B0E18B" w14:textId="77777777" w:rsidR="008E0E8F" w:rsidRPr="00CB234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i—kzP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ex¥sër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I Zb§ hx—M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cj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I Zx¥d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p ¥Zd— öezYxZy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i¥j—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B2349">
        <w:rPr>
          <w:rFonts w:ascii="BRH Malayalam Extra" w:hAnsi="BRH Malayalam Extra" w:cs="BRH Malayalam Extra"/>
          <w:sz w:val="40"/>
          <w:szCs w:val="40"/>
        </w:rPr>
        <w:t>p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="008C2807" w:rsidRPr="00CB2349">
        <w:rPr>
          <w:rFonts w:ascii="BRH Malayalam Extra" w:hAnsi="BRH Malayalam Extra" w:cs="BRH Malayalam Extra"/>
          <w:sz w:val="40"/>
          <w:szCs w:val="40"/>
        </w:rPr>
        <w:t>.</w:t>
      </w:r>
      <w:r w:rsidRPr="00CB234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CB2349">
        <w:rPr>
          <w:rFonts w:ascii="BRH Malayalam Extra" w:hAnsi="BRH Malayalam Extra" w:cs="BRH Malayalam Extra"/>
          <w:sz w:val="40"/>
          <w:szCs w:val="40"/>
        </w:rPr>
        <w:t>¡—KJ e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CB2349">
        <w:rPr>
          <w:rFonts w:ascii="BRH Malayalam Extra" w:hAnsi="BRH Malayalam Extra" w:cs="BRH Malayalam Extra"/>
          <w:sz w:val="40"/>
          <w:szCs w:val="40"/>
        </w:rPr>
        <w:t>ª</w:t>
      </w:r>
      <w:r w:rsidRPr="00CB2349">
        <w:rPr>
          <w:rFonts w:ascii="BRH Malayalam Extra" w:hAnsi="BRH Malayalam Extra" w:cs="BRH Malayalam Extra"/>
          <w:sz w:val="40"/>
          <w:szCs w:val="40"/>
        </w:rPr>
        <w:t>Rdõ—J</w:t>
      </w:r>
      <w:r w:rsidR="00741315" w:rsidRPr="00CB2349">
        <w:rPr>
          <w:rFonts w:ascii="BRH Malayalam Extra" w:hAnsi="BRH Malayalam Extra" w:cs="BRH Malayalam Extra"/>
          <w:sz w:val="40"/>
          <w:szCs w:val="40"/>
        </w:rPr>
        <w:t>- [ ]</w:t>
      </w:r>
      <w:r w:rsidR="003C54A2" w:rsidRPr="00CB23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234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9C97FCB" w14:textId="6DFC4834" w:rsidR="00A16FA6" w:rsidRPr="00CB2349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CB2349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CB2349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CB2349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3238509C" w14:textId="0F972CF0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B2349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ræ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| id—J | G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="00074B6F" w:rsidRPr="00CB2349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="00660DDA" w:rsidRPr="00CB234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B2349">
        <w:rPr>
          <w:rFonts w:ascii="BRH Malayalam Extra" w:hAnsi="BRH Malayalam Extra" w:cs="BRH Malayalam Extra"/>
          <w:sz w:val="40"/>
          <w:szCs w:val="40"/>
        </w:rPr>
        <w:t>¡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D125E" w:rsidRPr="00CB2349">
        <w:rPr>
          <w:rFonts w:ascii="BRH Malayalam Extra" w:hAnsi="BRH Malayalam Extra" w:cs="BRH Malayalam Extra"/>
          <w:sz w:val="34"/>
          <w:szCs w:val="40"/>
        </w:rPr>
        <w:t>–</w:t>
      </w:r>
      <w:r w:rsidRPr="00CB2349">
        <w:rPr>
          <w:rFonts w:ascii="BRH Malayalam Extra" w:hAnsi="BRH Malayalam Extra" w:cs="BRH Malayalam Extra"/>
          <w:sz w:val="40"/>
          <w:szCs w:val="40"/>
        </w:rPr>
        <w:t>k¡ 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793D8D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ky—±I | AdûyZy—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B0BA4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— CZõ—Çky±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—J | ty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öe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sûxtx˜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s¡ -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s¢kõx—j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7F3A35A4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p | sûh—p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 -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¥Zr¡— | </w:t>
      </w:r>
    </w:p>
    <w:p w14:paraId="7728D514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— ekJ - A±˜I | 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834DE2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hõ—J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ikzPy - ¥ehõ—J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sõ— | ¤¤p |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ôj—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 CZy— ikzPy - exJ | ¥Zrx˜I | ZZ§ | h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c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C4FCD69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xM - ¥cj˜I | Zx©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Zd— | öe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by— | </w:t>
      </w:r>
    </w:p>
    <w:p w14:paraId="4C882E27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¥j—Z |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pª.r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¡—K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ªRdõ—J | </w:t>
      </w:r>
      <w:r w:rsidRPr="00FE2792">
        <w:rPr>
          <w:rFonts w:ascii="Arial" w:hAnsi="Arial" w:cs="Arial"/>
          <w:b/>
          <w:bCs/>
          <w:sz w:val="32"/>
          <w:szCs w:val="36"/>
        </w:rPr>
        <w:t>24 (50)</w:t>
      </w:r>
    </w:p>
    <w:p w14:paraId="1F5F757F" w14:textId="59C38B1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2C2B4F1F" w14:textId="77777777" w:rsidR="000205D3" w:rsidRPr="00D57D71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7D71">
        <w:rPr>
          <w:rFonts w:ascii="BRH Malayalam Extra" w:hAnsi="BRH Malayalam Extra" w:cs="BRH Malayalam Extra"/>
          <w:sz w:val="40"/>
          <w:szCs w:val="40"/>
        </w:rPr>
        <w:t>sõx</w:t>
      </w:r>
      <w:r w:rsidR="007D125E" w:rsidRPr="00D57D71">
        <w:rPr>
          <w:rFonts w:ascii="BRH Malayalam Extra" w:hAnsi="BRH Malayalam Extra" w:cs="BRH Malayalam Extra"/>
          <w:sz w:val="34"/>
          <w:szCs w:val="40"/>
        </w:rPr>
        <w:t>–</w:t>
      </w:r>
      <w:r w:rsidRPr="00D57D71">
        <w:rPr>
          <w:rFonts w:ascii="BRH Malayalam Extra" w:hAnsi="BRH Malayalam Extra" w:cs="BRH Malayalam Extra"/>
          <w:sz w:val="40"/>
          <w:szCs w:val="40"/>
        </w:rPr>
        <w:t>byZy</w:t>
      </w:r>
      <w:r w:rsidR="007D125E" w:rsidRPr="00D57D71">
        <w:rPr>
          <w:rFonts w:ascii="BRH Malayalam Extra" w:hAnsi="BRH Malayalam Extra" w:cs="BRH Malayalam Extra"/>
          <w:sz w:val="34"/>
          <w:szCs w:val="40"/>
        </w:rPr>
        <w:t>–</w:t>
      </w:r>
      <w:r w:rsidRPr="00D57D71">
        <w:rPr>
          <w:rFonts w:ascii="BRH Malayalam Extra" w:hAnsi="BRH Malayalam Extra" w:cs="BRH Malayalam Extra"/>
          <w:sz w:val="40"/>
          <w:szCs w:val="40"/>
        </w:rPr>
        <w:t xml:space="preserve"> dzPx</w:t>
      </w:r>
      <w:r w:rsidR="007D125E" w:rsidRPr="00D57D71">
        <w:rPr>
          <w:rFonts w:ascii="BRH Malayalam Extra" w:hAnsi="BRH Malayalam Extra" w:cs="BRH Malayalam Extra"/>
          <w:sz w:val="34"/>
          <w:szCs w:val="40"/>
        </w:rPr>
        <w:t>–</w:t>
      </w:r>
      <w:r w:rsidRPr="00D57D71">
        <w:rPr>
          <w:rFonts w:ascii="BRH Malayalam Extra" w:hAnsi="BRH Malayalam Extra" w:cs="BRH Malayalam Extra"/>
          <w:sz w:val="40"/>
          <w:szCs w:val="40"/>
        </w:rPr>
        <w:t xml:space="preserve"> t¥së—d</w:t>
      </w:r>
      <w:r w:rsidR="007D125E" w:rsidRPr="00D57D71">
        <w:rPr>
          <w:rFonts w:ascii="BRH Malayalam Extra" w:hAnsi="BRH Malayalam Extra" w:cs="BRH Malayalam Extra"/>
          <w:sz w:val="34"/>
          <w:szCs w:val="40"/>
        </w:rPr>
        <w:t>–</w:t>
      </w:r>
      <w:r w:rsidRPr="00D57D71">
        <w:rPr>
          <w:rFonts w:ascii="BRH Malayalam Extra" w:hAnsi="BRH Malayalam Extra" w:cs="BRH Malayalam Extra"/>
          <w:sz w:val="40"/>
          <w:szCs w:val="40"/>
        </w:rPr>
        <w:t xml:space="preserve"> dy i£—Rõx</w:t>
      </w:r>
      <w:r w:rsidR="007D125E" w:rsidRPr="00D57D71">
        <w:rPr>
          <w:rFonts w:ascii="BRH Malayalam Extra" w:hAnsi="BRH Malayalam Extra" w:cs="BRH Malayalam Extra"/>
          <w:sz w:val="34"/>
          <w:szCs w:val="40"/>
        </w:rPr>
        <w:t>–</w:t>
      </w:r>
      <w:r w:rsidRPr="00D57D71">
        <w:rPr>
          <w:rFonts w:ascii="BRH Malayalam Extra" w:hAnsi="BRH Malayalam Extra" w:cs="BRH Malayalam Extra"/>
          <w:sz w:val="40"/>
          <w:szCs w:val="40"/>
        </w:rPr>
        <w:t>b§-p£ræy—¥i</w:t>
      </w:r>
      <w:r w:rsidR="007D125E" w:rsidRPr="00D57D71">
        <w:rPr>
          <w:rFonts w:ascii="BRH Malayalam Extra" w:hAnsi="BRH Malayalam Extra" w:cs="BRH Malayalam Extra"/>
          <w:sz w:val="34"/>
          <w:szCs w:val="40"/>
        </w:rPr>
        <w:t>–</w:t>
      </w:r>
      <w:r w:rsidRPr="00D57D71">
        <w:rPr>
          <w:rFonts w:ascii="BRH Malayalam Extra" w:hAnsi="BRH Malayalam Extra" w:cs="BRH Malayalam Extra"/>
          <w:sz w:val="40"/>
          <w:szCs w:val="40"/>
        </w:rPr>
        <w:t xml:space="preserve">p dy </w:t>
      </w:r>
    </w:p>
    <w:p w14:paraId="148724C4" w14:textId="77777777" w:rsidR="00BF5BF2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—Pâ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p—</w:t>
      </w:r>
      <w:proofErr w:type="gramStart"/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8C2807" w:rsidRPr="00FE2792">
        <w:rPr>
          <w:rFonts w:ascii="BRH Malayalam Extra" w:hAnsi="BRH Malayalam Extra" w:cs="BRH Malayalam Extra"/>
          <w:sz w:val="40"/>
          <w:szCs w:val="40"/>
        </w:rPr>
        <w:t>.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¡KJ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õ¡—À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3824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dy i£—R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-p£ræy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xb§-j—Pâ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õ—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¥k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¡I 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a— Zûx ¥txr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zZy— ög¢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xt¡—Z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—I ¥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fþ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874BF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—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y— b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k sõxbx Ziy—¥Zxsëy¥rçZ§ </w:t>
      </w:r>
    </w:p>
    <w:p w14:paraId="1453C20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õx—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Zõ— t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õ—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¥k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¡rõ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C46EC64" w14:textId="4E3733D0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77E7A977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CZy— | dzPx˜ | t¥së—d | dzZy— | i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£ræy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dzZy—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by— |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¥j—Z | </w:t>
      </w:r>
    </w:p>
    <w:p w14:paraId="4E357373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p—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¡KJ |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CZy— | </w:t>
      </w:r>
    </w:p>
    <w:p w14:paraId="739AD126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¥dZõ¡—Z§-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d— | dzZy— | i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£ræy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DbyZy—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b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õ—hy - P¥k˜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¡I | 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a—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5569EDC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t¡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x - 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¥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fþËyZy— </w:t>
      </w:r>
    </w:p>
    <w:p w14:paraId="371921BC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 - C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fþË§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by— | b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k | sõxZ§ | GZy— | </w:t>
      </w:r>
    </w:p>
    <w:p w14:paraId="5A2FEB88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iy—¥ZxJ | 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B6BB01F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¥ZõZõ—d¡ - MZõ—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by— | </w:t>
      </w:r>
    </w:p>
    <w:p w14:paraId="6D508ECB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õ—hy - P¥k˜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¡rõ— | </w:t>
      </w:r>
      <w:r w:rsidRPr="00FE2792">
        <w:rPr>
          <w:rFonts w:ascii="Arial" w:hAnsi="Arial" w:cs="Arial"/>
          <w:b/>
          <w:bCs/>
          <w:sz w:val="32"/>
          <w:szCs w:val="36"/>
        </w:rPr>
        <w:t>25 (50)</w:t>
      </w:r>
    </w:p>
    <w:p w14:paraId="4682F390" w14:textId="3D2EB68D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28C6B1DB" w14:textId="320D56B3" w:rsidR="00D50EC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ûx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 sx—b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zZy— sxb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s—¥Ë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Pr="009B53C6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Y¥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sõ— sxbjZy r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W§hy</w:t>
      </w:r>
      <w:r w:rsidR="00D57D71" w:rsidRPr="009B53C6">
        <w:rPr>
          <w:rFonts w:ascii="BRH Malayalam Extra" w:hAnsi="BRH Malayalam Extra" w:cs="BRH Malayalam Extra"/>
          <w:sz w:val="40"/>
          <w:szCs w:val="40"/>
        </w:rPr>
        <w:t>-</w:t>
      </w:r>
      <w:r w:rsidRPr="009B53C6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q¡hy—J epj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rW§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px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p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hy—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—I ep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ZyJ e—p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¤¤KJ e—pjZy </w:t>
      </w:r>
    </w:p>
    <w:p w14:paraId="69A1F087" w14:textId="059564E3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Ö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Z§ öZj—J e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tsëx—bxd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jZ§ öZy</w:t>
      </w:r>
      <w:r w:rsidR="00425A77" w:rsidRPr="009B53C6">
        <w:rPr>
          <w:rFonts w:ascii="BRH Malayalam Extra" w:hAnsi="BRH Malayalam Extra" w:cs="BRH Malayalam Extra"/>
          <w:sz w:val="40"/>
          <w:szCs w:val="40"/>
        </w:rPr>
        <w:t>-</w:t>
      </w:r>
      <w:r w:rsidRPr="009B53C6">
        <w:rPr>
          <w:rFonts w:ascii="BRH Malayalam Extra" w:hAnsi="BRH Malayalam Extra" w:cs="BRH Malayalam Extra"/>
          <w:sz w:val="40"/>
          <w:szCs w:val="40"/>
        </w:rPr>
        <w:t>k¡—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q¡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t¥së—d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5604F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öZj—J e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sëx—b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19C7470" w14:textId="77777777" w:rsidR="001869D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 xml:space="preserve">e¡k¡—¥rx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ëz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KU—J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0205D3"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048CE4E" w14:textId="5191CE09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241F4221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5E38C3E1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As—ËJ | ¤¤p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2BF6B0D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W§hykyZy— rU§ - hy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 -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47AA32B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p—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õ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 -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FD29378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Zy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Zj—J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 |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K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703D2F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—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Z§ | öZj—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I | tsëx—b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E7FEB4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së— -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CZy— | jZ§ | öZyJ | </w:t>
      </w:r>
    </w:p>
    <w:p w14:paraId="56E72D11" w14:textId="77777777" w:rsidR="00EB12B7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q¡iyZõ¡—e</w:t>
      </w:r>
      <w:r w:rsidR="00425A77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- 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q¡I | t¥së—d 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420B6" w14:textId="77777777" w:rsidR="00EB12B7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ZzZy— py-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t§YxZy— | Zsôx˜Z§ | öZj—J | </w:t>
      </w:r>
    </w:p>
    <w:p w14:paraId="0BDAEF69" w14:textId="77777777" w:rsidR="00EB12B7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I | tsëx—b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së— -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80D43CB" w14:textId="2347A206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 xml:space="preserve">e¡k¡—rJ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ëz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ªKU—J 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26 (52)</w:t>
      </w:r>
    </w:p>
    <w:p w14:paraId="0FEEB803" w14:textId="63C80330" w:rsidR="008E0E8F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B53C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x</w:t>
      </w:r>
      <w:r w:rsidR="004C5321" w:rsidRPr="009B53C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B53C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õ—</w:t>
      </w:r>
      <w:r w:rsidR="00425A77" w:rsidRPr="009B53C6">
        <w:rPr>
          <w:rFonts w:ascii="BRH Malayalam" w:hAnsi="BRH Malayalam" w:cs="BRH Malayalam"/>
          <w:b/>
          <w:i/>
          <w:color w:val="000000"/>
          <w:sz w:val="40"/>
          <w:szCs w:val="40"/>
          <w:lang w:bidi="ar-SA"/>
        </w:rPr>
        <w:t>É</w:t>
      </w:r>
      <w:r w:rsidRPr="009B53C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d - i</w:t>
      </w:r>
      <w:r w:rsidR="007D125E" w:rsidRPr="009B53C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xp—ræx - ¥p</w:t>
      </w:r>
      <w:r w:rsidR="007D125E" w:rsidRPr="009B53C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- id—sëûx - e</w:t>
      </w:r>
      <w:r w:rsidR="007D125E" w:rsidRPr="009B53C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Pr="009B53C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¥dõx</w:t>
      </w:r>
      <w:r w:rsidR="007D125E" w:rsidRPr="009B53C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„i¡rõ</w:t>
      </w:r>
      <w:r w:rsidR="007D125E" w:rsidRPr="009B53C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¡k¡—¥rx</w:t>
      </w:r>
      <w:r w:rsidR="007D125E" w:rsidRPr="009B53C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bû P—) </w:t>
      </w:r>
      <w:r w:rsidRPr="009B53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205D3" w:rsidRPr="009B53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B53C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C5DA0A1" w14:textId="6EF4767A" w:rsidR="008E0E8F" w:rsidRPr="009B53C6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B53C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9B53C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9B53C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EE824BE" w14:textId="3D242017" w:rsidR="000B180A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 ¤¤p jb§ 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¹</w:t>
      </w:r>
      <w:r w:rsidR="001540A1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K¡—ªp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6685D" w14:textId="77777777" w:rsidR="00153333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¥Z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 D—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q¦ 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¹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Óxeõ—ieq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E7B5E" w14:textId="0D87CA28" w:rsidR="008E0E8F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Zi¡—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q¦ si—Óxe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1540A1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s¡—k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öR—i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bõZõ— </w:t>
      </w:r>
    </w:p>
    <w:p w14:paraId="4F7FBF35" w14:textId="2B21266D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hõx—jÇ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 gyhõ—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¡ex—cx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xdy¥öÉx˜</w:t>
      </w:r>
      <w:r w:rsidR="001540A1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Çª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iY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Ç</w:t>
      </w:r>
      <w:r w:rsidR="001540A1" w:rsidRPr="009B53C6">
        <w:rPr>
          <w:rFonts w:ascii="BRH Malayalam Extra" w:hAnsi="BRH Malayalam Extra" w:cs="BRH Malayalam Extra"/>
          <w:sz w:val="40"/>
          <w:szCs w:val="40"/>
        </w:rPr>
        <w:t>-</w:t>
      </w:r>
      <w:r w:rsidRPr="009B53C6">
        <w:rPr>
          <w:rFonts w:ascii="BRH Malayalam Extra" w:hAnsi="BRH Malayalam Extra" w:cs="BRH Malayalam Extra"/>
          <w:sz w:val="40"/>
          <w:szCs w:val="40"/>
        </w:rPr>
        <w:t>k—cÀ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b—Çª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sõx˜</w:t>
      </w:r>
      <w:r w:rsidR="00E44538" w:rsidRPr="009B53C6">
        <w:rPr>
          <w:rFonts w:ascii="BRH Malayalam Extra" w:hAnsi="BRH Malayalam Extra" w:cs="BRH Malayalam Extra"/>
          <w:sz w:val="40"/>
          <w:szCs w:val="40"/>
        </w:rPr>
        <w:t>-</w:t>
      </w:r>
      <w:r w:rsidRPr="009B53C6">
        <w:rPr>
          <w:rFonts w:ascii="BRH Malayalam Extra" w:hAnsi="BRH Malayalam Extra" w:cs="BRH Malayalam Extra"/>
          <w:sz w:val="40"/>
          <w:szCs w:val="40"/>
        </w:rPr>
        <w:t>Çªjx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jb—Çª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ix M£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tõ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hxZ£—põx¥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729F8" w14:textId="1B16CADF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Zb§ jR—ix¥d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1540A1" w:rsidRPr="009B53C6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Ç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="001540A1" w:rsidRPr="009B53C6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B53C6">
        <w:rPr>
          <w:rFonts w:ascii="BRH Malayalam Extra" w:hAnsi="BRH Malayalam Extra" w:cs="BRH Malayalam Extra"/>
          <w:sz w:val="40"/>
          <w:szCs w:val="40"/>
        </w:rPr>
        <w:t>—¥À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„Ç¥së—</w:t>
      </w:r>
      <w:r w:rsidR="00741315" w:rsidRPr="009B53C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B53C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720781" w14:textId="3BB5C604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896B5CF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¤¤p | jZ§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¹ | AK¡—ªpZ | ZZ§ | </w:t>
      </w:r>
    </w:p>
    <w:p w14:paraId="18C986CA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s¡—k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644BCE4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F7784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F7784">
        <w:rPr>
          <w:rFonts w:ascii="BRH Malayalam Extra" w:hAnsi="BRH Malayalam Extra" w:cs="BRH Malayalam Extra"/>
          <w:sz w:val="28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xpyZõ¡—e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F7784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F7784">
        <w:rPr>
          <w:rFonts w:ascii="BRH Malayalam Extra" w:hAnsi="BRH Malayalam Extra" w:cs="BRH Malayalam Extra"/>
          <w:sz w:val="28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¦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160F3193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Óxe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— sI - Óxeõ˜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ZI | </w:t>
      </w:r>
    </w:p>
    <w:p w14:paraId="5FED9776" w14:textId="61AF2DA3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4E0A7F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4E0A7F">
        <w:rPr>
          <w:rFonts w:ascii="BRH Malayalam Extra" w:hAnsi="BRH Malayalam Extra" w:cs="BRH Malayalam Extra"/>
          <w:sz w:val="32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xpyZõ¡—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4E0A7F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4E0A7F">
        <w:rPr>
          <w:rFonts w:ascii="BRH Malayalam Extra" w:hAnsi="BRH Malayalam Extra" w:cs="BRH Malayalam Extra"/>
          <w:sz w:val="32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¦ | siy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Ó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¥Z | As¡—kxJ | pöR˜I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¥ZõZõ¡—Z§</w:t>
      </w:r>
      <w:r w:rsidR="006139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- jZõ—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38D87983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z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gyhõ—ZJ | CöÉ˜I | </w:t>
      </w:r>
    </w:p>
    <w:p w14:paraId="63BA62CA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Zx© | CöÉ—J | </w:t>
      </w:r>
    </w:p>
    <w:p w14:paraId="006CD52D" w14:textId="7254ED10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613976" w:rsidRPr="009B53C6">
        <w:rPr>
          <w:rFonts w:ascii="BRH Malayalam Extra" w:hAnsi="BRH Malayalam Extra" w:cs="BRH Malayalam Extra"/>
          <w:sz w:val="40"/>
          <w:szCs w:val="40"/>
        </w:rPr>
        <w:t>ªj</w:t>
      </w:r>
      <w:r w:rsidRPr="009B53C6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i¥YZõ—ÇJ - 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id— | 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ÇJ | 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c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À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 ZZ§ 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613976" w:rsidRPr="00FE2792">
        <w:rPr>
          <w:rFonts w:ascii="BRH Malayalam Extra" w:hAnsi="BRH Malayalam Extra" w:cs="BRH Malayalam Extra"/>
          <w:sz w:val="40"/>
          <w:szCs w:val="40"/>
        </w:rPr>
        <w:t>ªj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¥sõZõ—ÇJ - 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sõ— | </w:t>
      </w:r>
    </w:p>
    <w:p w14:paraId="6A3AC123" w14:textId="5CF6A255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613976" w:rsidRPr="00FE2792">
        <w:rPr>
          <w:rFonts w:ascii="BRH Malayalam Extra" w:hAnsi="BRH Malayalam Extra" w:cs="BRH Malayalam Extra"/>
          <w:sz w:val="40"/>
          <w:szCs w:val="40"/>
        </w:rPr>
        <w:t>ªj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iyZõ—Çkõxi - ZûI | j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613976" w:rsidRPr="00FE2792">
        <w:rPr>
          <w:rFonts w:ascii="BRH Malayalam Extra" w:hAnsi="BRH Malayalam Extra" w:cs="BRH Malayalam Extra"/>
          <w:sz w:val="40"/>
          <w:szCs w:val="40"/>
        </w:rPr>
        <w:t>ªj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B1058D8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õ—ÇJ - 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Z˜ | öhxZ£—põx©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jR—ixd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27 (50)</w:t>
      </w:r>
    </w:p>
    <w:p w14:paraId="6D2D48CF" w14:textId="3BAE7A88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D4F0E3A" w14:textId="1E4351AE" w:rsidR="00E44538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bcxi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z 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Ç</w:t>
      </w:r>
      <w:r w:rsidR="00E44538" w:rsidRPr="009B53C6">
        <w:rPr>
          <w:rFonts w:ascii="BRH Malayalam Extra" w:hAnsi="BRH Malayalam Extra" w:cs="BRH Malayalam Extra"/>
          <w:sz w:val="40"/>
          <w:szCs w:val="40"/>
        </w:rPr>
        <w:t>-</w:t>
      </w:r>
      <w:r w:rsidRPr="009B53C6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ªp—Çky—±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-iyZõx—¤¤t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E44538" w:rsidRPr="009B53C6">
        <w:rPr>
          <w:rFonts w:ascii="BRH Malayalam Extra" w:hAnsi="BRH Malayalam Extra" w:cs="BRH Malayalam Extra"/>
          <w:sz w:val="40"/>
          <w:szCs w:val="40"/>
        </w:rPr>
        <w:t>-</w:t>
      </w:r>
      <w:r w:rsidRPr="009B53C6">
        <w:rPr>
          <w:rFonts w:ascii="BRH Malayalam Extra" w:hAnsi="BRH Malayalam Extra" w:cs="BRH Malayalam Extra"/>
          <w:sz w:val="40"/>
          <w:szCs w:val="40"/>
        </w:rPr>
        <w:t>hy¥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¥m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¤¤Kª</w:t>
      </w:r>
      <w:r w:rsidR="00C76783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jR—ix¥d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hxZ£—põx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Ç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="00C76783" w:rsidRPr="009B53C6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B53C6">
        <w:rPr>
          <w:rFonts w:ascii="BRH Malayalam Extra" w:hAnsi="BRH Malayalam Extra" w:cs="BRH Malayalam Extra"/>
          <w:sz w:val="40"/>
          <w:szCs w:val="40"/>
        </w:rPr>
        <w:t>—¥À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5CE1CFF6" w14:textId="003762E3" w:rsidR="008E0E8F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 A—id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Ç¥öÉ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i—h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C76783" w:rsidRPr="009B53C6">
        <w:rPr>
          <w:rFonts w:ascii="BRH Malayalam Extra" w:hAnsi="BRH Malayalam Extra" w:cs="BRH Malayalam Extra"/>
          <w:sz w:val="40"/>
          <w:szCs w:val="40"/>
        </w:rPr>
        <w:t>b§-</w:t>
      </w:r>
      <w:r w:rsidR="00C76783" w:rsidRPr="009B53C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B53C6">
        <w:rPr>
          <w:rFonts w:ascii="BRH Malayalam Extra" w:hAnsi="BRH Malayalam Extra" w:cs="BRH Malayalam Extra"/>
          <w:sz w:val="40"/>
          <w:szCs w:val="40"/>
        </w:rPr>
        <w:t>b§ 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ò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sô C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F40B2C" w14:textId="19083750" w:rsidR="00153333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¥Z˜</w:t>
      </w:r>
      <w:r w:rsidR="00C76783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ög¡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iN—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Ëd¡— 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B h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RZy— 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¥Rxrx— </w:t>
      </w:r>
    </w:p>
    <w:p w14:paraId="765D8C05" w14:textId="7019759D" w:rsidR="00D50EC5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¤¤p</w:t>
      </w:r>
      <w:r w:rsidR="00C76783" w:rsidRPr="009B53C6">
        <w:rPr>
          <w:rFonts w:ascii="BRH Malayalam Extra" w:hAnsi="BRH Malayalam Extra" w:cs="BRH Malayalam Extra"/>
          <w:sz w:val="40"/>
          <w:szCs w:val="40"/>
        </w:rPr>
        <w:t>-</w:t>
      </w:r>
      <w:r w:rsidRPr="009B53C6">
        <w:rPr>
          <w:rFonts w:ascii="BRH Malayalam Extra" w:hAnsi="BRH Malayalam Extra" w:cs="BRH Malayalam Extra"/>
          <w:sz w:val="40"/>
          <w:szCs w:val="40"/>
        </w:rPr>
        <w:t>kp—¤¤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 e¤¤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ÒZõ—ögp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C76783" w:rsidRPr="009B53C6">
        <w:rPr>
          <w:rFonts w:ascii="BRH Malayalam Extra" w:hAnsi="BRH Malayalam Extra" w:cs="BRH Malayalam Extra"/>
          <w:sz w:val="40"/>
          <w:szCs w:val="40"/>
        </w:rPr>
        <w:t>b§-¥</w:t>
      </w:r>
      <w:r w:rsidR="00C76783" w:rsidRPr="009B53C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7DD19160" w14:textId="77777777" w:rsidR="008E0E8F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e¥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hjx—</w:t>
      </w:r>
      <w:r w:rsidR="00741315" w:rsidRPr="009B53C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B53C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BC30FED" w14:textId="17B55328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9B53C6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9B53C6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9B53C6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3546E146" w14:textId="77777777" w:rsidR="005738AC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õxpx—e£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B3CFCBD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ky—±I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KJ | jR—ixdJ | öhxZ£—põx©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6DB8D558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öÉ—J | ¤¤p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jZ§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6DD8661" w14:textId="77777777" w:rsidR="005F712D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ôJ | CZy— | ¥Z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iN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N—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5B79295A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dûyZy—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Zy—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x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2345409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 - ¥Rxrx˜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J | Ap—¤¤kJ | e¤¤k˜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3C88BE27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¥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e¥k˜ | ¥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F3B2AF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p—¥k | Zx©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hjx©— | </w:t>
      </w:r>
      <w:r w:rsidRPr="00FE2792">
        <w:rPr>
          <w:rFonts w:ascii="Arial" w:hAnsi="Arial" w:cs="Arial"/>
          <w:b/>
          <w:bCs/>
          <w:sz w:val="32"/>
          <w:szCs w:val="36"/>
        </w:rPr>
        <w:t>28 (50)</w:t>
      </w:r>
    </w:p>
    <w:p w14:paraId="741ADF94" w14:textId="1FF19303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46002235" w14:textId="52001E5B" w:rsidR="006A5D4D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ûxh—Ra§ 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Rxrx—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¤¤p</w:t>
      </w:r>
      <w:r w:rsidR="006C730B" w:rsidRPr="009B53C6">
        <w:rPr>
          <w:rFonts w:ascii="BRH Malayalam Extra" w:hAnsi="BRH Malayalam Extra" w:cs="BRH Malayalam Extra"/>
          <w:sz w:val="40"/>
          <w:szCs w:val="40"/>
        </w:rPr>
        <w:t>-</w:t>
      </w:r>
      <w:r w:rsidRPr="009B53C6">
        <w:rPr>
          <w:rFonts w:ascii="BRH Malayalam Extra" w:hAnsi="BRH Malayalam Extra" w:cs="BRH Malayalam Extra"/>
          <w:sz w:val="40"/>
          <w:szCs w:val="40"/>
        </w:rPr>
        <w:t>kp—¤¤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 e¤¤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ÒZõx—t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2D2565" w14:textId="77777777" w:rsidR="008E0E8F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¥j ¤¤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J e¥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hjx—-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ûxh—R-ZõÇª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i i—Np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ixb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sûZõx—t 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¹x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</w:t>
      </w:r>
      <w:r w:rsidR="00E64869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05ADF" w14:textId="756D3499" w:rsidR="00E44538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jR—ix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 dxÇ¥k˜Zõ¡e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M£—tz¥Z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„szZõx—tx</w:t>
      </w:r>
      <w:r w:rsidR="00E44538" w:rsidRPr="009B53C6">
        <w:rPr>
          <w:rFonts w:ascii="BRH Malayalam Extra" w:hAnsi="BRH Malayalam Extra" w:cs="BRH Malayalam Extra"/>
          <w:sz w:val="40"/>
          <w:szCs w:val="40"/>
        </w:rPr>
        <w:t>-</w:t>
      </w:r>
    </w:p>
    <w:p w14:paraId="29AB0C48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xp—e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¦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tõjx—ZxI </w:t>
      </w:r>
    </w:p>
    <w:p w14:paraId="2202F5F5" w14:textId="690AA21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—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x</w:t>
      </w:r>
      <w:r w:rsidR="006C730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õ£—¥PâZ§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xj¡—KJ sõxZ§ </w:t>
      </w:r>
    </w:p>
    <w:p w14:paraId="66A27CA3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pxdÇª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x M£—tõ¥Z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29461BE" w14:textId="0194F940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1176786A" w14:textId="677E4945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ûxh—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õ—d¡-Bh—R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x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s-¥Rxrx˜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J | Ap—¤¤kJ | e¤¤k˜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e¥k˜ | ¥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p—¥k | Zx©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jx©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ûxh—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Zõ—d¡-Bh—RZy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6C730B" w:rsidRPr="00FE2792">
        <w:rPr>
          <w:rFonts w:ascii="BRH Malayalam Extra" w:hAnsi="BRH Malayalam Extra" w:cs="BRH Malayalam Extra"/>
          <w:sz w:val="40"/>
          <w:szCs w:val="40"/>
        </w:rPr>
        <w:t>ªj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CZõ—ÇJ-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i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N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yZy— iN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F62B71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xZ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jR—ixdI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ED499E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M£—t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-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sõZõ—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sõ— | c£¤¤Zõ˜ | jZ§ | </w:t>
      </w:r>
    </w:p>
    <w:p w14:paraId="382E1BC0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¦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¦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õjx—ZxI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iyZy— </w:t>
      </w:r>
    </w:p>
    <w:p w14:paraId="5BEB570F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õ—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J | Ad¡— | dzZy— | </w:t>
      </w:r>
    </w:p>
    <w:p w14:paraId="6E77D122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j¡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e - ixj¡—KJ |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059EFAC5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yZy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3F06FCF5" w14:textId="1AA88F70" w:rsidR="003E1132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6627E" w:rsidRPr="00FE2792">
        <w:rPr>
          <w:rFonts w:ascii="BRH Malayalam Extra" w:hAnsi="BRH Malayalam Extra" w:cs="BRH Malayalam Extra"/>
          <w:sz w:val="40"/>
          <w:szCs w:val="40"/>
        </w:rPr>
        <w:t>ªj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CZõ—ÇJ - 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29 (50)</w:t>
      </w:r>
    </w:p>
    <w:p w14:paraId="0A230EFC" w14:textId="44181C94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7E029410" w14:textId="35463D87" w:rsidR="00153333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Yx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pyc£—¤¤Zõ öexYx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¦ </w:t>
      </w:r>
      <w:r w:rsidRPr="009B53C6">
        <w:rPr>
          <w:rFonts w:ascii="BRH Malayalam Extra" w:hAnsi="BRH Malayalam Extra" w:cs="BRH Malayalam Extra"/>
          <w:sz w:val="40"/>
          <w:szCs w:val="40"/>
        </w:rPr>
        <w:t>jb¡—ex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ò</w:t>
      </w:r>
      <w:r w:rsidRPr="009B53C6">
        <w:rPr>
          <w:rFonts w:ascii="BRH Malayalam Extra" w:hAnsi="BRH Malayalam Extra" w:cs="BRH Malayalam Extra"/>
          <w:sz w:val="40"/>
          <w:szCs w:val="40"/>
        </w:rPr>
        <w:t>qûÇª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¦ põ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 D—ex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Pr="009B53C6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sp—¥d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43F724B2" w14:textId="53E833FE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¥j—Z 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xj¡—KJ sõ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yZõs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ò</w:t>
      </w:r>
      <w:r w:rsidRPr="009B53C6">
        <w:rPr>
          <w:rFonts w:ascii="BRH Malayalam Extra" w:hAnsi="BRH Malayalam Extra" w:cs="BRH Malayalam Extra"/>
          <w:sz w:val="40"/>
          <w:szCs w:val="40"/>
        </w:rPr>
        <w:t>—sð£ræ¦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d¤¤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sõ— öexYx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¦ py Pây—dÀy Z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K§ öe iz—j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¥j—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xj¡—ky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y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ð£—ræ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¤¤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õ— öexYx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sI Z—¥d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E1F7BFB" w14:textId="631720F6" w:rsidR="00EB12B7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5869DE" w14:textId="204875BA" w:rsidR="00EB12B7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D93205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47964E" w14:textId="4F5F6B8D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045E1FC8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öex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jx˜J | pyc£—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-c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pyZy— öexY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¦ | jZ§ | </w:t>
      </w:r>
    </w:p>
    <w:p w14:paraId="29F5EF6F" w14:textId="3F4F17D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6627E" w:rsidRPr="00FE2792">
        <w:rPr>
          <w:rFonts w:ascii="BRH Malayalam Extra" w:hAnsi="BRH Malayalam Extra" w:cs="BRH Malayalam Extra"/>
          <w:sz w:val="40"/>
          <w:szCs w:val="40"/>
        </w:rPr>
        <w:t>ªj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pyZõ¡—ex</w:t>
      </w:r>
      <w:r w:rsidRPr="0006627E">
        <w:rPr>
          <w:rFonts w:ascii="BRH Devanagari Extra" w:hAnsi="BRH Devanagari Extra" w:cs="BRH Malayalam Extra"/>
          <w:sz w:val="32"/>
          <w:szCs w:val="36"/>
        </w:rPr>
        <w:t>ó</w:t>
      </w:r>
      <w:r w:rsidRPr="0006627E">
        <w:rPr>
          <w:rFonts w:ascii="BRH Devanagari Extra" w:hAnsi="BRH Devanagari Extra" w:cs="BRH Malayalam Extra"/>
          <w:sz w:val="36"/>
          <w:szCs w:val="40"/>
        </w:rPr>
        <w:t>è</w:t>
      </w:r>
      <w:r w:rsidRPr="00FE2792">
        <w:rPr>
          <w:rFonts w:ascii="BRH Malayalam Extra" w:hAnsi="BRH Malayalam Extra" w:cs="BRH Malayalam Extra"/>
          <w:sz w:val="40"/>
          <w:szCs w:val="40"/>
        </w:rPr>
        <w:t>q¡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6627E" w:rsidRPr="00FE2792">
        <w:rPr>
          <w:rFonts w:ascii="BRH Malayalam Extra" w:hAnsi="BRH Malayalam Extra" w:cs="BRH Malayalam Extra"/>
          <w:sz w:val="40"/>
          <w:szCs w:val="40"/>
        </w:rPr>
        <w:t>ªj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¦ | </w:t>
      </w:r>
    </w:p>
    <w:p w14:paraId="5AEF3C81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y— p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6627E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06627E">
        <w:rPr>
          <w:rFonts w:ascii="BRH Malayalam Extra" w:hAnsi="BRH Malayalam Extra" w:cs="BRH Malayalam Extra"/>
          <w:sz w:val="32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p—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11022" w14:textId="77777777" w:rsidR="006A5D4D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õ¡—ex</w:t>
      </w:r>
      <w:r w:rsidRPr="0006627E">
        <w:rPr>
          <w:rFonts w:ascii="BRH Devanagari Extra" w:hAnsi="BRH Devanagari Extra" w:cs="BRH Malayalam Extra"/>
          <w:sz w:val="36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q¡ - sp—dJ | jI |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¥j—Z | </w:t>
      </w:r>
    </w:p>
    <w:p w14:paraId="0904B814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j¡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e - ixj¡—KJ |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CZy— | </w:t>
      </w:r>
    </w:p>
    <w:p w14:paraId="151694EF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s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—sð£ræ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õs˜I- sð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õ—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¥dZy— py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d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5C5B1C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pyZy— öex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| pzZy— | Q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K§ | ¥öeZy— | i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I |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¥j—Z | sªp˜I | </w:t>
      </w:r>
    </w:p>
    <w:p w14:paraId="5820032F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j¡—J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CZy— | s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sð£—ræ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-sð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õ—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¥dZy— p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d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F26FCE3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pyZy— öex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¦ | siyZy— | </w:t>
      </w:r>
    </w:p>
    <w:p w14:paraId="75C06FFF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ªp˜I | Bj¡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6"/>
        </w:rPr>
        <w:t>30 (44)</w:t>
      </w:r>
    </w:p>
    <w:p w14:paraId="72957A2D" w14:textId="579A5F9F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D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hjx˜</w:t>
      </w:r>
      <w:r w:rsidR="00AC59A0" w:rsidRPr="00FE2792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M£tõ¥Z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53333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585329B5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</w:p>
    <w:p w14:paraId="6B7D09F4" w14:textId="1CDDCF1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6F3CE5A" w14:textId="3601DF58" w:rsidR="00E64869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pxM</w:t>
      </w:r>
      <w:r w:rsidR="000064E0" w:rsidRPr="009B53C6">
        <w:rPr>
          <w:rFonts w:ascii="BRH Malayalam Extra" w:hAnsi="BRH Malayalam Extra" w:cs="BRH Malayalam Extra"/>
          <w:sz w:val="40"/>
          <w:szCs w:val="40"/>
        </w:rPr>
        <w:t>§-p</w:t>
      </w:r>
      <w:r w:rsidRPr="009B53C6">
        <w:rPr>
          <w:rFonts w:ascii="BRH Malayalam Extra" w:hAnsi="BRH Malayalam Extra" w:cs="BRH Malayalam Extra"/>
          <w:sz w:val="40"/>
          <w:szCs w:val="40"/>
        </w:rPr>
        <w:t>x G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x j¤¤b˜öÉpx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px j¤¤b˜öÉpx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öM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tõ¥Ç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d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e j—Çy p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¡I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2401E26" w14:textId="4A7724DC" w:rsidR="005F712D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A—ög¡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©a§ ¥sx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i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0064E0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ögp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p£¤¤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ib—öMx G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¥p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Mtx— M£tõxÇ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16E46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Zsôx—¤¤böÉpx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öM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Mtx— M£tõ¥Ç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i—Nï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©a§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03E6E" w14:textId="46A99ADE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sx—</w:t>
      </w:r>
      <w:r w:rsidR="000064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e¢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ZI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¥dxex—c£rê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6BE7FB58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i—ög¡pË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I d—J sû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DA242B3" w14:textId="49EEE747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12D9A8B" w14:textId="77777777" w:rsidR="000064E0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K§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| jZ§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ED72765" w14:textId="77777777" w:rsidR="000064E0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¤¤Zõ˜öÉ</w:t>
      </w:r>
      <w:r w:rsidR="000064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jZ§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¤¤Zõ˜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0064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| pxP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Ad¡— | ¥öeZy—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I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131D7006" w14:textId="77777777" w:rsidR="000064E0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¥sxi˜I | kxRx—dI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sJ | </w:t>
      </w:r>
    </w:p>
    <w:p w14:paraId="0FD3516A" w14:textId="77777777" w:rsidR="000064E0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b—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Z§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</w:t>
      </w:r>
    </w:p>
    <w:p w14:paraId="1F3CBCF9" w14:textId="77777777" w:rsidR="00EB12B7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¤¤Zõ˜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Nï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ZI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3750495" w14:textId="77777777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8765043" w14:textId="17D5E313" w:rsidR="000064E0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d | D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ê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¥Z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3CEC50D8" w14:textId="25DE9A30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I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31 (50)</w:t>
      </w:r>
    </w:p>
    <w:p w14:paraId="50E64E4D" w14:textId="34CFE6B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E56C607" w14:textId="5E6E51C0" w:rsidR="008E0E8F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-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C01CEF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ögp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p£¤¤Y i¥Å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õx˜¥d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 exöZx˜Yõ¡PõxÇ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153333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Zsôx˜Ëxdx¥b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õx—d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sÇy— px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õx˜dõ¡Põ¥Ç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¥i˜¥hõx p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¡¥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sû—b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§</w:t>
      </w:r>
      <w:r w:rsidR="006A5D4D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BD27" w14:textId="04802862" w:rsidR="00153333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Zsô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C01CEF" w:rsidRPr="009B53C6">
        <w:rPr>
          <w:rFonts w:ascii="BRH Malayalam Extra" w:hAnsi="BRH Malayalam Extra" w:cs="BRH Malayalam Extra"/>
          <w:sz w:val="40"/>
          <w:szCs w:val="40"/>
        </w:rPr>
        <w:t>b§-</w:t>
      </w:r>
      <w:r w:rsidR="00C01CEF" w:rsidRPr="009B53C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B53C6">
        <w:rPr>
          <w:rFonts w:ascii="BRH Malayalam Extra" w:hAnsi="BRH Malayalam Extra" w:cs="BRH Malayalam Extra"/>
          <w:sz w:val="40"/>
          <w:szCs w:val="40"/>
        </w:rPr>
        <w:t>Z§ e¢j—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Z§ öe—p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Z py r—RÇy p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¡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="00CA089D" w:rsidRPr="009B53C6">
        <w:rPr>
          <w:rFonts w:ascii="BRH Malayalam Extra" w:hAnsi="BRH Malayalam Extra" w:cs="BRH Malayalam Extra"/>
          <w:sz w:val="40"/>
          <w:szCs w:val="40"/>
        </w:rPr>
        <w:t>.</w:t>
      </w:r>
      <w:r w:rsidR="00C01CEF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ty Zsõ— epj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x sû—bj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x Zsõ— p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Mt—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8206D5E" w14:textId="748DE840" w:rsidR="00153333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dxpy—É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©a§ sx</w:t>
      </w:r>
      <w:r w:rsidR="006A02AE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A02AE" w:rsidRPr="009B53C6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B53C6">
        <w:rPr>
          <w:rFonts w:ascii="BRH Malayalam Extra" w:hAnsi="BRH Malayalam Extra" w:cs="BRH Malayalam Extra"/>
          <w:sz w:val="40"/>
          <w:szCs w:val="40"/>
        </w:rPr>
        <w:t>by—Zykögp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p£Y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06DB6" w14:textId="77777777" w:rsidR="00B8520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py M£—t§Yz</w:t>
      </w:r>
      <w:r w:rsidR="004C5321" w:rsidRPr="009B53C6">
        <w:rPr>
          <w:rFonts w:ascii="BRH Malayalam Extra" w:hAnsi="BRH Malayalam Extra" w:cs="BRH Malayalam Extra"/>
          <w:sz w:val="40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ûI i¥Å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õx— G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 ¥sxix˜J</w:t>
      </w:r>
      <w:r w:rsidR="00741315" w:rsidRPr="009B53C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B53C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44DD2A8" w14:textId="19018CC7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8975478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y—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0467A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Å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dzZy— iZ§-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d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exöZx—Yy | </w:t>
      </w:r>
    </w:p>
    <w:p w14:paraId="49EC89B7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—dzZy— </w:t>
      </w:r>
    </w:p>
    <w:p w14:paraId="126C11B1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xdx-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dy | sÇy—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x—dy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Zsôx˜Z§ | jZ§ | </w:t>
      </w:r>
    </w:p>
    <w:p w14:paraId="56EF6F78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¢j—Zy | ZZ§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 CZy— öe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 | pzZy— | </w:t>
      </w:r>
    </w:p>
    <w:p w14:paraId="3A9422F7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J | ty | Zsõ—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 | 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 | Zsõ— |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t—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— py - öMt—YI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sx | Aby—Zy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a— | </w:t>
      </w:r>
    </w:p>
    <w:p w14:paraId="600E256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jx˜ | pzZy—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Å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— CZy— </w:t>
      </w:r>
    </w:p>
    <w:p w14:paraId="19BF0D03" w14:textId="77777777" w:rsidR="00B8006B" w:rsidRPr="00FE2792" w:rsidRDefault="00D80F8B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Z§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¥sxix˜J | </w:t>
      </w:r>
      <w:r w:rsidRPr="00FE2792">
        <w:rPr>
          <w:rFonts w:ascii="Arial" w:hAnsi="Arial" w:cs="Arial"/>
          <w:b/>
          <w:bCs/>
          <w:sz w:val="32"/>
          <w:szCs w:val="36"/>
        </w:rPr>
        <w:t>32 (50)</w:t>
      </w:r>
    </w:p>
    <w:p w14:paraId="5162DEF7" w14:textId="02EADFE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9109062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x A—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ËyZõ¡—e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M£—tz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„sz-Zõx—tx-</w:t>
      </w:r>
    </w:p>
    <w:p w14:paraId="6B7FD398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yZy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¥së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j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y bx—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x—Y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E55FD0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xöZx˜Y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sõ Z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sIh¢—Z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7799701F" w14:textId="77777777" w:rsidR="00153333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i£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Íjx—dy</w:t>
      </w:r>
      <w:r w:rsidR="00153333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s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±xZ§ Zxd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¤¤sõ Zsôx—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ix—t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6F52FE" w14:textId="1827DA03" w:rsidR="00153333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pxM</w:t>
      </w:r>
      <w:r w:rsidR="00C14A58" w:rsidRPr="009B53C6">
        <w:rPr>
          <w:rFonts w:ascii="BRH Malayalam Extra" w:hAnsi="BRH Malayalam Extra" w:cs="BRH Malayalam Extra"/>
          <w:sz w:val="40"/>
          <w:szCs w:val="40"/>
        </w:rPr>
        <w:t>§-¤¤</w:t>
      </w:r>
      <w:r w:rsidR="00C14A58" w:rsidRPr="009B53C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õ-põx—K£Zx</w:t>
      </w:r>
      <w:r w:rsidR="00C14A58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p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§ ¥Z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DCFAC52" w14:textId="77777777" w:rsidR="00E64869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CöÉ—iög¡pË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xI ¥d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põxK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ªpy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129BA8" w14:textId="54D1FFDF" w:rsidR="00E64869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¥sx˜</w:t>
      </w:r>
      <w:r w:rsidR="00C14A58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ögp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p£¤¤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¤¤pr p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j¥p— </w:t>
      </w:r>
    </w:p>
    <w:p w14:paraId="6BEA5C03" w14:textId="14DF80E6" w:rsidR="00E64869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P 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gramStart"/>
      <w:r w:rsidRPr="009B53C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B53C6">
        <w:rPr>
          <w:rFonts w:ascii="BRH Malayalam Extra" w:hAnsi="BRH Malayalam Extra" w:cs="BRH Malayalam Extra"/>
          <w:sz w:val="40"/>
          <w:szCs w:val="40"/>
        </w:rPr>
        <w:t xml:space="preserve"> M£—tõxZ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J 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t M£—tõ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xiy¥öÉx— i</w:t>
      </w:r>
      <w:r w:rsidR="004C5321" w:rsidRPr="009B53C6">
        <w:rPr>
          <w:rFonts w:ascii="BRH Malayalam Extra" w:hAnsi="BRH Malayalam Extra" w:cs="BRH Malayalam Extra"/>
          <w:sz w:val="40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Zx—</w:t>
      </w:r>
      <w:r w:rsidR="00C14A58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Ki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õxK—¥k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8D8D315" w14:textId="6BDE2CB0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Zsôx—b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põxK£—Z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xM¡—bõ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K£byöÉx—j i</w:t>
      </w:r>
      <w:r w:rsidR="004C5321" w:rsidRPr="009B53C6">
        <w:rPr>
          <w:rFonts w:ascii="BRH Malayalam Extra" w:hAnsi="BRH Malayalam Extra" w:cs="BRH Malayalam Extra"/>
          <w:sz w:val="40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Zx M£—tõ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C14A58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¥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bû¦ ty s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686FF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p£—YzZ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E15D195" w14:textId="74A5DA33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6161F04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CZy—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M£—t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B0A6C9" w14:textId="20526EB8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1D4561">
        <w:rPr>
          <w:rFonts w:ascii="BRH Malayalam Extra" w:hAnsi="BRH Malayalam Extra" w:cs="BRH Malayalam Extra"/>
          <w:sz w:val="40"/>
          <w:szCs w:val="40"/>
        </w:rPr>
        <w:t>CZõ¡—ejx</w:t>
      </w:r>
      <w:r w:rsidR="007D125E" w:rsidRPr="001D4561">
        <w:rPr>
          <w:rFonts w:ascii="BRH Malayalam Extra" w:hAnsi="BRH Malayalam Extra" w:cs="BRH Malayalam Extra"/>
          <w:sz w:val="34"/>
          <w:szCs w:val="40"/>
        </w:rPr>
        <w:t>–</w:t>
      </w:r>
      <w:r w:rsidR="001D4561"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C14A58" w:rsidRPr="001D45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561">
        <w:rPr>
          <w:rFonts w:ascii="BRH Malayalam Extra" w:hAnsi="BRH Malayalam Extra" w:cs="BRH Malayalam Extra"/>
          <w:sz w:val="40"/>
          <w:szCs w:val="40"/>
        </w:rPr>
        <w:t>- M£</w:t>
      </w:r>
      <w:r w:rsidR="007D125E" w:rsidRPr="001D4561">
        <w:rPr>
          <w:rFonts w:ascii="BRH Malayalam Extra" w:hAnsi="BRH Malayalam Extra" w:cs="BRH Malayalam Extra"/>
          <w:sz w:val="34"/>
          <w:szCs w:val="40"/>
        </w:rPr>
        <w:t>–</w:t>
      </w:r>
      <w:r w:rsidRPr="001D4561">
        <w:rPr>
          <w:rFonts w:ascii="BRH Malayalam Extra" w:hAnsi="BRH Malayalam Extra" w:cs="BRH Malayalam Extra"/>
          <w:sz w:val="40"/>
          <w:szCs w:val="40"/>
        </w:rPr>
        <w:t>tz</w:t>
      </w:r>
      <w:r w:rsidR="007D125E" w:rsidRPr="001D4561">
        <w:rPr>
          <w:rFonts w:ascii="BRH Malayalam Extra" w:hAnsi="BRH Malayalam Extra" w:cs="BRH Malayalam Extra"/>
          <w:sz w:val="34"/>
          <w:szCs w:val="40"/>
        </w:rPr>
        <w:t>–</w:t>
      </w:r>
      <w:r w:rsidRPr="001D4561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1D4561">
        <w:rPr>
          <w:rFonts w:ascii="BRH Malayalam Extra" w:hAnsi="BRH Malayalam Extra" w:cs="BRH Malayalam Extra"/>
          <w:sz w:val="34"/>
          <w:szCs w:val="40"/>
        </w:rPr>
        <w:t>–</w:t>
      </w:r>
      <w:r w:rsidRPr="001D4561">
        <w:rPr>
          <w:rFonts w:ascii="BRH Malayalam Extra" w:hAnsi="BRH Malayalam Extra" w:cs="BRH Malayalam Extra"/>
          <w:sz w:val="40"/>
          <w:szCs w:val="40"/>
        </w:rPr>
        <w:t>J | A</w:t>
      </w:r>
      <w:r w:rsidR="007D125E" w:rsidRPr="001D4561">
        <w:rPr>
          <w:rFonts w:ascii="BRH Malayalam Extra" w:hAnsi="BRH Malayalam Extra" w:cs="BRH Malayalam Extra"/>
          <w:sz w:val="34"/>
          <w:szCs w:val="40"/>
        </w:rPr>
        <w:t>–</w:t>
      </w:r>
      <w:r w:rsidRPr="001D4561">
        <w:rPr>
          <w:rFonts w:ascii="BRH Malayalam Extra" w:hAnsi="BRH Malayalam Extra" w:cs="BRH Malayalam Extra"/>
          <w:sz w:val="40"/>
          <w:szCs w:val="40"/>
        </w:rPr>
        <w:t>sy</w:t>
      </w:r>
      <w:r w:rsidR="007D125E" w:rsidRPr="001D4561">
        <w:rPr>
          <w:rFonts w:ascii="BRH Malayalam Extra" w:hAnsi="BRH Malayalam Extra" w:cs="BRH Malayalam Extra"/>
          <w:sz w:val="34"/>
          <w:szCs w:val="40"/>
        </w:rPr>
        <w:t>–</w:t>
      </w:r>
      <w:r w:rsidRPr="001D4561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1D4561">
        <w:rPr>
          <w:rFonts w:ascii="BRH Malayalam Extra" w:hAnsi="BRH Malayalam Extra" w:cs="BRH Malayalam Extra"/>
          <w:sz w:val="34"/>
          <w:szCs w:val="40"/>
        </w:rPr>
        <w:t>–</w:t>
      </w:r>
      <w:r w:rsidRPr="001D4561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1D4561">
        <w:rPr>
          <w:rFonts w:ascii="BRH Malayalam Extra" w:hAnsi="BRH Malayalam Extra" w:cs="BRH Malayalam Extra"/>
          <w:sz w:val="34"/>
          <w:szCs w:val="40"/>
        </w:rPr>
        <w:t>–</w:t>
      </w:r>
      <w:r w:rsidRPr="001D456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FB27B0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 CZõ—byZy-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˜J | ¥Zd— | jxdy— | ty | </w:t>
      </w:r>
    </w:p>
    <w:p w14:paraId="362E6D65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zZy— bxk¡ - ijx—dy | exöZx—Yy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sõ | Zxdy— | ¥jx¥d˜J | sIh¢—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z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 - h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xdy— | i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Í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zZy— i£Z§-ijx—dy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xbyZy— s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xZ§ | Zxd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sõ | Zsôx˜Z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K§ | ¤¤p | ekx—Pz | Apõx—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Zõpy— -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CöÉ˜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I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pxP˜I | </w:t>
      </w:r>
    </w:p>
    <w:p w14:paraId="2E278918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õx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yZy— py - BK¡—k¡ | CZy—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tõ˜I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p˜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C¤¤Zõ˜öÉ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xI | CöÉ—J | </w:t>
      </w:r>
    </w:p>
    <w:p w14:paraId="3DC3298C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¥iõZõ—p - öKiõ— | põxK—¥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031DB2C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 - BK—¥kxZ§ | Zsôx˜Z§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I | põx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Zy— </w:t>
      </w:r>
    </w:p>
    <w:p w14:paraId="25616599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 - BK£—Zx | pxK§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2483737B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öÉx—j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ûyJ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¥p˜ | bû¦ | ty | sJ | pk¦˜ | Ap£—YzZ 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33 (78)</w:t>
      </w:r>
    </w:p>
    <w:p w14:paraId="61F1F871" w14:textId="5AA85FFC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sû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¥sxix˜J - s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tx - ræxp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53333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8772077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</w:p>
    <w:p w14:paraId="1AD50130" w14:textId="2D41BB3D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789B44C2" w14:textId="617F77FA" w:rsidR="00153333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ZI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 A—ög¡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©a§ ¥sx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i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C14A58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ögp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Ëxt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sªp—s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tI i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Z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sôz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BAC3" w14:textId="1E3F9096" w:rsidR="003F6733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Zi—ög¡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="00D221E2" w:rsidRPr="009B53C6">
        <w:rPr>
          <w:rFonts w:ascii="BRH Malayalam Extra" w:hAnsi="BRH Malayalam Extra" w:cs="BRH Malayalam Extra"/>
          <w:sz w:val="34"/>
          <w:szCs w:val="40"/>
        </w:rPr>
        <w:t>–.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tdx—¤¤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p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C14A58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ögp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p£¤¤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6EC772" w14:textId="77777777" w:rsidR="00E64869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ej—¤¤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¥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ò</w:t>
      </w:r>
      <w:r w:rsidRPr="009B53C6">
        <w:rPr>
          <w:rFonts w:ascii="BRH Malayalam Extra" w:hAnsi="BRH Malayalam Extra" w:cs="BRH Malayalam Extra"/>
          <w:sz w:val="40"/>
          <w:szCs w:val="40"/>
        </w:rPr>
        <w:t>— öq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Ëy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sôx˜</w:t>
      </w:r>
      <w:r w:rsidR="00D14726" w:rsidRPr="009B53C6">
        <w:rPr>
          <w:rFonts w:ascii="BRH Malayalam Extra" w:hAnsi="BRH Malayalam Extra" w:cs="BRH Malayalam Extra"/>
          <w:sz w:val="40"/>
          <w:szCs w:val="40"/>
        </w:rPr>
        <w:t>©</w:t>
      </w:r>
      <w:r w:rsidR="00E64869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3CF3" w14:textId="167EE633" w:rsidR="00E64869" w:rsidRPr="009B53C6" w:rsidRDefault="001E0283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¤¤</w:t>
      </w:r>
      <w:r w:rsidR="00D14726" w:rsidRPr="009B53C6">
        <w:rPr>
          <w:rFonts w:ascii="BRH Malayalam Extra" w:hAnsi="BRH Malayalam Extra" w:cs="BRH Malayalam Extra"/>
          <w:sz w:val="40"/>
          <w:szCs w:val="40"/>
        </w:rPr>
        <w:t>i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öZxpk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YI ej—sx öqzYÇ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 xml:space="preserve"> Zsôx˜Z§ </w:t>
      </w:r>
    </w:p>
    <w:p w14:paraId="6E002AF8" w14:textId="2EC1FD82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q¥px</w:t>
      </w:r>
      <w:r w:rsidR="00C14A58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ex˜öKxi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ZJ s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K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ki—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kyZy— öK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kiy—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J</w:t>
      </w:r>
      <w:r w:rsidR="00741315" w:rsidRPr="009B53C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B53C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77D6E2C" w14:textId="4B1842C8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1F84E0C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¥sxi˜I | kxRx—dI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I | sªp—sõ | ¤¤p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I |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ô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6DD707C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dx—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CZy—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ej—sx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sxi˜I | öq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CZy— | Zsôx˜Z§ | 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I | ej—sx | </w:t>
      </w:r>
    </w:p>
    <w:p w14:paraId="6D538E27" w14:textId="77777777" w:rsidR="00D531B1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q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| A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3981550C" w14:textId="009AA8FB" w:rsidR="00D80F8B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J | sË§ | ö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CZy— | ö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Lm¡—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FE2792">
        <w:rPr>
          <w:rFonts w:ascii="Arial" w:hAnsi="Arial" w:cs="Arial"/>
          <w:b/>
          <w:bCs/>
          <w:sz w:val="32"/>
          <w:szCs w:val="36"/>
        </w:rPr>
        <w:t>34 (50)</w:t>
      </w:r>
    </w:p>
    <w:p w14:paraId="485159C8" w14:textId="5AAE9516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769A4122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31A86FF9" w14:textId="7420F8F7" w:rsidR="008E0E8F" w:rsidRPr="009B53C6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B53C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9B53C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9B53C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5DC694B" w14:textId="49D9C550" w:rsidR="00E64869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K—¥kx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jJ ¥sx¥i—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sôx˜Z§ 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q¥px</w:t>
      </w:r>
      <w:r w:rsidR="0046725E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e— öKxiÇ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YI ej—sx öq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YxZy— 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q¡hy—¥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ZÍ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Z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9B53C6">
        <w:rPr>
          <w:rFonts w:ascii="BRH Malayalam Extra" w:hAnsi="BRH Malayalam Extra" w:cs="BRH Malayalam Extra"/>
          <w:sz w:val="40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j—Zy 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q¡h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ª</w:t>
      </w:r>
      <w:r w:rsidR="0046725E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jR—ixdI e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kx Lm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x¤¤ppI i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öZx—</w:t>
      </w:r>
      <w:r w:rsidR="0046725E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¥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iZ§ öK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kI 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K¡r—J 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qp—J öKiyr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Çz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i—p£Yz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k¡—YI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CB798BD" w14:textId="09097E92" w:rsidR="008E0E8F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A—ög¡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0966F5" w:rsidRPr="009B53C6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846CDE">
        <w:rPr>
          <w:rFonts w:ascii="BRH Malayalam Extra" w:hAnsi="BRH Malayalam Extra" w:cs="BRH Malayalam Extra"/>
          <w:sz w:val="40"/>
          <w:szCs w:val="40"/>
          <w:highlight w:val="cyan"/>
        </w:rPr>
        <w:t>Zûjx</w:t>
      </w:r>
      <w:r w:rsidR="0046725E" w:rsidRPr="00846CDE">
        <w:rPr>
          <w:rFonts w:ascii="BRH Malayalam Extra" w:hAnsi="BRH Malayalam Extra" w:cs="BRH Malayalam Extra"/>
          <w:sz w:val="40"/>
          <w:szCs w:val="40"/>
          <w:highlight w:val="cyan"/>
        </w:rPr>
        <w:t xml:space="preserve"> </w:t>
      </w:r>
      <w:r w:rsidR="0046725E" w:rsidRPr="00846CDE">
        <w:rPr>
          <w:rFonts w:ascii="BRH Malayalam Extra" w:hAnsi="BRH Malayalam Extra" w:cs="BRH Malayalam Extra"/>
          <w:color w:val="000000"/>
          <w:sz w:val="40"/>
          <w:szCs w:val="36"/>
          <w:highlight w:val="cyan"/>
        </w:rPr>
        <w:t>„</w:t>
      </w:r>
      <w:r w:rsidR="00AC59A0" w:rsidRPr="00846CDE">
        <w:rPr>
          <w:rFonts w:ascii="BRH Devanagari Extra" w:hAnsi="BRH Devanagari Extra" w:cs="BRH Malayalam Extra"/>
          <w:sz w:val="32"/>
          <w:szCs w:val="40"/>
          <w:highlight w:val="cyan"/>
        </w:rPr>
        <w:t>óè</w:t>
      </w:r>
      <w:r w:rsidRPr="00846CDE">
        <w:rPr>
          <w:rFonts w:ascii="BRH Malayalam Extra" w:hAnsi="BRH Malayalam Extra" w:cs="BRH Malayalam Extra"/>
          <w:sz w:val="40"/>
          <w:szCs w:val="40"/>
          <w:highlight w:val="cyan"/>
        </w:rPr>
        <w:t>—q</w:t>
      </w:r>
      <w:r w:rsidR="007D125E" w:rsidRPr="00846CDE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846CDE">
        <w:rPr>
          <w:rFonts w:ascii="BRH Malayalam Extra" w:hAnsi="BRH Malayalam Extra" w:cs="BRH Malayalam Extra"/>
          <w:sz w:val="40"/>
          <w:szCs w:val="40"/>
          <w:highlight w:val="cyan"/>
        </w:rPr>
        <w:t>h¡px</w:t>
      </w:r>
      <w:bookmarkStart w:id="3" w:name="_GoBack"/>
      <w:bookmarkEnd w:id="3"/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i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A30615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ögp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p£¤¤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9B53C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B53C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6B67F2" w14:textId="75FC2F3D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9B53C6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9B53C6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9B53C6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57F8E39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J | ¥sx¥i—d | jR—¥Z | Zsôx˜Z§ | </w:t>
      </w:r>
    </w:p>
    <w:p w14:paraId="497FFC58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| A¥eZy— | 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4E009B6D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I | ej—sx | </w:t>
      </w:r>
    </w:p>
    <w:p w14:paraId="4089C1E9" w14:textId="77777777" w:rsidR="00EB12B7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q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Zy—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 -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Zy— sI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—Zy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-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jR—ixdI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 | Lm¡— | px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A¥eZy— | iZ§ | ö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¡r—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| ö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k¡—YI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Zûjx˜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¡¥pZõ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—q-h¡px˜ | ¥sxi˜I | </w:t>
      </w:r>
    </w:p>
    <w:p w14:paraId="3496383B" w14:textId="77777777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8578E2D" w14:textId="3BBBF441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kxRx—dI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pk˜I | </w:t>
      </w:r>
    </w:p>
    <w:p w14:paraId="21F60534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tõ˜I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35 (50)</w:t>
      </w:r>
    </w:p>
    <w:p w14:paraId="76325FD9" w14:textId="1F8D8CD0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593FE5F" w14:textId="77777777" w:rsidR="008E0E8F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¤¤pr i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Zxj— P 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t M£—tõxZ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sôx˜¤¤ÍöZxpk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YJ 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t M£—tõ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153333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Zsô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§ kx¹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kxRx—di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Pr="009B53C6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h¡px˜ NïÇ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¤¤p¥qõ—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¤¤pqõ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Pr="009B53C6">
        <w:rPr>
          <w:rFonts w:ascii="BRH Malayalam Extra" w:hAnsi="BRH Malayalam Extra" w:cs="BRH Malayalam Extra"/>
          <w:sz w:val="40"/>
          <w:szCs w:val="40"/>
        </w:rPr>
        <w:t>— q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¥öbY— </w:t>
      </w:r>
    </w:p>
    <w:p w14:paraId="199243C7" w14:textId="77777777" w:rsidR="00E64869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q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bI d px C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I byp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d d°—ixs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põx—p£À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I ¥Z </w:t>
      </w:r>
    </w:p>
    <w:p w14:paraId="1B3EE4CA" w14:textId="05E6828F" w:rsidR="00153333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 i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Zxpk¡—Yxpög¡pË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I ¥d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A30615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px—sj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p£Yxpt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GK— G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„„pZ§ e¢ª¥p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M¥tx— M£tõxZ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56DBD566" w14:textId="0A146687" w:rsidR="00153333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(</w:t>
      </w:r>
      <w:r w:rsidR="003C54A2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)</w:t>
      </w:r>
      <w:r w:rsidR="00153333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e¢ª¥px— ¤¤iöZxpk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Yxb§-M£—tõ¥Z öexYx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¦ ¥tõ—Z¦ jb¡—ex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ò</w:t>
      </w:r>
      <w:r w:rsidRPr="009B53C6">
        <w:rPr>
          <w:rFonts w:ascii="BRH Malayalam Extra" w:hAnsi="BRH Malayalam Extra" w:cs="BRH Malayalam Extra"/>
          <w:sz w:val="40"/>
          <w:szCs w:val="40"/>
        </w:rPr>
        <w:t>qûÇª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¦</w:t>
      </w:r>
      <w:r w:rsidR="00153333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öZx</w:t>
      </w:r>
      <w:r w:rsidR="00A30615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t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0C3EC7" w:rsidRPr="009B53C6">
        <w:rPr>
          <w:rFonts w:ascii="BRH Malayalam Extra" w:hAnsi="BRH Malayalam Extra" w:cs="BRH Malayalam Extra"/>
          <w:sz w:val="40"/>
          <w:szCs w:val="40"/>
        </w:rPr>
        <w:t>-</w:t>
      </w:r>
      <w:r w:rsidRPr="009B53C6">
        <w:rPr>
          <w:rFonts w:ascii="BRH Malayalam Extra" w:hAnsi="BRH Malayalam Extra" w:cs="BRH Malayalam Extra"/>
          <w:sz w:val="40"/>
          <w:szCs w:val="40"/>
        </w:rPr>
        <w:t>kR—d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§-</w:t>
      </w:r>
    </w:p>
    <w:p w14:paraId="0A7005EE" w14:textId="77777777" w:rsidR="00A30615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pk¡—¥Y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 Z¥Z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põ¦˜P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30615" w:rsidRPr="009B53C6">
        <w:rPr>
          <w:rFonts w:ascii="BRH Malayalam Extra" w:hAnsi="BRH Malayalam Extra" w:cs="BRH Malayalam Extra"/>
          <w:sz w:val="40"/>
          <w:szCs w:val="40"/>
        </w:rPr>
        <w:t>b§-</w:t>
      </w:r>
    </w:p>
    <w:p w14:paraId="0E25F926" w14:textId="2F5CE0B6" w:rsidR="008E0E8F" w:rsidRPr="00FE2792" w:rsidRDefault="00A30615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9B53C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53AB9" w:rsidRPr="009B53C6">
        <w:rPr>
          <w:rFonts w:ascii="BRH Malayalam Extra" w:hAnsi="BRH Malayalam Extra" w:cs="BRH Malayalam Extra"/>
          <w:sz w:val="40"/>
          <w:szCs w:val="40"/>
        </w:rPr>
        <w:t>¤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¤i˜öZxpk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¥Yx</w:t>
      </w:r>
      <w:r w:rsidR="00153333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tõ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 xml:space="preserve"> põ¡—¤¤ræõ |</w:t>
      </w:r>
      <w:r w:rsidR="00BB6D97" w:rsidRPr="009B53C6">
        <w:rPr>
          <w:rFonts w:ascii="BRH Malayalam Extra" w:hAnsi="BRH Malayalam Extra" w:cs="BRH Malayalam Extra"/>
          <w:sz w:val="40"/>
          <w:szCs w:val="40"/>
        </w:rPr>
        <w:t>|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9B53C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D3D303" w14:textId="3788E0F4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1652FA60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j—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kx¹x˜ | kxRx—dI | </w:t>
      </w:r>
    </w:p>
    <w:p w14:paraId="085BF804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¡¥pZõ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q-h¡px˜ | Nï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¤¤p¥qõ—d | ¤¤pqõ˜I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öbY— | 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bI | d | ¤¤p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I | bypx˜ | d | d°˜I | </w:t>
      </w:r>
    </w:p>
    <w:p w14:paraId="4B465B56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Apõx—p£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py— -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| ¥Z | </w:t>
      </w:r>
    </w:p>
    <w:p w14:paraId="652AE0A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pk¡—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Zx - pk¡—Y¦ | </w:t>
      </w:r>
    </w:p>
    <w:p w14:paraId="38FA8FBD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pzZy—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CZy— | Z¦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K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F690A4A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§ | e¢ªp—J | öMt—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C¤¤Zõ˜öÉ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J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| e¢ªp—J | </w:t>
      </w:r>
    </w:p>
    <w:p w14:paraId="7BBCC7C5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by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Z§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48B965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pyZy— öex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¦ | </w:t>
      </w:r>
    </w:p>
    <w:p w14:paraId="44FD0FAA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Z§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pyZõ¡—ex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q¡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¦ | </w:t>
      </w:r>
    </w:p>
    <w:p w14:paraId="3B4EBA89" w14:textId="77777777" w:rsidR="00636ED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ZJ | At—J | AR—djZ§ | pk¡—YJ | kxöZy˜I | </w:t>
      </w:r>
    </w:p>
    <w:p w14:paraId="5656E213" w14:textId="77777777" w:rsidR="00636ED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Z—J | ¤¤p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| pzZy— | H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5E2BD79B" w14:textId="77777777" w:rsidR="00636ED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tõ¥Z˜ | </w:t>
      </w:r>
    </w:p>
    <w:p w14:paraId="52FB33F1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õ¡—ræ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ræ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6"/>
        </w:rPr>
        <w:t>36 (72)</w:t>
      </w:r>
    </w:p>
    <w:p w14:paraId="0A048E34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r - ¤¤</w:t>
      </w:r>
      <w:r w:rsidR="00191B0B" w:rsidRPr="00FE2792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˜ - öÉpxj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¥px - bûxp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—qZyÒ)</w:t>
      </w:r>
      <w:r w:rsidR="003C54A2"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53333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6BD018B6" w14:textId="16EC21C9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950E452" w14:textId="75635AD7" w:rsidR="00E64869" w:rsidRPr="007C168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7C1686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7C1686">
        <w:rPr>
          <w:rFonts w:ascii="BRH Malayalam Extra" w:hAnsi="BRH Malayalam Extra" w:cs="BRH Malayalam Extra"/>
          <w:sz w:val="34"/>
          <w:szCs w:val="40"/>
        </w:rPr>
        <w:t>–</w:t>
      </w:r>
      <w:r w:rsidRPr="007C1686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7C1686">
        <w:rPr>
          <w:rFonts w:ascii="BRH Malayalam Extra" w:hAnsi="BRH Malayalam Extra" w:cs="BRH Malayalam Extra"/>
          <w:sz w:val="34"/>
          <w:szCs w:val="40"/>
        </w:rPr>
        <w:t>–</w:t>
      </w:r>
      <w:r w:rsidRPr="007C1686">
        <w:rPr>
          <w:rFonts w:ascii="BRH Malayalam Extra" w:hAnsi="BRH Malayalam Extra" w:cs="BRH Malayalam Extra"/>
          <w:sz w:val="40"/>
          <w:szCs w:val="40"/>
        </w:rPr>
        <w:t xml:space="preserve"> qy¥kx˜</w:t>
      </w:r>
      <w:r w:rsidR="007C16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C1686">
        <w:rPr>
          <w:rFonts w:ascii="BRH Malayalam Extra" w:hAnsi="BRH Malayalam Extra" w:cs="BRH Malayalam Extra"/>
          <w:sz w:val="40"/>
          <w:szCs w:val="40"/>
        </w:rPr>
        <w:t>„PâybõZ</w:t>
      </w:r>
      <w:r w:rsidR="007D125E" w:rsidRPr="007C1686">
        <w:rPr>
          <w:rFonts w:ascii="BRH Malayalam Extra" w:hAnsi="BRH Malayalam Extra" w:cs="BRH Malayalam Extra"/>
          <w:sz w:val="34"/>
          <w:szCs w:val="40"/>
        </w:rPr>
        <w:t>–</w:t>
      </w:r>
      <w:r w:rsidRPr="007C1686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7D125E" w:rsidRPr="007C1686">
        <w:rPr>
          <w:rFonts w:ascii="BRH Malayalam Extra" w:hAnsi="BRH Malayalam Extra" w:cs="BRH Malayalam Extra"/>
          <w:sz w:val="34"/>
          <w:szCs w:val="40"/>
        </w:rPr>
        <w:t>–</w:t>
      </w:r>
      <w:r w:rsidRPr="007C1686">
        <w:rPr>
          <w:rFonts w:ascii="BRH Malayalam Extra" w:hAnsi="BRH Malayalam Extra" w:cs="BRH Malayalam Extra"/>
          <w:sz w:val="40"/>
          <w:szCs w:val="40"/>
        </w:rPr>
        <w:t>px A</w:t>
      </w:r>
      <w:r w:rsidR="007D125E" w:rsidRPr="007C1686">
        <w:rPr>
          <w:rFonts w:ascii="BRH Malayalam Extra" w:hAnsi="BRH Malayalam Extra" w:cs="BRH Malayalam Extra"/>
          <w:sz w:val="34"/>
          <w:szCs w:val="40"/>
        </w:rPr>
        <w:t>–</w:t>
      </w:r>
      <w:r w:rsidRPr="007C1686">
        <w:rPr>
          <w:rFonts w:ascii="BRH Malayalam Extra" w:hAnsi="BRH Malayalam Extra" w:cs="BRH Malayalam Extra"/>
          <w:sz w:val="40"/>
          <w:szCs w:val="40"/>
        </w:rPr>
        <w:t>qûydx—pög¡p</w:t>
      </w:r>
      <w:r w:rsidR="00AC59A0" w:rsidRPr="007C1686">
        <w:rPr>
          <w:rFonts w:ascii="BRH Malayalam Extra" w:hAnsi="BRH Malayalam Extra" w:cs="BRH Malayalam Extra"/>
          <w:sz w:val="40"/>
          <w:szCs w:val="40"/>
        </w:rPr>
        <w:t>©</w:t>
      </w:r>
      <w:r w:rsidRPr="007C16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53EE57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R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Ó—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105AA3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71EB3D32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c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Yxp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— </w:t>
      </w:r>
    </w:p>
    <w:p w14:paraId="68978CD7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E033F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öZxey— M£tõ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hõx—-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x˜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-</w:t>
      </w:r>
    </w:p>
    <w:p w14:paraId="190300AE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—M£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Z¦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33DCE42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Zõ—cÀ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bx˜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x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Z—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1D4405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yrÜ£—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A—ög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e¢—Z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19C7418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—d¡rõ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¦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C294CA8" w14:textId="482426BB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76E8B7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qyk—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d¦˜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R¦˜ | ¤¤p | Ó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qyk—J | öeZzZy—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CZy— | Z¦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Mt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öZ— | AezZy— | </w:t>
      </w:r>
    </w:p>
    <w:p w14:paraId="56EA3F08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CZy— | Zxhõx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3810313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ZZ—J | ¤¤p | Z¦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qyk—J | öeZz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j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tõ¥Z˜ | </w:t>
      </w:r>
    </w:p>
    <w:p w14:paraId="375FE2B1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dyrÜ£—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yJ - 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¦ | </w:t>
      </w:r>
    </w:p>
    <w:p w14:paraId="748884A0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Ae¢—Z¦ | ¤¤p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¦ | </w:t>
      </w:r>
    </w:p>
    <w:p w14:paraId="3454F6A5" w14:textId="1AF8422A" w:rsidR="00D80F8B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pyZy— id¡rõ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¦ | </w:t>
      </w:r>
      <w:r w:rsidRPr="00FE2792">
        <w:rPr>
          <w:rFonts w:ascii="Arial" w:hAnsi="Arial" w:cs="Arial"/>
          <w:b/>
          <w:bCs/>
          <w:sz w:val="32"/>
          <w:szCs w:val="36"/>
        </w:rPr>
        <w:t>37 (50)</w:t>
      </w:r>
    </w:p>
    <w:p w14:paraId="410EFB22" w14:textId="2E9C42B1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3BB74084" w14:textId="1B12D4E1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3C7D76B5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3A86EFFC" w14:textId="38371A7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5B15A6E" w14:textId="77777777" w:rsidR="00530130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R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sôx˜b§ ögxÖ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Yd— ¥hr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RI d </w:t>
      </w:r>
    </w:p>
    <w:p w14:paraId="5FE71D87" w14:textId="10DFA763" w:rsidR="00530130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7C1686" w:rsidRPr="009B53C6">
        <w:rPr>
          <w:rFonts w:ascii="BRH Malayalam Extra" w:hAnsi="BRH Malayalam Extra" w:cs="BRH Malayalam Extra"/>
          <w:sz w:val="40"/>
          <w:szCs w:val="40"/>
        </w:rPr>
        <w:t>kõ</w:t>
      </w:r>
      <w:r w:rsidRPr="009B53C6">
        <w:rPr>
          <w:rFonts w:ascii="BRH Malayalam Extra" w:hAnsi="BRH Malayalam Extra" w:cs="BRH Malayalam Extra"/>
          <w:sz w:val="40"/>
          <w:szCs w:val="40"/>
        </w:rPr>
        <w:t>—ie¢—¥Z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tõ</w:t>
      </w:r>
      <w:proofErr w:type="gramStart"/>
      <w:r w:rsidRPr="009B53C6">
        <w:rPr>
          <w:rFonts w:ascii="BRH Malayalam Extra" w:hAnsi="BRH Malayalam Extra" w:cs="BRH Malayalam Extra"/>
          <w:sz w:val="40"/>
          <w:szCs w:val="40"/>
        </w:rPr>
        <w:t>˜</w:t>
      </w:r>
      <w:r w:rsidRPr="009B53C6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9B53C6">
        <w:rPr>
          <w:rFonts w:ascii="Arial" w:hAnsi="Arial" w:cs="Arial"/>
          <w:b/>
          <w:bCs/>
          <w:sz w:val="32"/>
          <w:szCs w:val="32"/>
        </w:rPr>
        <w:t>1</w:t>
      </w:r>
      <w:r w:rsidR="007D125E" w:rsidRPr="009B53C6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9B53C6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9B53C6">
        <w:rPr>
          <w:rFonts w:ascii="BRH Malayalam Extra" w:hAnsi="BRH Malayalam Extra" w:cs="BRH Malayalam Extra"/>
          <w:sz w:val="40"/>
          <w:szCs w:val="40"/>
        </w:rPr>
        <w:t>¥rx— „¥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</w:t>
      </w:r>
      <w:r w:rsidR="004C5321" w:rsidRPr="009B53C6">
        <w:rPr>
          <w:rFonts w:ascii="BRH Malayalam Extra" w:hAnsi="BRH Malayalam Extra" w:cs="BRH Malayalam Extra"/>
          <w:sz w:val="40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õx ¥jx h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r°¦ </w:t>
      </w:r>
    </w:p>
    <w:p w14:paraId="4064AFA4" w14:textId="77777777" w:rsidR="00F6149A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g—tyrðpi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dd— epj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ûx Zxhõx—-¥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ix˜qû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-</w:t>
      </w:r>
    </w:p>
    <w:p w14:paraId="71B2FA1F" w14:textId="77777777" w:rsidR="008E0E8F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i—M£t§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sôx˜b§ gtyrðpi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d së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 B˜qû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7A326567" w14:textId="77777777" w:rsidR="00E64869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M£—tõ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¡rx— gtyrðpi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 D—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sbõ—J </w:t>
      </w:r>
    </w:p>
    <w:p w14:paraId="7A692137" w14:textId="77777777" w:rsidR="005F712D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yö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¤¤p g—tyrðpi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 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Ãxd—¥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e—pj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2C447A" w14:textId="29EE3149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Z¥jx˜</w:t>
      </w:r>
      <w:r w:rsidR="007C1686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¥ösë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cx ¤¤hr—R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py dõ—bc¡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²¦ Z£Zz—j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fþ¡ Z£Zz—jI ögxÖ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Y Z£Zz—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 Zsôx—b¡b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Z</w:t>
      </w:r>
      <w:r w:rsidR="00741315" w:rsidRPr="009B53C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B53C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34BBBC8" w14:textId="52D9EA62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3B6FE217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R¦˜ | CZy— | Zsôx˜Z§ | ög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d— | ¥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I | d | </w:t>
      </w:r>
    </w:p>
    <w:p w14:paraId="4E415EB3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˜I | Ae¢—ZJ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J | jJ |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K§ | Z¦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ð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¥dZy— gtyJ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dd— | </w:t>
      </w:r>
    </w:p>
    <w:p w14:paraId="3CDAEAC5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| Zxhõx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Zsôx˜Z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ð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y— gtyJ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356D5711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ë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¡rx˜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ð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y— gtyJ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b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B1F64D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õ¡—e - sbõ—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˜I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ð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y— gtyJ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xd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42BA9E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Z¥jx˜J | ¥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 | ¤¤hr—RõI | py | dz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6FE26A7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²¦ | Z£Zz—j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fþûyZõ—e§ - s¡ | Z£Zz—jI | </w:t>
      </w:r>
    </w:p>
    <w:p w14:paraId="4F1D93A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Y | Z£Zz—jI | Zsôx˜Z§ | </w:t>
      </w:r>
    </w:p>
    <w:p w14:paraId="3CB77133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yZõ¡—b - 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ZI | </w:t>
      </w:r>
      <w:r w:rsidRPr="00FE2792">
        <w:rPr>
          <w:rFonts w:ascii="Arial" w:hAnsi="Arial" w:cs="Arial"/>
          <w:b/>
          <w:bCs/>
          <w:sz w:val="32"/>
          <w:szCs w:val="36"/>
        </w:rPr>
        <w:t>38 (50)</w:t>
      </w:r>
    </w:p>
    <w:p w14:paraId="2518E6BB" w14:textId="1188661F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7586ADA" w14:textId="77777777" w:rsidR="00C16D3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i¡—e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j— ögx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b—±y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x 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bõ— ¥h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I </w:t>
      </w:r>
    </w:p>
    <w:p w14:paraId="6BB4236A" w14:textId="77777777" w:rsidR="00641130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K¡—</w:t>
      </w:r>
      <w:r w:rsidR="000863C1" w:rsidRPr="009B53C6">
        <w:rPr>
          <w:rFonts w:ascii="BRH Malayalam Extra" w:hAnsi="BRH Malayalam Extra" w:cs="BRH Malayalam Extra"/>
          <w:sz w:val="40"/>
          <w:szCs w:val="40"/>
        </w:rPr>
        <w:t>kõ</w:t>
      </w:r>
      <w:r w:rsidRPr="009B53C6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§ jxp—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¥h—r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I ¥Zd— K¥kxZy 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9B53C6">
        <w:rPr>
          <w:rFonts w:ascii="BRH Malayalam Extra" w:hAnsi="BRH Malayalam Extra" w:cs="BRH Malayalam Extra"/>
          <w:sz w:val="40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¡—Kisõ K£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I h—pZy ögÖp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y¥dx— pbÇ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Ksôx˜a§ </w:t>
      </w:r>
    </w:p>
    <w:p w14:paraId="356591F6" w14:textId="77777777" w:rsidR="00641130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õx¥bK—exöZx bûy¥b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õx— M£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tõ¥Ç˜ bû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exöZx— t¢jÇ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j¥bK—exöZx M£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tõ¥Ç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b¥Kx˜</w:t>
      </w:r>
      <w:r w:rsidR="000863C1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Ç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123BD890" w14:textId="52E678D5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Yx bû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exöZx— t¢j¥Ç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§ bû¦bû¦— g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tyræx˜Z§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J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jb§ bûy—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J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yW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e¢ªpx˜I bûy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õ˜hõ D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û¥j—Z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EFC7F5" w14:textId="134E44F5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5D6CBF6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¥jZõ¡—e - 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j— | ög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C5B5A90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¥bõZy— dy - sxbõ— | ¥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I | 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jxp—Z§ | </w:t>
      </w:r>
    </w:p>
    <w:p w14:paraId="27ADF0A6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I | ¥Zd— |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¡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6F5DBD5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I - A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¡—K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—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30FF57D1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GK—ex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¥ZõK— - 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— CZy— </w:t>
      </w:r>
    </w:p>
    <w:p w14:paraId="4ED8B3CF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bûy-exöZx˜J | t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jZ§ | GK—ex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¥ZõK— - 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D6CAA6D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| Zsôx˜Z§ | GK—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J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7CD2FA20" w14:textId="77777777" w:rsidR="005F712D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bûy - exöZx˜J | t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4D2986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˜Z§ | bû¦b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û¦ - bû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EB2D17" w:rsidRPr="00FE2792">
        <w:rPr>
          <w:rFonts w:ascii="BRH Malayalam Extra" w:hAnsi="BRH Malayalam Extra" w:cs="BRH Malayalam Extra"/>
          <w:sz w:val="40"/>
          <w:szCs w:val="40"/>
        </w:rPr>
        <w:t>ræ</w:t>
      </w:r>
      <w:r w:rsidRPr="00FE2792">
        <w:rPr>
          <w:rFonts w:ascii="BRH Malayalam Extra" w:hAnsi="BRH Malayalam Extra" w:cs="BRH Malayalam Extra"/>
          <w:sz w:val="40"/>
          <w:szCs w:val="40"/>
        </w:rPr>
        <w:t>x˜Z§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J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xJ | ¤¤p | </w:t>
      </w:r>
    </w:p>
    <w:p w14:paraId="5E2EA913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| jZ§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 CZy— bûy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| CWx˜ | jZ§ | CWx˜I | e¢ªpx˜I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õ˜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F191412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õ˜hõJ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û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Zõ¡—e - tû¥j—Z | </w:t>
      </w:r>
      <w:r w:rsidRPr="00FE2792">
        <w:rPr>
          <w:rFonts w:ascii="Arial" w:hAnsi="Arial" w:cs="Arial"/>
          <w:b/>
          <w:bCs/>
          <w:sz w:val="32"/>
          <w:szCs w:val="36"/>
        </w:rPr>
        <w:t>39 (50)</w:t>
      </w:r>
    </w:p>
    <w:p w14:paraId="4023CC08" w14:textId="0116C819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8573269" w14:textId="5EE81A89" w:rsidR="00C16D3B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q¡hy—J ö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Yx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Ç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="003B5AAD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b—czZ 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ixj¡—KJ sõxb§ </w:t>
      </w:r>
    </w:p>
    <w:p w14:paraId="0435C861" w14:textId="77777777" w:rsidR="00C16D3B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bûy¥b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õx˜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h±j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ZûW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i¡e— tûj¥Z </w:t>
      </w:r>
    </w:p>
    <w:p w14:paraId="1E54E9BD" w14:textId="5D08E03A" w:rsidR="00C16D3B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Yx¥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„„Ã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ûx 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q¢d¡e— tûj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xM</w:t>
      </w:r>
      <w:r w:rsidR="00F77832" w:rsidRPr="009B53C6">
        <w:rPr>
          <w:rFonts w:ascii="BRH Malayalam Extra" w:hAnsi="BRH Malayalam Extra" w:cs="BRH Malayalam Extra"/>
          <w:sz w:val="40"/>
          <w:szCs w:val="40"/>
        </w:rPr>
        <w:t>§-</w:t>
      </w:r>
      <w:r w:rsidR="00F77832" w:rsidRPr="009B53C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B53C6">
        <w:rPr>
          <w:rFonts w:ascii="BRH Malayalam Extra" w:hAnsi="BRH Malayalam Extra" w:cs="BRH Malayalam Extra"/>
          <w:sz w:val="40"/>
          <w:szCs w:val="40"/>
        </w:rPr>
        <w:t>x ¤F˜öÉpx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Ò±¡—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="00F6149A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¤¤iöZxpk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YJ ¥öqxöZ—ixqû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J</w:t>
      </w:r>
      <w:r w:rsidR="00F6149A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7A97D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e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ksëx—¤¤böÉpx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I h—±j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sôx˜Z§ e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ksëx˜b§ p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—bZy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¤¤ÍöZxp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Zsôx˜Z§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¶±¡—rx eqõZy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Z—J e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k—ix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Zsôx˜a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¥öqx¥öZ—Y q£¥YxZy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 jb§ </w:t>
      </w:r>
    </w:p>
    <w:p w14:paraId="674DF23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—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9735876" w14:textId="44B83B73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5915AB44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 -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d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x© | </w:t>
      </w:r>
    </w:p>
    <w:p w14:paraId="2F58280C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j¡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e - ixj¡—KJ |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4050DC1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dyZy— bûy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©—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| CWx˜I | D¥eZy— | t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d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©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0ED8433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</w:t>
      </w:r>
      <w:r w:rsidR="00EF7EF7" w:rsidRPr="00FE2792">
        <w:rPr>
          <w:rFonts w:ascii="BRH Malayalam Extra" w:hAnsi="BRH Malayalam Extra" w:cs="BRH Malayalam Extra"/>
          <w:sz w:val="40"/>
          <w:szCs w:val="40"/>
        </w:rPr>
        <w:t>Ë§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© | D¥eZy— | t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K§ | </w:t>
      </w:r>
    </w:p>
    <w:p w14:paraId="22F55F43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p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C¤¤Zõ˜öÉ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J | P±¡—J | </w:t>
      </w:r>
    </w:p>
    <w:p w14:paraId="3A5452CD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J | ¥öqxöZ˜I | </w:t>
      </w:r>
    </w:p>
    <w:p w14:paraId="4FF9448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Z§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y¤¤Zõ˜öÉ-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Z§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C803BB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Z§ | 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| Zsôx˜Z§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Z§ | P±¡—rx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ªpZ—J | </w:t>
      </w:r>
    </w:p>
    <w:p w14:paraId="1C43F859" w14:textId="77777777" w:rsidR="007452F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— eky - txk˜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69B38E2" w14:textId="77777777" w:rsidR="007452F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Z—J | ¥öqx¥öZ—Y | q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E22C0A" w14:textId="77777777" w:rsidR="007452F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J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 | jZ§ | </w:t>
      </w:r>
    </w:p>
    <w:p w14:paraId="6EC051DF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 CZy— bûy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˜J | </w:t>
      </w:r>
      <w:r w:rsidRPr="00FE2792">
        <w:rPr>
          <w:rFonts w:ascii="Arial" w:hAnsi="Arial" w:cs="Arial"/>
          <w:b/>
          <w:bCs/>
          <w:sz w:val="32"/>
          <w:szCs w:val="36"/>
        </w:rPr>
        <w:t>40 (50)</w:t>
      </w:r>
    </w:p>
    <w:p w14:paraId="64CBDF01" w14:textId="77777777" w:rsidR="00F77832" w:rsidRDefault="00F77832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8DA06EB" w14:textId="6BFD753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0F485864" w14:textId="77777777" w:rsidR="007E033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ky—°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xöZx—Yy sxb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ky—°x AÇ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J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j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Lm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p— Pk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ky—°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73A0D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xöZx—Yy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j—Zy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ix—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b§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q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E078A" w14:textId="786E9CF0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±—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id—dûpPxk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±y—Ysõ t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x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E033F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sõxÀ—ksõx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x—bjZy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õ—p pxP—I b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</w:t>
      </w:r>
      <w:r w:rsidR="003132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Z£—Zzjs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Z§ eky— ¥q¥k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A3EBCA" w14:textId="77777777" w:rsidR="00E57E1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Ç—¤¤Zõ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F6149A"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994FC3" w14:textId="2BE58179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4495F290" w14:textId="77777777" w:rsidR="009B199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ky—°xdy | exöZx—Yy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47874891" w14:textId="77777777" w:rsidR="009B199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ky—°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J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J | jZ—J | Lm¡— | ¤¤p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pyZ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sõ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 - 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F7BCBE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 |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Z˜ | ZZ§ | AdûyZy—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 | k±x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sy | A¥pZy—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Z§ | Aky—°xdy | exöZx—Yy | </w:t>
      </w:r>
    </w:p>
    <w:p w14:paraId="5A10853C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j—Zy |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ix—Y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±—sxI | Ad—dûpPx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Zõd—d¡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D44230" w14:textId="77777777" w:rsidR="00C16D3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±y—Ysõ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x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sõZy— tpyJ - cxd—sõ | </w:t>
      </w:r>
    </w:p>
    <w:p w14:paraId="57FBFAC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À—k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¡Z§ - 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xI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pxP˜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78D0D891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byZy— Z£Zzj -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xZ§ | ekzZy— | </w:t>
      </w:r>
    </w:p>
    <w:p w14:paraId="7F1133EC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sÇ—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-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6"/>
        </w:rPr>
        <w:t>41 (46)</w:t>
      </w:r>
    </w:p>
    <w:p w14:paraId="5201F1AC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rõ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kx - p¡—be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öZ - i¡—e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tû¥j—Z - bûy¥bp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Zõx˜J - rU§P—Zûxk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149A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2FA146F3" w14:textId="3243BCA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708EE529" w14:textId="3EED7947" w:rsidR="003132B9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g£t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sðZy—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="003132B9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dx˜I e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kxty—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-Pâ¾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Pr="009B53C6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-ps¡—kxY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 ögÖ—</w:t>
      </w:r>
      <w:r w:rsidR="003132B9" w:rsidRPr="009B53C6">
        <w:rPr>
          <w:rFonts w:ascii="BRH Malayalam Extra" w:hAnsi="BRH Malayalam Extra" w:cs="BRH Malayalam Extra"/>
          <w:sz w:val="40"/>
          <w:szCs w:val="40"/>
        </w:rPr>
        <w:t>Yû</w:t>
      </w:r>
      <w:r w:rsidRPr="009B53C6">
        <w:rPr>
          <w:rFonts w:ascii="BRH Malayalam Extra" w:hAnsi="BRH Malayalam Extra" w:cs="BRH Malayalam Extra"/>
          <w:sz w:val="40"/>
          <w:szCs w:val="40"/>
        </w:rPr>
        <w:t>¥Çx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 B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6B47BD" w14:textId="7EAD7376" w:rsidR="003132B9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ögÖ—</w:t>
      </w:r>
      <w:r w:rsidR="003132B9" w:rsidRPr="009B53C6">
        <w:rPr>
          <w:rFonts w:ascii="BRH Malayalam Extra" w:hAnsi="BRH Malayalam Extra" w:cs="BRH Malayalam Extra"/>
          <w:sz w:val="40"/>
          <w:szCs w:val="40"/>
        </w:rPr>
        <w:t>Yû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Çx</w:t>
      </w:r>
      <w:r w:rsidR="00F6149A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s¡—k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3132B9" w:rsidRPr="009B53C6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¥së</w:t>
      </w:r>
      <w:proofErr w:type="gramStart"/>
      <w:r w:rsidRPr="009B53C6">
        <w:rPr>
          <w:rFonts w:ascii="BRH Malayalam Extra" w:hAnsi="BRH Malayalam Extra" w:cs="BRH Malayalam Extra"/>
          <w:sz w:val="40"/>
          <w:szCs w:val="40"/>
        </w:rPr>
        <w:t>˜</w:t>
      </w:r>
      <w:r w:rsidRPr="009B53C6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9B53C6">
        <w:rPr>
          <w:rFonts w:ascii="Arial" w:hAnsi="Arial" w:cs="Arial"/>
          <w:b/>
          <w:bCs/>
          <w:sz w:val="32"/>
          <w:szCs w:val="32"/>
        </w:rPr>
        <w:t>1</w:t>
      </w:r>
      <w:r w:rsidR="007D125E" w:rsidRPr="009B53C6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9B53C6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„¥dõx˜</w:t>
      </w:r>
      <w:r w:rsidR="003132B9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dõI dxq—Kï¡p-</w:t>
      </w:r>
    </w:p>
    <w:p w14:paraId="6CE93497" w14:textId="77777777" w:rsidR="003132B9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Ë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hyh—pyZ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</w:t>
      </w:r>
      <w:r w:rsidR="003C54A2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¥Z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J q¾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Pr="009B53C6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-p¡ex—iöÇjÇ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81B91" w14:textId="258266E8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Zxp—ög¢Z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p£Yxp¤¤t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Mtx—¥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d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öZxey—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E66CCE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¥tõ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¦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x—-pM£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90096" w14:textId="35BF369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¥Zx—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Ah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3132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s¡—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¡r—J </w:t>
      </w:r>
    </w:p>
    <w:p w14:paraId="41C86DF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¦—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h—p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12F2665" w14:textId="33314415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48E0DB17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£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ðZy—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ty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J-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Bsz˜Z§ | q¾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¾x˜ - iªK¦˜ | </w:t>
      </w:r>
    </w:p>
    <w:p w14:paraId="7541D87F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s¡—kxYxI | ögÖ—Yû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gÖYê§—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A1B637D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BsË§— | ögÖ—Yû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gÖYê§—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As¡—kxJ | ¥Z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I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ï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07C4AD3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h—pyZ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-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1F360C1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¾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¾x˜-iªK¦˜ | D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¦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Mt¦˜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öZ— | AezZy—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| CZy— | Zxhõx˜I | </w:t>
      </w:r>
    </w:p>
    <w:p w14:paraId="777ACAE2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¦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Èyd¦˜ | </w:t>
      </w:r>
    </w:p>
    <w:p w14:paraId="3CC63BF5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ZZ—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Ah—pË§ | e¥kZy— | </w:t>
      </w:r>
    </w:p>
    <w:p w14:paraId="1BF70996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s¡—kxJ | jsõ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¡r—J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¦˜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| hp—Zy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Ãdx˜ | e¥kZy— | </w:t>
      </w:r>
      <w:r w:rsidRPr="00FE2792">
        <w:rPr>
          <w:rFonts w:ascii="Arial" w:hAnsi="Arial" w:cs="Arial"/>
          <w:b/>
          <w:bCs/>
          <w:sz w:val="32"/>
          <w:szCs w:val="36"/>
        </w:rPr>
        <w:t>42 (50)</w:t>
      </w:r>
    </w:p>
    <w:p w14:paraId="6F378253" w14:textId="1C65D75F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9D0B0B1" w14:textId="77777777" w:rsidR="00EB12B7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„s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 A—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¡bõ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„„Ã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8FAB41" w14:textId="253C6A8F" w:rsidR="00F6149A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CöÉx—jxR¡tp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-ke—d¡À¦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q¾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K¦— </w:t>
      </w:r>
    </w:p>
    <w:p w14:paraId="65403D96" w14:textId="77777777" w:rsidR="00065D81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txi¡¥dZy— ög¢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065D81" w:rsidRPr="009B53C6">
        <w:rPr>
          <w:rFonts w:ascii="BRH Malayalam Extra" w:hAnsi="BRH Malayalam Extra" w:cs="BRH Malayalam Extra"/>
          <w:sz w:val="40"/>
          <w:szCs w:val="40"/>
        </w:rPr>
        <w:t>b§-</w:t>
      </w:r>
      <w:r w:rsidR="00065D81" w:rsidRPr="009B53C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B53C6">
        <w:rPr>
          <w:rFonts w:ascii="BRH Malayalam Extra" w:hAnsi="BRH Malayalam Extra" w:cs="BRH Malayalam Extra"/>
          <w:sz w:val="40"/>
          <w:szCs w:val="40"/>
        </w:rPr>
        <w:t>I bû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õx</w:t>
      </w:r>
      <w:r w:rsidR="00065D81" w:rsidRPr="009B53C6">
        <w:rPr>
          <w:rFonts w:ascii="BRH Malayalam Extra" w:hAnsi="BRH Malayalam Extra" w:cs="BRH Malayalam Extra"/>
          <w:sz w:val="40"/>
          <w:szCs w:val="40"/>
        </w:rPr>
        <w:t>b§-</w:t>
      </w:r>
      <w:r w:rsidR="00065D81" w:rsidRPr="009B53C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B53C6">
        <w:rPr>
          <w:rFonts w:ascii="BRH Malayalam Extra" w:hAnsi="BRH Malayalam Extra" w:cs="BRH Malayalam Extra"/>
          <w:sz w:val="40"/>
          <w:szCs w:val="40"/>
        </w:rPr>
        <w:t>¥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¥bûræ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Z¤¤d—d¦ 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txe— d¡b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s öe—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J sIK£—Zyª</w:t>
      </w:r>
      <w:r w:rsidR="00F6149A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499AEF" w14:textId="77777777" w:rsidR="00065D81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qû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Pr="009B53C6">
        <w:rPr>
          <w:rFonts w:ascii="BRH Malayalam Extra" w:hAnsi="BRH Malayalam Extra" w:cs="BRH Malayalam Extra"/>
          <w:sz w:val="40"/>
          <w:szCs w:val="40"/>
        </w:rPr>
        <w:t>¥i¥Z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427B21" w:rsidRPr="009B53C6">
        <w:rPr>
          <w:rFonts w:ascii="BRH Malayalam Extra" w:hAnsi="BRH Malayalam Extra" w:cs="BRH Malayalam Extra"/>
          <w:sz w:val="40"/>
          <w:szCs w:val="40"/>
        </w:rPr>
        <w:t>-</w:t>
      </w:r>
      <w:r w:rsidRPr="009B53C6">
        <w:rPr>
          <w:rFonts w:ascii="BRH Malayalam Extra" w:hAnsi="BRH Malayalam Extra" w:cs="BRH Malayalam Extra"/>
          <w:sz w:val="40"/>
          <w:szCs w:val="40"/>
        </w:rPr>
        <w:t>¤¤pdx—-p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Ã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CöÉx—jx-R¡tp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ky¥öÉ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tõ—Zxdy— k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exY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Kky—ö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P—k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s¦ px B—b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13EDD3B4" w14:textId="6C2344F5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KÒ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Éix— 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©aõ—e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M£t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exº¦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741315" w:rsidRPr="009B53C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B53C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5DF68A0" w14:textId="77777777" w:rsidR="00C16D3B" w:rsidRPr="00FE2792" w:rsidRDefault="00C16D3B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6BD7980" w14:textId="5B67F813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2DEADFE5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¦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1E683BA" w14:textId="77777777" w:rsidR="00065D81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¥bõZõ—e-d¡bõ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¥d˜ | CöÉx—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e—d¡À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õe— - 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q¾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8C5D4D" w14:textId="77777777" w:rsidR="00065D81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¾x˜ - iªK¦˜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t | </w:t>
      </w:r>
      <w:r w:rsidR="00BC22A2"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¡dx˜ | CZy— | 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jI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Z§ | j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bûræy— | ¥Zd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| A¥eZy— | 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 | sIK£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F3913B" w14:textId="77777777" w:rsidR="00065D81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I-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¥iZy—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-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BB1D02D" w14:textId="77777777" w:rsidR="00614E1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¥d˜ | CöÉx—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CöÉ—J | ty | </w:t>
      </w:r>
    </w:p>
    <w:p w14:paraId="243E069D" w14:textId="296390AC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dy— | 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Yy</w:t>
      </w:r>
      <w:r w:rsidR="001823C2" w:rsidRPr="00FE2792">
        <w:rPr>
          <w:rFonts w:ascii="BRH Malayalam Extra" w:hAnsi="BRH Malayalam Extra" w:cs="BRH Malayalam Extra"/>
          <w:sz w:val="40"/>
          <w:szCs w:val="40"/>
        </w:rPr>
        <w:t>—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ky—öKZ§ | AP—kZ§ | </w:t>
      </w:r>
    </w:p>
    <w:p w14:paraId="7A9083B5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¦ | ¤¤p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J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ix˜J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Èz | </w:t>
      </w:r>
    </w:p>
    <w:p w14:paraId="1519AC52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M£¥tõZõ—ey - M£tõ— | öexº¦˜ | dykyZy— | </w:t>
      </w:r>
      <w:r w:rsidRPr="00FE2792">
        <w:rPr>
          <w:rFonts w:ascii="Arial" w:hAnsi="Arial" w:cs="Arial"/>
          <w:b/>
          <w:bCs/>
          <w:sz w:val="32"/>
          <w:szCs w:val="36"/>
        </w:rPr>
        <w:t>43 (50)</w:t>
      </w:r>
    </w:p>
    <w:p w14:paraId="14F4791E" w14:textId="6600852F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01D737A3" w14:textId="46BA51F8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örÜx—i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-sësô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§ öexº¦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jÇ¦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d e—qõÇy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7E237C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x—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£Zõ— R¡t¡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ësôx˜Z§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Ç¦— eqõ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41986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Pâ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sy—¥KxÀk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Z—J e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iõ— R¡t¡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ësôx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sy—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F4137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xsy—K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c£—¥Z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eky— </w:t>
      </w:r>
    </w:p>
    <w:p w14:paraId="6F9C1B70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öKxi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e—t¤¤Zõ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52D59C03" w14:textId="35BE7FBE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t¡—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R¡—tp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97D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j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s¡—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Zx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ò</w:t>
      </w:r>
      <w:r w:rsidR="00497DC1" w:rsidRPr="009B53C6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sëxh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 öex</w:t>
      </w:r>
      <w:r w:rsidR="00741315" w:rsidRPr="009B53C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B53C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7CEF089" w14:textId="1E0E07CE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08EEA29F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Zsôx˜Z§ | öexº¦˜ | jÇ¦˜ | d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E161FD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¦˜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£¥ZõZõx˜ - p£Zõ— | 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Zsôx˜Z§ | </w:t>
      </w:r>
    </w:p>
    <w:p w14:paraId="7278F18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¦˜ | jÇ¦˜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| ¤¤p | </w:t>
      </w:r>
    </w:p>
    <w:p w14:paraId="1258DAE7" w14:textId="77777777" w:rsidR="00497DC1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CZy—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¹sõ— | jZ§ | </w:t>
      </w:r>
    </w:p>
    <w:p w14:paraId="69CDEBE4" w14:textId="6E03506B" w:rsidR="00C16D3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Èyd¦˜ | dxsy—Kx | </w:t>
      </w:r>
    </w:p>
    <w:p w14:paraId="1BDF8610" w14:textId="77777777" w:rsidR="00C16D3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kyZõ¡—Àk-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Z—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K¥iõZy— </w:t>
      </w:r>
    </w:p>
    <w:p w14:paraId="6926CD6E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ky - öKiõ— | 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Zsôx˜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Z—J | dxsy—KxI |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| Zsôx˜Z§ | dxsy—Kjx |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| pyc£—</w:t>
      </w:r>
      <w:r w:rsidR="00CC7ED0" w:rsidRPr="00FE2792">
        <w:rPr>
          <w:rFonts w:ascii="BRH Malayalam Extra" w:hAnsi="BRH Malayalam Extra" w:cs="BRH Malayalam Extra"/>
          <w:sz w:val="40"/>
          <w:szCs w:val="40"/>
        </w:rPr>
        <w:t>¥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Z—J | ekzZy— | 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k±—sxI | Ae—t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e— -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¤¤p | jxJ | öexPz˜J | Bt¡—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õx - 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R¡—tp¡J | ¥j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sëx˜Z§ | As¡—kxJ | BsË§— | Zx© | Zxhy—J | ¥öeZy— | </w:t>
      </w:r>
      <w:r w:rsidRPr="00FE2792">
        <w:rPr>
          <w:rFonts w:ascii="Arial" w:hAnsi="Arial" w:cs="Arial"/>
          <w:b/>
          <w:bCs/>
          <w:sz w:val="32"/>
          <w:szCs w:val="36"/>
        </w:rPr>
        <w:t>44 (50)</w:t>
      </w:r>
    </w:p>
    <w:p w14:paraId="10A3E8F4" w14:textId="77777777" w:rsidR="00C16D3B" w:rsidRPr="00FE2792" w:rsidRDefault="00C16D3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7B2C9302" w14:textId="01974198" w:rsidR="00C16D3B" w:rsidRDefault="00C16D3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22BC17D9" w14:textId="77777777" w:rsidR="00150674" w:rsidRPr="00FE2792" w:rsidRDefault="00150674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7810A0AB" w14:textId="203A270E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7EF2DBFF" w14:textId="77777777" w:rsidR="00497DC1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-Y¡—bÇ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zP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ª</w:t>
      </w:r>
      <w:r w:rsidR="00497DC1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¥j 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Òxbs¡—k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0C485" w14:textId="7288A36F" w:rsidR="00F6149A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Zx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ò</w:t>
      </w:r>
      <w:r w:rsidR="00497DC1" w:rsidRPr="009B53C6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sëxh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kex—d¡bÇ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exPz—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õx Bt¡—Z¥jx t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¥Ç˜ 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õº¦— q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©ayd¦— 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Òx¤¤¶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e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ksëx˜¶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AFFAA9" w14:textId="77777777" w:rsidR="00F6149A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jR—ix¥d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e Y¡—b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3D2FDECA" w14:textId="2DA783AC" w:rsidR="00F6149A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xJ öe pz—j¥Ç 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zPz˜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="00497DC1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Rxj¥Ç q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©ayd¦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x Ad¡— 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xJ öe Rx—j¥Ç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</w:t>
      </w:r>
      <w:r w:rsidR="00497DC1" w:rsidRPr="009B53C6">
        <w:rPr>
          <w:rFonts w:ascii="BRH Malayalam Extra" w:hAnsi="BRH Malayalam Extra" w:cs="BRH Malayalam Extra"/>
          <w:sz w:val="40"/>
          <w:szCs w:val="40"/>
        </w:rPr>
        <w:t>ö</w:t>
      </w:r>
      <w:r w:rsidR="00497DC1" w:rsidRPr="009B53C6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9B53C6">
        <w:rPr>
          <w:rFonts w:ascii="BRH Malayalam Extra" w:hAnsi="BRH Malayalam Extra" w:cs="BRH Malayalam Extra"/>
          <w:sz w:val="40"/>
          <w:szCs w:val="40"/>
        </w:rPr>
        <w:t>zÒ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bõx˜Ò </w:t>
      </w:r>
    </w:p>
    <w:p w14:paraId="7082CA77" w14:textId="77777777" w:rsidR="00975386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s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zkx˜J 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xJ öe—R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ekz—ty q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öKJ </w:t>
      </w:r>
    </w:p>
    <w:p w14:paraId="649E2453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K¥qx—Pyrx</w:t>
      </w:r>
      <w:r w:rsidR="00741315" w:rsidRPr="009B53C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B53C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1E46FFA" w14:textId="77FEB851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53A88BE8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x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Pz˜J | ¥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ÒxZ§ | As¡—kxJ | BsË§— | Zx© | Zxhy—J | A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Pz˜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xJ | Bt¡—Z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t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¥Ç˜ | </w:t>
      </w:r>
    </w:p>
    <w:p w14:paraId="040C2511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¦˜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Èyd¦˜ | </w:t>
      </w:r>
    </w:p>
    <w:p w14:paraId="60F6B23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ÒxZ§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Z§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R—ixdJ | </w:t>
      </w:r>
    </w:p>
    <w:p w14:paraId="7320259F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hxZ£—põx© | ¥öeZy— | 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ekx—Pz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CZy— öe - RxJ | ¥öeZy— | 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Pz˜J | 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503AB3" w14:textId="2B04ECA1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-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Èyd¦˜ | ¤¤p | AdûyZy— | </w:t>
      </w:r>
      <w:r w:rsidRPr="009B53C6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x CZy— öe - RxJ | ¥öeZy— | R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</w:t>
      </w:r>
      <w:r w:rsidR="00497DC1" w:rsidRPr="009B53C6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9B53C6">
        <w:rPr>
          <w:rFonts w:ascii="BRH Malayalam Extra" w:hAnsi="BRH Malayalam Extra" w:cs="BRH Malayalam Extra"/>
          <w:sz w:val="40"/>
          <w:szCs w:val="40"/>
        </w:rPr>
        <w:t>zJ | 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x˜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s¡ - pzkx˜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27E8BB46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 - Rx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yZy— öe-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Ë§— | ekzZy—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J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¥qx—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 - ¥q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45 (50)</w:t>
      </w:r>
    </w:p>
    <w:p w14:paraId="26652288" w14:textId="3A1E6EF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42FA6681" w14:textId="77777777" w:rsidR="003C102E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s¡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xJ 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xJ öe—R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ekz—ty 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©az </w:t>
      </w:r>
    </w:p>
    <w:p w14:paraId="5150FBB0" w14:textId="77777777" w:rsidR="003C102E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©ay¥qx—P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rZõx—¤¤t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x ¤¤p s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zk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jx </w:t>
      </w:r>
    </w:p>
    <w:p w14:paraId="2A79DD06" w14:textId="77777777" w:rsidR="003C102E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975386" w:rsidRPr="009B53C6">
        <w:rPr>
          <w:rFonts w:ascii="BRH Malayalam Extra" w:hAnsi="BRH Malayalam Extra" w:cs="BRH Malayalam Extra"/>
          <w:sz w:val="40"/>
          <w:szCs w:val="40"/>
        </w:rPr>
        <w:t>ö</w:t>
      </w:r>
      <w:r w:rsidR="003C102E" w:rsidRPr="009B53C6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="00975386" w:rsidRPr="009B53C6">
        <w:rPr>
          <w:rFonts w:ascii="BRH Malayalam Extra" w:hAnsi="BRH Malayalam Extra" w:cs="BRH Malayalam Extra"/>
          <w:sz w:val="40"/>
          <w:szCs w:val="40"/>
        </w:rPr>
        <w:t>z</w:t>
      </w:r>
      <w:r w:rsidRPr="009B53C6">
        <w:rPr>
          <w:rFonts w:ascii="BRH Malayalam Extra" w:hAnsi="BRH Malayalam Extra" w:cs="BRH Malayalam Extra"/>
          <w:sz w:val="40"/>
          <w:szCs w:val="40"/>
        </w:rPr>
        <w:t>¥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xJ s¡—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x jx 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õx— j G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51AA6F1" w14:textId="77777777" w:rsidR="003C102E" w:rsidRPr="009B53C6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¥pb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öZ</w:t>
      </w:r>
      <w:r w:rsidR="003C102E" w:rsidRPr="009B53C6">
        <w:rPr>
          <w:rFonts w:ascii="BRH Malayalam Extra" w:hAnsi="BRH Malayalam Extra" w:cs="BRH Malayalam Extra"/>
          <w:sz w:val="40"/>
          <w:szCs w:val="40"/>
        </w:rPr>
        <w:t>õ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—sõ 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Rx Rx—j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 xml:space="preserve"> dx„„bõx˜ </w:t>
      </w:r>
    </w:p>
    <w:p w14:paraId="219C0E04" w14:textId="77777777" w:rsidR="00641130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xe—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k±õ—qû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§ ZZ§ ekx—</w:t>
      </w:r>
      <w:r w:rsidR="003C102E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„e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§ Zb§ pyK—´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 öexpy—q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§ Zb§ pyK—´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dxk—i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b§ j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 öexpy—q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43907C0" w14:textId="02DE34CB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Zb§ j¥p—</w:t>
      </w:r>
      <w:r w:rsidR="003C102E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ki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b§ jp—sõ</w:t>
      </w:r>
      <w:r w:rsidR="00741315" w:rsidRPr="009B53C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B53C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EB0041" w14:textId="6EDD3924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4759D98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CZy— s¡ -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3F2BC448" w14:textId="77777777" w:rsidR="00DD2D71" w:rsidRPr="009B53C6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ËyZy— öe - R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jË§— | ekzZy— | C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Èz | </w:t>
      </w:r>
    </w:p>
    <w:p w14:paraId="0D15E5DC" w14:textId="77777777" w:rsidR="00DD2D71" w:rsidRPr="009B53C6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Èy¥qx—P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rZy— 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Èy - ¥q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C1FEB63" w14:textId="77777777" w:rsidR="00DD2D71" w:rsidRPr="009B53C6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xJ | ¤¤p | s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zk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CZy— s¡ - pzkx˜J | jx</w:t>
      </w:r>
      <w:r w:rsidR="00297E55" w:rsidRPr="009B53C6">
        <w:rPr>
          <w:rFonts w:ascii="BRH Malayalam Extra" w:hAnsi="BRH Malayalam Extra" w:cs="BRH Malayalam Extra"/>
          <w:sz w:val="40"/>
          <w:szCs w:val="40"/>
        </w:rPr>
        <w:t>J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95ECDD" w14:textId="1F96D3BB" w:rsidR="00603C1B" w:rsidRPr="009B53C6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</w:t>
      </w:r>
      <w:r w:rsidR="003C102E" w:rsidRPr="009B53C6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9B53C6">
        <w:rPr>
          <w:rFonts w:ascii="BRH Malayalam Extra" w:hAnsi="BRH Malayalam Extra" w:cs="BRH Malayalam Extra"/>
          <w:sz w:val="40"/>
          <w:szCs w:val="40"/>
        </w:rPr>
        <w:t>zJ | G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xJ | s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x CZy— s¡ - 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xJ | jx</w:t>
      </w:r>
      <w:r w:rsidR="001120B5" w:rsidRPr="009B53C6">
        <w:rPr>
          <w:rFonts w:ascii="BRH Malayalam Extra" w:hAnsi="BRH Malayalam Extra" w:cs="BRH Malayalam Extra"/>
          <w:sz w:val="40"/>
          <w:szCs w:val="40"/>
        </w:rPr>
        <w:t>J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ACA119" w14:textId="3CC4AE0D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õx˜J | jJ | G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I | ¥pb— | 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</w:t>
      </w:r>
      <w:r w:rsidR="003C102E" w:rsidRPr="009B53C6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9B53C6">
        <w:rPr>
          <w:rFonts w:ascii="BRH Malayalam Extra" w:hAnsi="BRH Malayalam Extra" w:cs="BRH Malayalam Extra"/>
          <w:sz w:val="40"/>
          <w:szCs w:val="40"/>
        </w:rPr>
        <w:t>z | 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ACE225" w14:textId="77777777" w:rsidR="00603C1B" w:rsidRPr="00FE2792" w:rsidRDefault="00603C1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656C89C5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Zy— öe - Rx | 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d | </w:t>
      </w:r>
      <w:r w:rsidR="001E4160"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1E4160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x˜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FEE2CBA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±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ZZ§ | e¥kZy— | </w:t>
      </w:r>
    </w:p>
    <w:p w14:paraId="3F368D1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ZZ§ | pyK—´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 -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´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| ¥öeZy— | </w:t>
      </w:r>
    </w:p>
    <w:p w14:paraId="2ACFD465" w14:textId="661281F0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§ | ZZ§ | pyK—´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36D8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y - 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´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 d 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13F824" w14:textId="77777777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Z§ | jp˜I | ¥ö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ZZ§ | j¥p˜ | </w:t>
      </w:r>
    </w:p>
    <w:p w14:paraId="53234190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Z§ | jp—sõ | </w:t>
      </w:r>
      <w:r w:rsidRPr="00FE2792">
        <w:rPr>
          <w:rFonts w:ascii="Arial" w:hAnsi="Arial" w:cs="Arial"/>
          <w:b/>
          <w:bCs/>
          <w:sz w:val="32"/>
          <w:szCs w:val="36"/>
        </w:rPr>
        <w:t>46 (50)</w:t>
      </w:r>
    </w:p>
    <w:p w14:paraId="0A970BE8" w14:textId="125444DA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5FB07E8C" w14:textId="77777777" w:rsidR="00F6149A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j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jb§ ¤¤pK—´ZI i©ay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ZI hp—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s°¡—hyJ öq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YxZy— 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xe—¥Z¥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Z¶±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J sI h—kZy </w:t>
      </w:r>
    </w:p>
    <w:p w14:paraId="4E640648" w14:textId="77777777" w:rsidR="00641130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ögÖp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y¥dx— pbÇ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õxÍ—©ay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Z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F3B4B4" w14:textId="177714C2" w:rsidR="00F6149A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s¥b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="003C102E" w:rsidRPr="009B53C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B53C6">
        <w:rPr>
          <w:rFonts w:ascii="BRH Malayalam Extra" w:hAnsi="BRH Malayalam Extra" w:cs="BRH Malayalam Extra"/>
          <w:sz w:val="40"/>
          <w:szCs w:val="40"/>
        </w:rPr>
        <w:t>¡—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CZõx˜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Pr="009B53C6">
        <w:rPr>
          <w:rFonts w:ascii="BRH Malayalam Extra" w:hAnsi="BRH Malayalam Extra" w:cs="BRH Malayalam Extra"/>
          <w:sz w:val="40"/>
          <w:szCs w:val="40"/>
        </w:rPr>
        <w:t>Z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Z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tzZy— ög¢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§-</w:t>
      </w:r>
    </w:p>
    <w:p w14:paraId="706809D2" w14:textId="00956F3F" w:rsidR="00F6149A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jb—</w:t>
      </w:r>
      <w:r w:rsidR="003C102E" w:rsidRPr="009B53C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B53C6">
        <w:rPr>
          <w:rFonts w:ascii="BRH Malayalam Extra" w:hAnsi="BRH Malayalam Extra" w:cs="BRH Malayalam Extra"/>
          <w:sz w:val="40"/>
          <w:szCs w:val="40"/>
        </w:rPr>
        <w:t>¡p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x¥Êx˜</w:t>
      </w:r>
      <w:r w:rsidR="000F3AEE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</w:t>
      </w:r>
      <w:r w:rsidR="004C5321" w:rsidRPr="009B53C6">
        <w:rPr>
          <w:rFonts w:ascii="BRH Malayalam Extra" w:hAnsi="BRH Malayalam Extra" w:cs="BRH Malayalam Extra"/>
          <w:sz w:val="40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ªj¡J sõ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x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Pr="009B53C6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x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ª</w:t>
      </w:r>
      <w:r w:rsidRPr="009B53C6">
        <w:rPr>
          <w:rFonts w:ascii="BRH Malayalam Extra" w:hAnsi="BRH Malayalam Extra" w:cs="BRH Malayalam Extra"/>
          <w:sz w:val="40"/>
          <w:szCs w:val="40"/>
        </w:rPr>
        <w:t>¥P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24DB27A" w14:textId="6FF4D73E" w:rsidR="00E57E1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Zsô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Ëx</w:t>
      </w:r>
      <w:r w:rsidR="003C102E" w:rsidRPr="009B53C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¡—¥Z </w:t>
      </w:r>
      <w:r w:rsidR="00BB6D97" w:rsidRPr="009B53C6">
        <w:rPr>
          <w:rFonts w:ascii="BRH Malayalam Extra" w:hAnsi="BRH Malayalam Extra" w:cs="BRH Malayalam Extra"/>
          <w:sz w:val="40"/>
          <w:szCs w:val="40"/>
        </w:rPr>
        <w:t>|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B53C6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F6149A"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9C4CF74" w14:textId="10B05718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6E578CE0" w14:textId="77777777" w:rsidR="00DD2D71" w:rsidRPr="00507F39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507F39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507F39">
        <w:rPr>
          <w:rFonts w:ascii="BRH Malayalam Extra" w:hAnsi="BRH Malayalam Extra" w:cs="BRH Malayalam Extra"/>
          <w:sz w:val="34"/>
          <w:szCs w:val="40"/>
        </w:rPr>
        <w:t>–</w:t>
      </w:r>
      <w:r w:rsidRPr="00507F39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507F39">
        <w:rPr>
          <w:rFonts w:ascii="BRH Malayalam Extra" w:hAnsi="BRH Malayalam Extra" w:cs="BRH Malayalam Extra"/>
          <w:sz w:val="34"/>
          <w:szCs w:val="40"/>
        </w:rPr>
        <w:t>–</w:t>
      </w:r>
      <w:r w:rsidRPr="00507F39">
        <w:rPr>
          <w:rFonts w:ascii="BRH Malayalam Extra" w:hAnsi="BRH Malayalam Extra" w:cs="BRH Malayalam Extra"/>
          <w:sz w:val="40"/>
          <w:szCs w:val="40"/>
        </w:rPr>
        <w:t xml:space="preserve">ZûiyZy— jp - ZûI | jZ§ | ¤¤pK—´ZI | </w:t>
      </w:r>
    </w:p>
    <w:p w14:paraId="2FC45141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yZy— iÈy - 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| hp—Zy | s°¡—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°¡—-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öq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Zy—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-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P±¡—J | siyZy—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—J</w:t>
      </w:r>
      <w:r w:rsidR="00091990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196E0966" w14:textId="72AC0AC4" w:rsidR="00E57E16" w:rsidRPr="009B53C6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È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ZiyZy— iÈy - 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ZI | sb—J | d | 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507F39" w:rsidRPr="009B53C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B53C6">
        <w:rPr>
          <w:rFonts w:ascii="BRH Malayalam Extra" w:hAnsi="BRH Malayalam Extra" w:cs="BRH Malayalam Extra"/>
          <w:sz w:val="40"/>
          <w:szCs w:val="40"/>
        </w:rPr>
        <w:t>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ª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ZiyZõx˜ªZ - e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öZI | ty | CZy— | </w:t>
      </w:r>
    </w:p>
    <w:p w14:paraId="2D6B5F47" w14:textId="4AC99FA6" w:rsidR="00DD2D71" w:rsidRPr="009B53C6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ög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§ | jZ§ | 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507F39" w:rsidRPr="009B53C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B53C6">
        <w:rPr>
          <w:rFonts w:ascii="BRH Malayalam Extra" w:hAnsi="BRH Malayalam Extra" w:cs="BRH Malayalam Extra"/>
          <w:sz w:val="40"/>
          <w:szCs w:val="40"/>
        </w:rPr>
        <w:t>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 | 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ÊJ | 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9B53C6">
        <w:rPr>
          <w:rFonts w:ascii="BRH Malayalam Extra" w:hAnsi="BRH Malayalam Extra" w:cs="BRH Malayalam Extra"/>
          <w:sz w:val="40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0B32FCBD" w14:textId="77777777" w:rsidR="00DD2D71" w:rsidRPr="009B53C6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sõ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§ | BªZy˜I | GZy— | 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P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Z§ | Zsôx˜Z§ | d | </w:t>
      </w:r>
    </w:p>
    <w:p w14:paraId="3E169F40" w14:textId="42DBA737" w:rsidR="00F6149A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507F39" w:rsidRPr="009B53C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B53C6">
        <w:rPr>
          <w:rFonts w:ascii="BRH Malayalam Extra" w:hAnsi="BRH Malayalam Extra" w:cs="BRH Malayalam Extra"/>
          <w:sz w:val="40"/>
          <w:szCs w:val="40"/>
        </w:rPr>
        <w:t>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B6D97" w:rsidRPr="009B53C6">
        <w:rPr>
          <w:rFonts w:ascii="BRH Malayalam Extra" w:hAnsi="BRH Malayalam Extra" w:cs="BRH Malayalam Extra"/>
          <w:sz w:val="40"/>
          <w:szCs w:val="40"/>
        </w:rPr>
        <w:t>|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B53C6">
        <w:rPr>
          <w:rFonts w:ascii="Arial" w:hAnsi="Arial" w:cs="Arial"/>
          <w:b/>
          <w:bCs/>
          <w:sz w:val="32"/>
          <w:szCs w:val="36"/>
        </w:rPr>
        <w:t>47 (37)</w:t>
      </w:r>
      <w:r w:rsidR="00F51946" w:rsidRPr="009B53C6">
        <w:rPr>
          <w:rFonts w:ascii="Arial" w:hAnsi="Arial" w:cs="Arial"/>
          <w:b/>
          <w:bCs/>
          <w:sz w:val="32"/>
          <w:szCs w:val="36"/>
        </w:rPr>
        <w:t xml:space="preserve"> </w:t>
      </w:r>
      <w:r w:rsidR="008E0E8F" w:rsidRPr="009B53C6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7D125E" w:rsidRPr="009B53C6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="007D125E" w:rsidRPr="009B53C6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b/>
          <w:i/>
          <w:sz w:val="40"/>
          <w:szCs w:val="40"/>
        </w:rPr>
        <w:t xml:space="preserve"> ekx</w:t>
      </w:r>
      <w:r w:rsidR="007D125E" w:rsidRPr="009B53C6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b/>
          <w:i/>
          <w:sz w:val="40"/>
          <w:szCs w:val="40"/>
        </w:rPr>
        <w:t xml:space="preserve"> - dy - örð -</w:t>
      </w:r>
      <w:r w:rsidR="008E0E8F"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04E823C2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öK¥qx—Pyr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sõ - s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149A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58B08438" w14:textId="10364C7C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BD87C7A" w14:textId="77777777" w:rsidR="004D40E7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 ¤¤p jb§ 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¹</w:t>
      </w:r>
      <w:r w:rsidR="004D40E7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K¡—ªp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 B˜öM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YxöM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Mtx—deq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458624" w14:textId="77777777" w:rsidR="004D40E7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Zxd—M£t§Y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4D40E7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öM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 e</w:t>
      </w:r>
      <w:r w:rsidR="004D40E7" w:rsidRPr="009B53C6">
        <w:rPr>
          <w:rFonts w:ascii="BRH Malayalam Extra" w:hAnsi="BRH Malayalam Extra" w:cs="BRH Malayalam Extra"/>
          <w:sz w:val="40"/>
          <w:szCs w:val="40"/>
        </w:rPr>
        <w:t>kõ</w:t>
      </w:r>
      <w:r w:rsidRPr="009B53C6">
        <w:rPr>
          <w:rFonts w:ascii="BRH Malayalam Extra" w:hAnsi="BRH Malayalam Extra" w:cs="BRH Malayalam Extra"/>
          <w:sz w:val="40"/>
          <w:szCs w:val="40"/>
        </w:rPr>
        <w:t>x—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sz w:val="40"/>
          <w:szCs w:val="40"/>
        </w:rPr>
        <w:t>©</w:t>
      </w:r>
      <w:r w:rsidR="00975677" w:rsidRPr="009B53C6">
        <w:rPr>
          <w:rFonts w:ascii="BRH Malayalam Extra" w:hAnsi="BRH Malayalam Extra" w:cs="BRH Malayalam Extra"/>
          <w:sz w:val="34"/>
          <w:szCs w:val="40"/>
        </w:rPr>
        <w:t>–.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A347E" w14:textId="779CB7A1" w:rsidR="004D40E7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j¤¤s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¡r— BöM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YxöM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tõ¥Ç</w:t>
      </w:r>
      <w:r w:rsidR="00641130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0E9D6" w14:textId="77777777" w:rsidR="004D40E7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„öM—¥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s—i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xd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 e</w:t>
      </w:r>
      <w:r w:rsidR="004D40E7" w:rsidRPr="009B53C6">
        <w:rPr>
          <w:rFonts w:ascii="BRH Malayalam Extra" w:hAnsi="BRH Malayalam Extra" w:cs="BRH Malayalam Extra"/>
          <w:sz w:val="40"/>
          <w:szCs w:val="40"/>
        </w:rPr>
        <w:t>¥kõ</w:t>
      </w:r>
      <w:r w:rsidRPr="009B53C6">
        <w:rPr>
          <w:rFonts w:ascii="BRH Malayalam Extra" w:hAnsi="BRH Malayalam Extra" w:cs="BRH Malayalam Extra"/>
          <w:sz w:val="40"/>
          <w:szCs w:val="40"/>
        </w:rPr>
        <w:t>—Zy</w:t>
      </w:r>
      <w:r w:rsidR="00F6149A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M§Yp—Z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CDAF7BE" w14:textId="77777777" w:rsidR="004D40E7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öhxZ£—põp¥Zx M£t§Yz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§-öhxZ£—põ¤¤s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044B009" w14:textId="217EEC05" w:rsidR="008E0E8F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°ûx</w:t>
      </w:r>
      <w:r w:rsidR="004D40E7" w:rsidRPr="009B53C6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9B53C6">
        <w:rPr>
          <w:rFonts w:ascii="BRH Malayalam Extra" w:hAnsi="BRH Malayalam Extra" w:cs="BRH Malayalam Extra"/>
          <w:sz w:val="40"/>
          <w:szCs w:val="40"/>
        </w:rPr>
        <w:t>öM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Pr="009B53C6">
        <w:rPr>
          <w:rFonts w:ascii="BRH Malayalam Extra" w:hAnsi="BRH Malayalam Extra" w:cs="BRH Malayalam Extra"/>
          <w:sz w:val="40"/>
          <w:szCs w:val="40"/>
        </w:rPr>
        <w:t>— si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xd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 e</w:t>
      </w:r>
      <w:r w:rsidR="004D40E7" w:rsidRPr="009B53C6">
        <w:rPr>
          <w:rFonts w:ascii="BRH Malayalam Extra" w:hAnsi="BRH Malayalam Extra" w:cs="BRH Malayalam Extra"/>
          <w:sz w:val="40"/>
          <w:szCs w:val="40"/>
        </w:rPr>
        <w:t>¥kõ</w:t>
      </w:r>
      <w:r w:rsidRPr="009B53C6">
        <w:rPr>
          <w:rFonts w:ascii="BRH Malayalam Extra" w:hAnsi="BRH Malayalam Extra" w:cs="BRH Malayalam Extra"/>
          <w:sz w:val="40"/>
          <w:szCs w:val="40"/>
        </w:rPr>
        <w:t>—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j ¥b—px b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põKx—bq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ÓZõx—¤¤t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9B53C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B53C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062218B3" w14:textId="1F4A9616" w:rsidR="00E57E16" w:rsidRPr="009B53C6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9B53C6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9B53C6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9B53C6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51A2CD1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xJ | ¤¤p | jZ§ | 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¹ | AK¡—ªpZ | ZZ§ 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364B0F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s¡—k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15EA3EF7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yZõ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 | öMtx©— | </w:t>
      </w:r>
    </w:p>
    <w:p w14:paraId="567E4C44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Zx©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Z—J | ¤¤p | ¥Z | AöM˜I | ekz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jsõ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¡r—J | </w:t>
      </w:r>
    </w:p>
    <w:p w14:paraId="4640B1EE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öMtx˜J | </w:t>
      </w:r>
    </w:p>
    <w:p w14:paraId="3AF6E083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="00217CBC" w:rsidRPr="00FE2792">
        <w:rPr>
          <w:rFonts w:ascii="BRH Malayalam Extra" w:hAnsi="BRH Malayalam Extra" w:cs="BRH Malayalam Extra"/>
          <w:sz w:val="40"/>
          <w:szCs w:val="40"/>
        </w:rPr>
        <w:t>˜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öM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dx˜I | ekzZy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0FCE65" w14:textId="77777777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§Y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õZy— 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§Y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| öhxZ£—põ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hxZ£—põ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öhxZ£—põsõ | </w:t>
      </w:r>
    </w:p>
    <w:p w14:paraId="756DB322" w14:textId="77777777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°ûx | AöM˜I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dx˜I | ekzZy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7E1345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 | GKx—bq | Ó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48 (50)</w:t>
      </w:r>
    </w:p>
    <w:p w14:paraId="5BB5F18A" w14:textId="5EA2B8E8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E00332A" w14:textId="0CB655F5" w:rsidR="00603C1B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-Zxp—Z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ª</w:t>
      </w:r>
      <w:r w:rsidR="00DC2A45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¤¤p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Z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sëxhõ— G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¤¤p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sªpx˜¥hõx M£t§Yx¥Z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 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ª</w:t>
      </w:r>
      <w:r w:rsidR="00DC2A45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py¥qû˜hõsëûx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ph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7D203" w14:textId="093A88A7" w:rsidR="00603C1B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CZõx—t ¤¤pqû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px ¥tõ—r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Z—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xM</w:t>
      </w:r>
      <w:r w:rsidR="00DC2A45" w:rsidRPr="009B53C6">
        <w:rPr>
          <w:rFonts w:ascii="BRH Malayalam Extra" w:hAnsi="BRH Malayalam Extra" w:cs="BRH Malayalam Extra"/>
          <w:sz w:val="40"/>
          <w:szCs w:val="40"/>
        </w:rPr>
        <w:t>§-¤¤</w:t>
      </w:r>
      <w:r w:rsidR="00DC2A45" w:rsidRPr="009B53C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08B63" w14:textId="77777777" w:rsidR="00F6149A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p¥hõx-„ex˜öKxib§-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¹xjxZy—rçixd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A6AF6AE" w14:textId="77777777" w:rsidR="00AF60EC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õe—öKxÇxjxI Z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êzI öMtx—dM£t§Y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AF60EC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DCD03" w14:textId="0F72986A" w:rsidR="00AF60EC" w:rsidRPr="009B53C6" w:rsidRDefault="00AF60EC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„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i—dõ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 xml:space="preserve"> pxM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Çª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j—Ç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 xml:space="preserve"> ¤¤p ¥i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„„öM—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47EF1094" w14:textId="7B3E3380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öeZõxM—P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§ Zbx˜öM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Ysõx˜„„öMj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ûI</w:t>
      </w:r>
      <w:r w:rsidR="00741315" w:rsidRPr="009B53C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B53C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95BDF06" w14:textId="47E48CF9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1487BA2E" w14:textId="77777777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p—ZzJ | ¤¤p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x˜J | Zxhõ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sªpx˜hõ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jxdy—J | </w:t>
      </w:r>
    </w:p>
    <w:p w14:paraId="35FE37C0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py¥qû˜hõJ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hõ—J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B8788B" w14:textId="77777777" w:rsidR="00AF60EC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CZy— ¤¤pqû-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—jx | pxK§ | ¤¤p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hõ—J | A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xj— | AZy—rçixdx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14E9B9B" w14:textId="07C5A69D" w:rsidR="00AF60EC" w:rsidRPr="009B53C6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Ae—öKxÇx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yZõe— -</w:t>
      </w:r>
      <w:r w:rsidR="00AF60EC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öK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Ç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 | Z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êzI | öMtx©— | 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t§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 sx | 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d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 pxK§ | 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ÇJ | 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 ¤¤p | i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 CZy— | sx | 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YI | öeZy— | GZy— | </w:t>
      </w:r>
    </w:p>
    <w:p w14:paraId="44D2D33B" w14:textId="77777777" w:rsidR="00AF60EC" w:rsidRPr="009B53C6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M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§ | ZZ§ | 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Ysõ— | </w:t>
      </w:r>
    </w:p>
    <w:p w14:paraId="4F9E4363" w14:textId="53E64ADD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ZûiyZõx˜öMjY - ZûI | </w:t>
      </w:r>
      <w:r w:rsidRPr="009B53C6">
        <w:rPr>
          <w:rFonts w:ascii="Arial" w:hAnsi="Arial" w:cs="Arial"/>
          <w:b/>
          <w:bCs/>
          <w:sz w:val="32"/>
          <w:szCs w:val="36"/>
        </w:rPr>
        <w:t>49 (50)</w:t>
      </w:r>
    </w:p>
    <w:p w14:paraId="058C156B" w14:textId="0F2D90DD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9AFA9BD" w14:textId="3C6912F5" w:rsidR="00AF60EC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Zsôx—bxöM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Y px</w:t>
      </w:r>
      <w:r w:rsidR="00AF60EC" w:rsidRPr="009B53C6">
        <w:rPr>
          <w:rFonts w:ascii="BRH Malayalam Extra" w:hAnsi="BRH Malayalam Extra" w:cs="BRH Malayalam Extra"/>
          <w:sz w:val="40"/>
          <w:szCs w:val="40"/>
        </w:rPr>
        <w:t>M§-p</w:t>
      </w:r>
      <w:r w:rsidRPr="009B53C6">
        <w:rPr>
          <w:rFonts w:ascii="BRH Malayalam Extra" w:hAnsi="BRH Malayalam Extra" w:cs="BRH Malayalam Extra"/>
          <w:sz w:val="40"/>
          <w:szCs w:val="40"/>
        </w:rPr>
        <w:t>y s£—Rõ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rêzI </w:t>
      </w:r>
    </w:p>
    <w:p w14:paraId="39D6CF7B" w14:textId="77777777" w:rsidR="00AF60EC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e¢ª¥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tõ¥Ç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jax˜</w:t>
      </w:r>
      <w:r w:rsidR="00F6149A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a§s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kzj—Zy 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BL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0A34C" w14:textId="74D86726" w:rsidR="008E0E8F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Cj—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dxe— kxa§sõ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-izZõ¡—exps£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¥Z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¥i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E25652A" w14:textId="2EBF255C" w:rsidR="00603C1B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Zb—</w:t>
      </w:r>
      <w:r w:rsidR="004C5321" w:rsidRPr="009B53C6">
        <w:rPr>
          <w:rFonts w:ascii="BRH Malayalam Extra" w:hAnsi="BRH Malayalam Extra" w:cs="BRH Malayalam Extra"/>
          <w:sz w:val="40"/>
          <w:szCs w:val="40"/>
        </w:rPr>
        <w:t>Æ</w:t>
      </w:r>
      <w:r w:rsidRPr="009B53C6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ªj¡</w:t>
      </w:r>
      <w:r w:rsidR="00AF60EC" w:rsidRPr="009B53C6">
        <w:rPr>
          <w:rFonts w:ascii="BRH Malayalam Extra" w:hAnsi="BRH Malayalam Extra" w:cs="BRH Malayalam Extra"/>
          <w:sz w:val="40"/>
          <w:szCs w:val="40"/>
        </w:rPr>
        <w:t>-</w:t>
      </w:r>
      <w:r w:rsidRPr="009B53C6">
        <w:rPr>
          <w:rFonts w:ascii="BRH Malayalam Extra" w:hAnsi="BRH Malayalam Extra" w:cs="BRH Malayalam Extra"/>
          <w:sz w:val="40"/>
          <w:szCs w:val="40"/>
        </w:rPr>
        <w:t>kx˜öM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YI M£—t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ûx 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¹i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kh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BA6CBD6" w14:textId="2C8C1C04" w:rsidR="00603C1B" w:rsidRPr="009B53C6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py s£—R¥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Pr="009B53C6">
        <w:rPr>
          <w:rFonts w:ascii="BRH Malayalam Extra" w:hAnsi="BRH Malayalam Extra" w:cs="BRH Malayalam Extra"/>
          <w:sz w:val="40"/>
          <w:szCs w:val="40"/>
        </w:rPr>
        <w:t>ª</w:t>
      </w:r>
      <w:r w:rsidR="00CA089D" w:rsidRPr="009B53C6">
        <w:rPr>
          <w:rFonts w:ascii="BRH Malayalam Extra" w:hAnsi="BRH Malayalam Extra" w:cs="BRH Malayalam Extra"/>
          <w:sz w:val="40"/>
          <w:szCs w:val="40"/>
        </w:rPr>
        <w:t>.</w:t>
      </w:r>
      <w:r w:rsidR="00AF60EC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tyI K—¥kxZõ¡b§M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Z</w:t>
      </w:r>
      <w:r w:rsidR="00AF60EC" w:rsidRPr="009B53C6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>¥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9B53C6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68E68078" w14:textId="40092E6A" w:rsidR="00603C1B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p£—Yz¥Z 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xe—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ª</w:t>
      </w:r>
      <w:r w:rsidR="00AF60EC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px G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 jbx˜öM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6DDB707B" w14:textId="18BAA6EE" w:rsidR="00603C1B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jbx˜öM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YI M£—tz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ûx ty—I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14:paraId="16770650" w14:textId="6155348C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Rxe—Zy</w:t>
      </w:r>
      <w:r w:rsidR="009516B3" w:rsidRPr="009B53C6">
        <w:rPr>
          <w:rFonts w:ascii="BRH Malayalam Extra" w:hAnsi="BRH Malayalam Extra" w:cs="BRH Malayalam Extra"/>
          <w:sz w:val="40"/>
          <w:szCs w:val="40"/>
        </w:rPr>
        <w:t>¥</w:t>
      </w:r>
      <w:r w:rsidRPr="009B53C6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9B53C6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B53C6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DDA7E6F" w14:textId="77777777" w:rsidR="00AF60EC" w:rsidRDefault="00AF60EC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F39E6A1" w14:textId="436CBEA4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1B5197D7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˜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 | pxK§ | pzZy— | s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Z§ | Z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êzI | e¢ª¥p˜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| jax˜ | a§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 | Cj—Zy | 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L—J | Cj—Zy | d | A¥eZy— |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8D7899">
        <w:rPr>
          <w:rFonts w:ascii="BRH Malayalam Extra" w:hAnsi="BRH Malayalam Extra" w:cs="BRH Malayalam Extra"/>
          <w:sz w:val="40"/>
          <w:szCs w:val="40"/>
        </w:rPr>
        <w:t>CZy— | D</w:t>
      </w:r>
      <w:r w:rsidR="007D125E" w:rsidRPr="008D7899">
        <w:rPr>
          <w:rFonts w:ascii="BRH Malayalam Extra" w:hAnsi="BRH Malayalam Extra" w:cs="BRH Malayalam Extra"/>
          <w:sz w:val="34"/>
          <w:szCs w:val="40"/>
        </w:rPr>
        <w:t>–</w:t>
      </w:r>
      <w:r w:rsidRPr="008D7899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8D7899">
        <w:rPr>
          <w:rFonts w:ascii="BRH Malayalam Extra" w:hAnsi="BRH Malayalam Extra" w:cs="BRH Malayalam Extra"/>
          <w:sz w:val="34"/>
          <w:szCs w:val="40"/>
        </w:rPr>
        <w:t>–</w:t>
      </w:r>
      <w:r w:rsidRPr="008D7899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8D7899">
        <w:rPr>
          <w:rFonts w:ascii="BRH Malayalam Extra" w:hAnsi="BRH Malayalam Extra" w:cs="BRH Malayalam Extra"/>
          <w:sz w:val="34"/>
          <w:szCs w:val="40"/>
        </w:rPr>
        <w:t>–</w:t>
      </w:r>
      <w:r w:rsidRPr="008D7899">
        <w:rPr>
          <w:rFonts w:ascii="BRH Malayalam Extra" w:hAnsi="BRH Malayalam Extra" w:cs="BRH Malayalam Extra"/>
          <w:sz w:val="40"/>
          <w:szCs w:val="40"/>
        </w:rPr>
        <w:t>s£</w:t>
      </w:r>
      <w:r w:rsidR="007D125E" w:rsidRPr="008D7899">
        <w:rPr>
          <w:rFonts w:ascii="BRH Malayalam Extra" w:hAnsi="BRH Malayalam Extra" w:cs="BRH Malayalam Extra"/>
          <w:sz w:val="34"/>
          <w:szCs w:val="40"/>
        </w:rPr>
        <w:t>–</w:t>
      </w:r>
      <w:r w:rsidRPr="008D7899">
        <w:rPr>
          <w:rFonts w:ascii="BRH Malayalam Extra" w:hAnsi="BRH Malayalam Extra" w:cs="BRH Malayalam Extra"/>
          <w:sz w:val="40"/>
          <w:szCs w:val="40"/>
        </w:rPr>
        <w:t>RZzZõ¡—e - A</w:t>
      </w:r>
      <w:r w:rsidR="007D125E" w:rsidRPr="008D7899">
        <w:rPr>
          <w:rFonts w:ascii="BRH Malayalam Extra" w:hAnsi="BRH Malayalam Extra" w:cs="BRH Malayalam Extra"/>
          <w:sz w:val="34"/>
          <w:szCs w:val="40"/>
        </w:rPr>
        <w:t>–</w:t>
      </w:r>
      <w:r w:rsidRPr="008D7899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8D7899">
        <w:rPr>
          <w:rFonts w:ascii="BRH Malayalam Extra" w:hAnsi="BRH Malayalam Extra" w:cs="BRH Malayalam Extra"/>
          <w:sz w:val="34"/>
          <w:szCs w:val="40"/>
        </w:rPr>
        <w:t>–</w:t>
      </w:r>
      <w:r w:rsidRPr="008D7899">
        <w:rPr>
          <w:rFonts w:ascii="BRH Malayalam Extra" w:hAnsi="BRH Malayalam Extra" w:cs="BRH Malayalam Extra"/>
          <w:sz w:val="40"/>
          <w:szCs w:val="40"/>
        </w:rPr>
        <w:t>s£</w:t>
      </w:r>
      <w:r w:rsidR="007D125E" w:rsidRPr="008D7899">
        <w:rPr>
          <w:rFonts w:ascii="BRH Malayalam Extra" w:hAnsi="BRH Malayalam Extra" w:cs="BRH Malayalam Extra"/>
          <w:sz w:val="34"/>
          <w:szCs w:val="40"/>
        </w:rPr>
        <w:t>–</w:t>
      </w:r>
      <w:r w:rsidRPr="008D7899">
        <w:rPr>
          <w:rFonts w:ascii="BRH Malayalam Extra" w:hAnsi="BRH Malayalam Extra" w:cs="BRH Malayalam Extra"/>
          <w:sz w:val="40"/>
          <w:szCs w:val="40"/>
        </w:rPr>
        <w:t>RZy— | G</w:t>
      </w:r>
      <w:r w:rsidR="007D125E" w:rsidRPr="008D7899">
        <w:rPr>
          <w:rFonts w:ascii="BRH Malayalam Extra" w:hAnsi="BRH Malayalam Extra" w:cs="BRH Malayalam Extra"/>
          <w:sz w:val="34"/>
          <w:szCs w:val="40"/>
        </w:rPr>
        <w:t>–</w:t>
      </w:r>
      <w:r w:rsidRPr="008D7899">
        <w:rPr>
          <w:rFonts w:ascii="BRH Malayalam Extra" w:hAnsi="BRH Malayalam Extra" w:cs="BRH Malayalam Extra"/>
          <w:sz w:val="40"/>
          <w:szCs w:val="40"/>
        </w:rPr>
        <w:t>pI 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AD592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¡J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01FF9F1" w14:textId="1C581719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¥hõZõx˜ - khõ— | pxP˜I | pzZy— | s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B53C6">
        <w:rPr>
          <w:rFonts w:ascii="BRH Malayalam Extra" w:hAnsi="BRH Malayalam Extra" w:cs="BRH Malayalam Extra"/>
          <w:sz w:val="40"/>
          <w:szCs w:val="40"/>
        </w:rPr>
        <w:t>öZyJ | tyI | K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¥k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§M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</w:t>
      </w:r>
      <w:r w:rsidR="00AF60EC" w:rsidRPr="009B53C6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B53C6">
        <w:rPr>
          <w:rFonts w:ascii="BRH Malayalam Extra" w:hAnsi="BRH Malayalam Extra" w:cs="BRH Malayalam Extra"/>
          <w:sz w:val="40"/>
          <w:szCs w:val="40"/>
        </w:rPr>
        <w:t>dyZõ¡—Z§ - M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</w:t>
      </w:r>
      <w:r w:rsidR="00AF60EC" w:rsidRPr="009B53C6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B53C6">
        <w:rPr>
          <w:rFonts w:ascii="BRH Malayalam Extra" w:hAnsi="BRH Malayalam Extra" w:cs="BRH Malayalam Extra"/>
          <w:sz w:val="40"/>
          <w:szCs w:val="40"/>
        </w:rPr>
        <w:t>© 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432FE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j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| j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32E52D11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| 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ZzZy— tyI -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1CFEB188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FE2792">
        <w:rPr>
          <w:rFonts w:ascii="Arial" w:hAnsi="Arial" w:cs="Arial"/>
          <w:b/>
          <w:bCs/>
          <w:sz w:val="32"/>
          <w:szCs w:val="36"/>
        </w:rPr>
        <w:t>50 (50)</w:t>
      </w:r>
    </w:p>
    <w:p w14:paraId="71ED6567" w14:textId="2EA52830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B5806B2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Z§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Ry—öN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b§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I 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M¦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Ry—öN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x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J </w:t>
      </w:r>
    </w:p>
    <w:p w14:paraId="3B05B242" w14:textId="0DD3E6B3" w:rsidR="008E0E8F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sp—¥dsp¥d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AF60EC" w:rsidRPr="009B53C6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„hy M£—t§YxZõ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Ã¥Ë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p 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¹</w:t>
      </w:r>
      <w:r w:rsidR="00AC59A0" w:rsidRPr="009B53C6">
        <w:rPr>
          <w:rFonts w:ascii="BRH Devanagari Extra" w:hAnsi="BRH Devanagari Extra" w:cs="BRH Malayalam Extra"/>
          <w:sz w:val="32"/>
          <w:szCs w:val="40"/>
        </w:rPr>
        <w:t>óè</w:t>
      </w:r>
      <w:r w:rsidR="00641130" w:rsidRPr="009B53C6">
        <w:rPr>
          <w:rFonts w:ascii="BRH Devanagari Extra" w:hAnsi="BRH Devanagari Extra" w:cs="BRH Malayalam Extra"/>
          <w:sz w:val="32"/>
          <w:szCs w:val="40"/>
        </w:rPr>
        <w:t xml:space="preserve"> </w:t>
      </w:r>
    </w:p>
    <w:p w14:paraId="64944E6A" w14:textId="77777777" w:rsidR="00F6149A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sI Z—¥dxZõ¡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eky—ræ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x d—j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28911A71" w14:textId="77777777" w:rsidR="00F6149A" w:rsidRPr="009B53C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b—cxZ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csë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¡e— M£t§YxZ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9B53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B53C6">
        <w:rPr>
          <w:rFonts w:ascii="BRH Malayalam Extra" w:hAnsi="BRH Malayalam Extra" w:cs="BRH Malayalam Extra"/>
          <w:sz w:val="40"/>
          <w:szCs w:val="40"/>
        </w:rPr>
        <w:t>öe R—dj¥Zõ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1B02409" w14:textId="6D33D4A7" w:rsidR="00981C01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9B53C6">
        <w:rPr>
          <w:rFonts w:ascii="BRH Malayalam Extra" w:hAnsi="BRH Malayalam Extra" w:cs="BRH Malayalam Extra"/>
          <w:sz w:val="40"/>
          <w:szCs w:val="40"/>
        </w:rPr>
        <w:t>Zb§</w:t>
      </w:r>
      <w:r w:rsidR="00260F2C" w:rsidRPr="009B53C6">
        <w:rPr>
          <w:rFonts w:ascii="BRH Malayalam Extra" w:hAnsi="BRH Malayalam Extra" w:cs="BRH Malayalam Extra"/>
          <w:sz w:val="40"/>
          <w:szCs w:val="40"/>
        </w:rPr>
        <w:t>-</w:t>
      </w:r>
      <w:r w:rsidRPr="009B53C6">
        <w:rPr>
          <w:rFonts w:ascii="BRH Malayalam Extra" w:hAnsi="BRH Malayalam Extra" w:cs="BRH Malayalam Extra"/>
          <w:sz w:val="40"/>
          <w:szCs w:val="40"/>
        </w:rPr>
        <w:t>ög—Öpx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by¥dx— pbÇy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Zõxb§-Mx—j</w:t>
      </w:r>
      <w:r w:rsidR="007D125E" w:rsidRPr="009B53C6">
        <w:rPr>
          <w:rFonts w:ascii="BRH Malayalam Extra" w:hAnsi="BRH Malayalam Extra" w:cs="BRH Malayalam Extra"/>
          <w:sz w:val="34"/>
          <w:szCs w:val="40"/>
        </w:rPr>
        <w:t>–</w:t>
      </w:r>
      <w:r w:rsidRPr="009B53C6">
        <w:rPr>
          <w:rFonts w:ascii="BRH Malayalam Extra" w:hAnsi="BRH Malayalam Extra" w:cs="BRH Malayalam Extra"/>
          <w:sz w:val="40"/>
          <w:szCs w:val="40"/>
        </w:rPr>
        <w:t>öZz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6355F2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Kdy—rç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QÉ—s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 sªpx—Y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p—dxdy </w:t>
      </w:r>
    </w:p>
    <w:p w14:paraId="26E4F53D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-r ¤¤p Mx—j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j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a§¥sx </w:t>
      </w:r>
    </w:p>
    <w:p w14:paraId="38A0F436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b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së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b—hy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5874C" w14:textId="77777777" w:rsidR="00981C01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p—dxdy pt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Zsôx˜b§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K£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M¦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61E4339E" w14:textId="77777777" w:rsidR="00E57E1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y p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¥Z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3C54A2"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9D1968" w14:textId="518938B7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47E45890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Z§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CZy— öe-R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zZy— | R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N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I | 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| M¦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zZy— | R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N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1E26657B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j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420FD901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p—¥dsp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p—¥d -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7504D37A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Ë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¹I | siyZy— | </w:t>
      </w:r>
    </w:p>
    <w:p w14:paraId="5531E089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ky—ræxZ§ | GZy—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kZ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57FD34A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sëx˜Z§ | D¥eZy—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D9B0D3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öeZy— | 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1615AB5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Ö-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—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Z§ | 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z | Kdy—rçx | QÉ—sxI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z | sªpx—Yy | sp—dxdy | </w:t>
      </w:r>
    </w:p>
    <w:p w14:paraId="5EE1933D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¤¤p | 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J | j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| Z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0EDA81ED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ª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—hy -</w:t>
      </w:r>
      <w:r w:rsidR="00981C01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ªZ˜I | sªpx—Yy | sp—dxdy | </w:t>
      </w:r>
    </w:p>
    <w:p w14:paraId="5D0A83AB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K£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—e-BK£—ZI | M¦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| dzZy—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51 (70)</w:t>
      </w:r>
      <w:r w:rsidR="00F51946" w:rsidRPr="00FE2792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76A22F1" w14:textId="77777777" w:rsidR="00981C01" w:rsidRPr="00FE2792" w:rsidRDefault="008E0E8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t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„„ - öM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ZûI - öe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Rxe—Zy¥k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¥p - Zy— - </w:t>
      </w:r>
    </w:p>
    <w:p w14:paraId="3DCB6000" w14:textId="230F3F7E" w:rsidR="008E0E8F" w:rsidRDefault="008E0E8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149A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1B038417" w14:textId="3239594D" w:rsidR="00150674" w:rsidRDefault="00150674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50674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p w14:paraId="5D23A900" w14:textId="7E5C00C3" w:rsidR="00150674" w:rsidRDefault="00150674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2A96250A" w14:textId="30B8E295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3FD931B7" w14:textId="65340706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17FE549D" w14:textId="2F6C1838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60E9EB17" w14:textId="7C1A762A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1E341E60" w14:textId="5602669F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3527D707" w14:textId="49E74986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48FC6E33" w14:textId="682221DB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0079B4EA" w14:textId="7A1AE822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7548675F" w14:textId="2DCFEA27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1C56B7D5" w14:textId="14890E6A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68FAC23C" w14:textId="118B2F25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239C5870" w14:textId="5A2159C8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4C7E34D5" w14:textId="3759F7CE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11845E79" w14:textId="02C5CD7C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7968BA67" w14:textId="618E382F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280E4B73" w14:textId="647CFB39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29BEB929" w14:textId="77777777" w:rsidR="00260F2C" w:rsidRPr="00150674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3E2EC1EF" w14:textId="77777777" w:rsidR="009B7E85" w:rsidRPr="00FE2792" w:rsidRDefault="009B7E85" w:rsidP="00260F2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E2792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FE2792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E2792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2D2B0D0" w14:textId="77777777" w:rsidR="00A30C5A" w:rsidRPr="00FE2792" w:rsidRDefault="008E0E8F" w:rsidP="00260F2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Zx D—e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jW§hy—</w:t>
      </w:r>
      <w:r w:rsidR="00A64B31"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ª 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- ¥b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¹ix²z˜¥öc - ögÖp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J s </w:t>
      </w:r>
      <w:r w:rsidR="0087225E" w:rsidRPr="00FE2792">
        <w:rPr>
          <w:rFonts w:ascii="BRH Malayalam Extra" w:hAnsi="BRH Malayalam Extra" w:cs="BRH Malayalam Extra"/>
          <w:b/>
          <w:bCs/>
          <w:sz w:val="40"/>
          <w:szCs w:val="40"/>
        </w:rPr>
        <w:t>¤¤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Zû-¥b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öMxpx—YI-öe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¥Yx px D—e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b/>
          <w:bCs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qû—öMx - ¥b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px px D—e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87225E" w:rsidRPr="00FE2792">
        <w:rPr>
          <w:rFonts w:ascii="BRH Malayalam Extra" w:hAnsi="BRH Malayalam Extra" w:cs="BRH Malayalam Extra"/>
          <w:b/>
          <w:bCs/>
          <w:sz w:val="40"/>
          <w:szCs w:val="40"/>
        </w:rPr>
        <w:t>¤</w:t>
      </w:r>
      <w:r w:rsidRPr="0087225E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87225E" w:rsidRPr="0087225E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¦</w:t>
      </w:r>
      <w:r w:rsidRPr="0087225E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- px¤¤Mû </w:t>
      </w:r>
      <w:r w:rsidR="00FE7604" w:rsidRPr="00FE2792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7D5DDE1" w14:textId="77777777" w:rsidR="00A30C5A" w:rsidRPr="00FE2792" w:rsidRDefault="008E0E8F" w:rsidP="00260F2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öZI - </w:t>
      </w:r>
      <w:r w:rsidR="00AC59A0" w:rsidRPr="00FE2792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3C54A2"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- g£t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sðZy—</w:t>
      </w:r>
      <w:r w:rsidR="009B7E85" w:rsidRPr="00FE2792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px p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DAAB3" w14:textId="77777777" w:rsidR="008E0E8F" w:rsidRPr="00FE2792" w:rsidRDefault="008E0E8F" w:rsidP="00260F2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B˜öM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YxöM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Kx—bq)</w:t>
      </w:r>
    </w:p>
    <w:p w14:paraId="4B7A6414" w14:textId="77777777" w:rsidR="007101E4" w:rsidRPr="00FE2792" w:rsidRDefault="007101E4" w:rsidP="007D125E">
      <w:pPr>
        <w:pStyle w:val="NoSpacing"/>
        <w:ind w:right="-189"/>
      </w:pPr>
    </w:p>
    <w:p w14:paraId="315E1EF2" w14:textId="77777777" w:rsidR="00A30C5A" w:rsidRPr="00FE2792" w:rsidRDefault="00A30C5A" w:rsidP="00260F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E2792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FE2792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FE279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D5EEED" w14:textId="77777777" w:rsidR="00A30C5A" w:rsidRPr="00FE2792" w:rsidRDefault="008E0E8F" w:rsidP="00260F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¥¹d— - ¥m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¥K e—q¡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ix©a§ sõ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a§ - sp—d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</w:p>
    <w:p w14:paraId="643BB8BC" w14:textId="77777777" w:rsidR="00A30C5A" w:rsidRPr="00FE2792" w:rsidRDefault="008E0E8F" w:rsidP="00260F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ixcõ—Éyd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="00AC59A0" w:rsidRPr="00FE2792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pxMûx - Aky—°xdy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377A8"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- 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ZZ§ öe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Rx</w:t>
      </w:r>
      <w:r w:rsidR="00FE7604"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22AFECE" w14:textId="77777777" w:rsidR="008E0E8F" w:rsidRPr="00FE2792" w:rsidRDefault="008E0E8F" w:rsidP="00260F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GK—eº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428C92A0" w14:textId="77777777" w:rsidR="00981C01" w:rsidRPr="00FE2792" w:rsidRDefault="00981C01" w:rsidP="007D125E">
      <w:pPr>
        <w:pStyle w:val="NoSpacing"/>
        <w:ind w:right="-189"/>
      </w:pPr>
    </w:p>
    <w:p w14:paraId="25E1D1FA" w14:textId="77777777" w:rsidR="00F75268" w:rsidRPr="00FE2792" w:rsidRDefault="00F75268" w:rsidP="007D125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E2792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63413318" w14:textId="77777777" w:rsidR="008E0E8F" w:rsidRPr="00FE2792" w:rsidRDefault="008E0E8F" w:rsidP="007D125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3C54A2"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dy p—</w:t>
      </w:r>
      <w:r w:rsidR="00AC59A0" w:rsidRPr="00FE2792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Z¥Z)</w:t>
      </w:r>
    </w:p>
    <w:p w14:paraId="5752004D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FE268FA" w14:textId="77777777" w:rsidR="00E530C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sz w:val="40"/>
          <w:szCs w:val="40"/>
        </w:rPr>
        <w:t>|| K£rê jR¡ª¥pbzj ¤¤ZÀykzj sItyZxjxI</w:t>
      </w:r>
      <w:r w:rsidR="00F51946" w:rsidRPr="00FE2792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BE24B50" w14:textId="77777777" w:rsidR="008E0E8F" w:rsidRPr="00FE2792" w:rsidRDefault="00993AD5" w:rsidP="007D12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sz w:val="40"/>
          <w:szCs w:val="40"/>
        </w:rPr>
        <w:t>eb ex¥V</w:t>
      </w:r>
      <w:r w:rsidRPr="00FE2792">
        <w:t xml:space="preserve"> </w:t>
      </w:r>
      <w:r w:rsidR="008E0E8F" w:rsidRPr="00FE2792">
        <w:rPr>
          <w:rFonts w:ascii="BRH Malayalam Extra" w:hAnsi="BRH Malayalam Extra" w:cs="BRH Malayalam Extra"/>
          <w:b/>
          <w:sz w:val="40"/>
          <w:szCs w:val="40"/>
        </w:rPr>
        <w:t xml:space="preserve">rrçKx¥¾ </w:t>
      </w:r>
      <w:r w:rsidR="00920D13" w:rsidRPr="00FE2792">
        <w:rPr>
          <w:rFonts w:ascii="BRH Malayalam Extra" w:hAnsi="BRH Malayalam Extra" w:cs="BRH Malayalam Extra"/>
          <w:b/>
          <w:sz w:val="40"/>
          <w:szCs w:val="40"/>
        </w:rPr>
        <w:t>PZ¡ªÁJ</w:t>
      </w:r>
      <w:r w:rsidR="00F75268" w:rsidRPr="00FE2792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8E0E8F" w:rsidRPr="00FE2792">
        <w:rPr>
          <w:rFonts w:ascii="BRH Malayalam Extra" w:hAnsi="BRH Malayalam Extra" w:cs="BRH Malayalam Extra"/>
          <w:b/>
          <w:sz w:val="40"/>
          <w:szCs w:val="40"/>
        </w:rPr>
        <w:t>öeqïJ sixeëJ ||</w:t>
      </w:r>
    </w:p>
    <w:p w14:paraId="237005B8" w14:textId="0D78A9DF" w:rsidR="007D5873" w:rsidRPr="00FE2792" w:rsidRDefault="005F712D" w:rsidP="00EB12B7">
      <w:pPr>
        <w:pStyle w:val="NoSpacing"/>
        <w:ind w:right="-189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FE2792">
        <w:rPr>
          <w:lang w:val="en-US" w:eastAsia="en-US" w:bidi="hi-IN"/>
        </w:rPr>
        <w:br w:type="page"/>
      </w:r>
      <w:r w:rsidR="007D5873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7D5873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6 </w:t>
      </w:r>
      <w:r w:rsidR="00981C01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7D5873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</w:t>
      </w:r>
      <w:r w:rsidR="00981C01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EB12B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7D5873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4</w:t>
      </w:r>
      <w:r w:rsidR="00981C01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D5873" w:rsidRPr="00FE2792" w14:paraId="51F36E3E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2C87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D5873" w:rsidRPr="00FE2792" w14:paraId="317B7551" w14:textId="77777777" w:rsidTr="007766D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F0F1DD" w14:textId="77777777" w:rsidR="007D5873" w:rsidRPr="00FE2792" w:rsidRDefault="007D5873" w:rsidP="007766D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E279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8506995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D5873" w:rsidRPr="00FE2792" w14:paraId="4F11BA71" w14:textId="77777777" w:rsidTr="007766D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FEF6C11" w14:textId="77777777" w:rsidR="007D5873" w:rsidRPr="00FE2792" w:rsidRDefault="007D5873" w:rsidP="007766D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E279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62A5B09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7D5873" w:rsidRPr="00FE2792" w14:paraId="191626E7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911AD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7C275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ED94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2</w:t>
            </w:r>
          </w:p>
        </w:tc>
      </w:tr>
      <w:tr w:rsidR="007D5873" w:rsidRPr="00FE2792" w14:paraId="182A0C3E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F211F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65463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047A9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6</w:t>
            </w:r>
          </w:p>
        </w:tc>
      </w:tr>
      <w:tr w:rsidR="007D5873" w:rsidRPr="00FE2792" w14:paraId="6CB8BB34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464F1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130CB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99AE8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7D5873" w:rsidRPr="00FE2792" w14:paraId="78813879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29CBA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32F29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51C73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7D5873" w:rsidRPr="00FE2792" w14:paraId="2D5ACFAD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06BDA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64144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2BAF4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</w:t>
            </w:r>
          </w:p>
        </w:tc>
      </w:tr>
      <w:tr w:rsidR="007D5873" w:rsidRPr="00FE2792" w14:paraId="1C5AD575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DD9B2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53DD5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1E8BF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7D5873" w:rsidRPr="00FE2792" w14:paraId="7F59DAE1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BBCE6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AA3C3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25F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7D5873" w:rsidRPr="00FE2792" w14:paraId="74A1AE20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ED7CF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9F398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2EE6D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7D5873" w:rsidRPr="00FE2792" w14:paraId="254DB998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FC5B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B1D47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F0E21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6</w:t>
            </w:r>
          </w:p>
        </w:tc>
      </w:tr>
      <w:tr w:rsidR="007D5873" w:rsidRPr="00FE2792" w14:paraId="271AB1F5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B923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C4C8A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14402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7</w:t>
            </w:r>
          </w:p>
        </w:tc>
      </w:tr>
      <w:tr w:rsidR="007D5873" w:rsidRPr="00FE2792" w14:paraId="05491C16" w14:textId="77777777" w:rsidTr="007766DA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C471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204FB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5FA89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7D5873" w:rsidRPr="00FE2792" w14:paraId="25130B32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21F3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51946"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E5CB0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6BDFA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6</w:t>
            </w:r>
          </w:p>
        </w:tc>
      </w:tr>
    </w:tbl>
    <w:p w14:paraId="66A13BE1" w14:textId="77777777" w:rsidR="007D5873" w:rsidRPr="00FE2792" w:rsidRDefault="007D5873" w:rsidP="007D58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</w:p>
    <w:p w14:paraId="528301DA" w14:textId="77777777" w:rsidR="007D5873" w:rsidRPr="00FE2792" w:rsidRDefault="007D5873" w:rsidP="007D5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06EADD3E" w14:textId="77777777" w:rsidR="001D27C1" w:rsidRPr="00FE2792" w:rsidRDefault="001D27C1" w:rsidP="007D587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sectPr w:rsidR="001D27C1" w:rsidRPr="00FE2792" w:rsidSect="003605F5">
      <w:headerReference w:type="even" r:id="rId15"/>
      <w:headerReference w:type="default" r:id="rId16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76FB6" w14:textId="77777777" w:rsidR="00936DA9" w:rsidRDefault="00936DA9" w:rsidP="009B6EBD">
      <w:pPr>
        <w:spacing w:after="0" w:line="240" w:lineRule="auto"/>
      </w:pPr>
      <w:r>
        <w:separator/>
      </w:r>
    </w:p>
  </w:endnote>
  <w:endnote w:type="continuationSeparator" w:id="0">
    <w:p w14:paraId="0924CE3E" w14:textId="77777777" w:rsidR="00936DA9" w:rsidRDefault="00936DA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1CC4E" w14:textId="4F576668" w:rsidR="00CB2349" w:rsidRPr="00E6601D" w:rsidRDefault="00CB2349" w:rsidP="00CB2349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846CDE">
      <w:rPr>
        <w:rFonts w:ascii="Arial" w:hAnsi="Arial" w:cs="Arial"/>
        <w:b/>
        <w:bCs/>
        <w:noProof/>
        <w:sz w:val="28"/>
        <w:szCs w:val="28"/>
      </w:rPr>
      <w:t>46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846CDE">
      <w:rPr>
        <w:rFonts w:ascii="Arial" w:hAnsi="Arial" w:cs="Arial"/>
        <w:b/>
        <w:bCs/>
        <w:noProof/>
        <w:sz w:val="28"/>
        <w:szCs w:val="28"/>
      </w:rPr>
      <w:t>69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32C8FEA0" w14:textId="77777777" w:rsidR="00CB2349" w:rsidRDefault="00CB23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447E0" w14:textId="3B6CC818" w:rsidR="00DA7EE0" w:rsidRDefault="00DA7EE0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</w:t>
    </w:r>
    <w:r>
      <w:t xml:space="preserve">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46CDE">
      <w:rPr>
        <w:rFonts w:ascii="Arial" w:hAnsi="Arial" w:cs="Arial"/>
        <w:b/>
        <w:bCs/>
        <w:noProof/>
        <w:sz w:val="28"/>
        <w:szCs w:val="28"/>
      </w:rPr>
      <w:t>4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46CDE">
      <w:rPr>
        <w:rFonts w:ascii="Arial" w:hAnsi="Arial" w:cs="Arial"/>
        <w:b/>
        <w:bCs/>
        <w:noProof/>
        <w:sz w:val="28"/>
        <w:szCs w:val="28"/>
      </w:rPr>
      <w:t>6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E5685" w14:textId="4F298CC7" w:rsidR="00DA7EE0" w:rsidRDefault="00DA7EE0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CB2349"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CB2349">
      <w:rPr>
        <w:rFonts w:ascii="Arial" w:hAnsi="Arial" w:cs="Arial"/>
        <w:b/>
        <w:bCs/>
        <w:sz w:val="32"/>
        <w:szCs w:val="32"/>
        <w:lang w:val="en-US"/>
      </w:rPr>
      <w:t>September 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 w:rsidR="00CB2349">
      <w:rPr>
        <w:rFonts w:ascii="Arial" w:hAnsi="Arial" w:cs="Arial"/>
        <w:b/>
        <w:bCs/>
        <w:sz w:val="32"/>
        <w:szCs w:val="32"/>
        <w:lang w:val="en-US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B6123" w14:textId="77777777" w:rsidR="00936DA9" w:rsidRDefault="00936DA9" w:rsidP="009B6EBD">
      <w:pPr>
        <w:spacing w:after="0" w:line="240" w:lineRule="auto"/>
      </w:pPr>
      <w:r>
        <w:separator/>
      </w:r>
    </w:p>
  </w:footnote>
  <w:footnote w:type="continuationSeparator" w:id="0">
    <w:p w14:paraId="4CC9EABD" w14:textId="77777777" w:rsidR="00936DA9" w:rsidRDefault="00936DA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EB814" w14:textId="57B39694" w:rsidR="00CB2349" w:rsidRDefault="00CB2349" w:rsidP="00CB2349">
    <w:pPr>
      <w:pStyle w:val="Header"/>
      <w:pBdr>
        <w:bottom w:val="single" w:sz="4" w:space="1" w:color="auto"/>
      </w:pBdr>
    </w:pPr>
  </w:p>
  <w:p w14:paraId="1FA49A10" w14:textId="02B57DD1" w:rsidR="00CB2349" w:rsidRDefault="00CB2349" w:rsidP="00CB2349">
    <w:pPr>
      <w:pStyle w:val="Header"/>
      <w:pBdr>
        <w:bottom w:val="single" w:sz="4" w:space="1" w:color="auto"/>
      </w:pBdr>
    </w:pPr>
  </w:p>
  <w:p w14:paraId="07A85F45" w14:textId="77777777" w:rsidR="00CB2349" w:rsidRDefault="00CB2349" w:rsidP="00CB234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3CD87" w14:textId="46D65EC3" w:rsidR="00CB2349" w:rsidRDefault="00CB2349" w:rsidP="00CB2349">
    <w:pPr>
      <w:pStyle w:val="Header"/>
      <w:pBdr>
        <w:bottom w:val="single" w:sz="4" w:space="1" w:color="auto"/>
      </w:pBdr>
    </w:pPr>
  </w:p>
  <w:p w14:paraId="28FE3994" w14:textId="610922AB" w:rsidR="00CB2349" w:rsidRDefault="00CB2349" w:rsidP="00CB2349">
    <w:pPr>
      <w:pStyle w:val="Header"/>
      <w:pBdr>
        <w:bottom w:val="single" w:sz="4" w:space="1" w:color="auto"/>
      </w:pBdr>
    </w:pPr>
  </w:p>
  <w:p w14:paraId="3683F72D" w14:textId="77777777" w:rsidR="00CB2349" w:rsidRDefault="00CB2349" w:rsidP="00CB23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1206B" w14:textId="77777777" w:rsidR="00CB2349" w:rsidRDefault="00CB2349" w:rsidP="00CB2349">
    <w:pPr>
      <w:pStyle w:val="Header"/>
      <w:pBdr>
        <w:bottom w:val="single" w:sz="4" w:space="1" w:color="auto"/>
      </w:pBdr>
    </w:pPr>
  </w:p>
  <w:p w14:paraId="6E51AD0C" w14:textId="77777777" w:rsidR="00CB2349" w:rsidRPr="000556B7" w:rsidRDefault="00CB2349" w:rsidP="00CB234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>
      <w:tab/>
    </w:r>
    <w:r w:rsidRPr="000556B7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PZ¡ªÁ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F0258" w14:textId="77777777" w:rsidR="00DA7EE0" w:rsidRPr="000556B7" w:rsidRDefault="00DA7EE0" w:rsidP="000556B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0556B7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PZ¡ªÁJ öeqïJ</w:t>
    </w:r>
  </w:p>
  <w:p w14:paraId="7579ADC7" w14:textId="77777777" w:rsidR="00DA7EE0" w:rsidRPr="000556B7" w:rsidRDefault="00DA7EE0" w:rsidP="000556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DDA0FD64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B87"/>
    <w:rsid w:val="00000E3D"/>
    <w:rsid w:val="000025A6"/>
    <w:rsid w:val="00002AB2"/>
    <w:rsid w:val="000064E0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51E"/>
    <w:rsid w:val="000166D0"/>
    <w:rsid w:val="00016877"/>
    <w:rsid w:val="00016BA4"/>
    <w:rsid w:val="0001756C"/>
    <w:rsid w:val="0001785C"/>
    <w:rsid w:val="000205D3"/>
    <w:rsid w:val="000205E6"/>
    <w:rsid w:val="00021C32"/>
    <w:rsid w:val="0002245B"/>
    <w:rsid w:val="000229BD"/>
    <w:rsid w:val="00026E41"/>
    <w:rsid w:val="00027668"/>
    <w:rsid w:val="00030BD1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56F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6B7"/>
    <w:rsid w:val="00055DB2"/>
    <w:rsid w:val="00056212"/>
    <w:rsid w:val="00057018"/>
    <w:rsid w:val="0005746E"/>
    <w:rsid w:val="00057786"/>
    <w:rsid w:val="00060009"/>
    <w:rsid w:val="00060155"/>
    <w:rsid w:val="000622BB"/>
    <w:rsid w:val="000638FF"/>
    <w:rsid w:val="000639D4"/>
    <w:rsid w:val="00063C47"/>
    <w:rsid w:val="00064277"/>
    <w:rsid w:val="000644ED"/>
    <w:rsid w:val="00065D81"/>
    <w:rsid w:val="0006627E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46E4"/>
    <w:rsid w:val="00074B6F"/>
    <w:rsid w:val="00074E66"/>
    <w:rsid w:val="000753BA"/>
    <w:rsid w:val="0007556E"/>
    <w:rsid w:val="00075B1C"/>
    <w:rsid w:val="000763B5"/>
    <w:rsid w:val="00077109"/>
    <w:rsid w:val="000802C3"/>
    <w:rsid w:val="00080344"/>
    <w:rsid w:val="000816D0"/>
    <w:rsid w:val="0008186C"/>
    <w:rsid w:val="000830AB"/>
    <w:rsid w:val="00083AA4"/>
    <w:rsid w:val="00083F4B"/>
    <w:rsid w:val="000863C1"/>
    <w:rsid w:val="00086EFB"/>
    <w:rsid w:val="000879E4"/>
    <w:rsid w:val="00090E23"/>
    <w:rsid w:val="00090F9A"/>
    <w:rsid w:val="00091437"/>
    <w:rsid w:val="000914D7"/>
    <w:rsid w:val="00091990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1228"/>
    <w:rsid w:val="000B180A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04D4"/>
    <w:rsid w:val="000C1247"/>
    <w:rsid w:val="000C1578"/>
    <w:rsid w:val="000C175E"/>
    <w:rsid w:val="000C1A5A"/>
    <w:rsid w:val="000C259C"/>
    <w:rsid w:val="000C27AE"/>
    <w:rsid w:val="000C2CDB"/>
    <w:rsid w:val="000C3EC7"/>
    <w:rsid w:val="000C48BA"/>
    <w:rsid w:val="000C5350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3AEE"/>
    <w:rsid w:val="000F4F7D"/>
    <w:rsid w:val="000F5921"/>
    <w:rsid w:val="000F67B5"/>
    <w:rsid w:val="000F7889"/>
    <w:rsid w:val="000F7935"/>
    <w:rsid w:val="000F7DF1"/>
    <w:rsid w:val="00100689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11126"/>
    <w:rsid w:val="001115E9"/>
    <w:rsid w:val="001120B5"/>
    <w:rsid w:val="001121A2"/>
    <w:rsid w:val="0011241C"/>
    <w:rsid w:val="001135DB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31"/>
    <w:rsid w:val="00135972"/>
    <w:rsid w:val="00135D16"/>
    <w:rsid w:val="001360C5"/>
    <w:rsid w:val="00137553"/>
    <w:rsid w:val="0014057C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674"/>
    <w:rsid w:val="00150938"/>
    <w:rsid w:val="001512D5"/>
    <w:rsid w:val="00151EA8"/>
    <w:rsid w:val="00152655"/>
    <w:rsid w:val="00152CF3"/>
    <w:rsid w:val="00153333"/>
    <w:rsid w:val="001540A1"/>
    <w:rsid w:val="00154CFF"/>
    <w:rsid w:val="00154D86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553F"/>
    <w:rsid w:val="00166B2D"/>
    <w:rsid w:val="00170552"/>
    <w:rsid w:val="00170710"/>
    <w:rsid w:val="00170B4F"/>
    <w:rsid w:val="0017293A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3C2"/>
    <w:rsid w:val="00182576"/>
    <w:rsid w:val="001825C1"/>
    <w:rsid w:val="0018460F"/>
    <w:rsid w:val="001850B2"/>
    <w:rsid w:val="001858DB"/>
    <w:rsid w:val="00185D99"/>
    <w:rsid w:val="00186598"/>
    <w:rsid w:val="001869D6"/>
    <w:rsid w:val="001909E6"/>
    <w:rsid w:val="00191481"/>
    <w:rsid w:val="00191B0B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0DC0"/>
    <w:rsid w:val="001A1BF9"/>
    <w:rsid w:val="001A2465"/>
    <w:rsid w:val="001A3112"/>
    <w:rsid w:val="001A33F2"/>
    <w:rsid w:val="001A35ED"/>
    <w:rsid w:val="001A5281"/>
    <w:rsid w:val="001A6746"/>
    <w:rsid w:val="001A737E"/>
    <w:rsid w:val="001A7677"/>
    <w:rsid w:val="001A7F81"/>
    <w:rsid w:val="001B04C4"/>
    <w:rsid w:val="001B16DB"/>
    <w:rsid w:val="001B1A3C"/>
    <w:rsid w:val="001B2476"/>
    <w:rsid w:val="001B2E01"/>
    <w:rsid w:val="001B46FF"/>
    <w:rsid w:val="001B5E05"/>
    <w:rsid w:val="001C0336"/>
    <w:rsid w:val="001C059B"/>
    <w:rsid w:val="001C08AD"/>
    <w:rsid w:val="001C0F13"/>
    <w:rsid w:val="001C13BC"/>
    <w:rsid w:val="001C1554"/>
    <w:rsid w:val="001C1BB6"/>
    <w:rsid w:val="001C1F37"/>
    <w:rsid w:val="001C252F"/>
    <w:rsid w:val="001C379B"/>
    <w:rsid w:val="001C3B5C"/>
    <w:rsid w:val="001C516D"/>
    <w:rsid w:val="001C54D1"/>
    <w:rsid w:val="001C5D00"/>
    <w:rsid w:val="001C6EC0"/>
    <w:rsid w:val="001C7A8A"/>
    <w:rsid w:val="001D1BDA"/>
    <w:rsid w:val="001D27C1"/>
    <w:rsid w:val="001D36D7"/>
    <w:rsid w:val="001D44C2"/>
    <w:rsid w:val="001D4561"/>
    <w:rsid w:val="001D6062"/>
    <w:rsid w:val="001D6522"/>
    <w:rsid w:val="001D668D"/>
    <w:rsid w:val="001E0283"/>
    <w:rsid w:val="001E0C29"/>
    <w:rsid w:val="001E2427"/>
    <w:rsid w:val="001E37FD"/>
    <w:rsid w:val="001E4160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36BC"/>
    <w:rsid w:val="002039E6"/>
    <w:rsid w:val="0020467C"/>
    <w:rsid w:val="002046E9"/>
    <w:rsid w:val="00207555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CBC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A3"/>
    <w:rsid w:val="002426D8"/>
    <w:rsid w:val="002430F7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84D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F2C"/>
    <w:rsid w:val="002623F2"/>
    <w:rsid w:val="002624FE"/>
    <w:rsid w:val="00263228"/>
    <w:rsid w:val="0026434B"/>
    <w:rsid w:val="002658ED"/>
    <w:rsid w:val="0026618D"/>
    <w:rsid w:val="002662D0"/>
    <w:rsid w:val="00267ACB"/>
    <w:rsid w:val="00270EAA"/>
    <w:rsid w:val="00270FC9"/>
    <w:rsid w:val="00271FE5"/>
    <w:rsid w:val="002730D0"/>
    <w:rsid w:val="00274189"/>
    <w:rsid w:val="002741A3"/>
    <w:rsid w:val="002748EA"/>
    <w:rsid w:val="0027494E"/>
    <w:rsid w:val="00274BD0"/>
    <w:rsid w:val="00275BD3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38F"/>
    <w:rsid w:val="00295D67"/>
    <w:rsid w:val="00296D43"/>
    <w:rsid w:val="00297E55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0DCB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6668"/>
    <w:rsid w:val="002C7109"/>
    <w:rsid w:val="002C7C4E"/>
    <w:rsid w:val="002D002B"/>
    <w:rsid w:val="002D1AB8"/>
    <w:rsid w:val="002D31DB"/>
    <w:rsid w:val="002D3BB2"/>
    <w:rsid w:val="002D433C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5A92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2B9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282F"/>
    <w:rsid w:val="00322F47"/>
    <w:rsid w:val="00323CC9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7A5C"/>
    <w:rsid w:val="0034067C"/>
    <w:rsid w:val="00340B15"/>
    <w:rsid w:val="00341185"/>
    <w:rsid w:val="003416FE"/>
    <w:rsid w:val="00341FD3"/>
    <w:rsid w:val="00342737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605F5"/>
    <w:rsid w:val="00361E61"/>
    <w:rsid w:val="0036226C"/>
    <w:rsid w:val="003622FC"/>
    <w:rsid w:val="0036244D"/>
    <w:rsid w:val="00362A29"/>
    <w:rsid w:val="00363371"/>
    <w:rsid w:val="003634B7"/>
    <w:rsid w:val="00363CC9"/>
    <w:rsid w:val="00363D6B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46B1"/>
    <w:rsid w:val="00375A5A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6BEB"/>
    <w:rsid w:val="00387338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0DD"/>
    <w:rsid w:val="003B2801"/>
    <w:rsid w:val="003B2E02"/>
    <w:rsid w:val="003B3010"/>
    <w:rsid w:val="003B3290"/>
    <w:rsid w:val="003B499F"/>
    <w:rsid w:val="003B4E0E"/>
    <w:rsid w:val="003B500C"/>
    <w:rsid w:val="003B5AAD"/>
    <w:rsid w:val="003B6286"/>
    <w:rsid w:val="003B6A87"/>
    <w:rsid w:val="003B70FC"/>
    <w:rsid w:val="003B7EE2"/>
    <w:rsid w:val="003C004A"/>
    <w:rsid w:val="003C102E"/>
    <w:rsid w:val="003C10CB"/>
    <w:rsid w:val="003C10F7"/>
    <w:rsid w:val="003C208E"/>
    <w:rsid w:val="003C2DB9"/>
    <w:rsid w:val="003C309E"/>
    <w:rsid w:val="003C4000"/>
    <w:rsid w:val="003C4745"/>
    <w:rsid w:val="003C4DFF"/>
    <w:rsid w:val="003C54A2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7B66"/>
    <w:rsid w:val="003E7C3A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733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2D83"/>
    <w:rsid w:val="00404CDB"/>
    <w:rsid w:val="0040502F"/>
    <w:rsid w:val="00405311"/>
    <w:rsid w:val="00405400"/>
    <w:rsid w:val="004054C1"/>
    <w:rsid w:val="004063C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3893"/>
    <w:rsid w:val="00425A77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37A1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1A2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5E"/>
    <w:rsid w:val="004672DE"/>
    <w:rsid w:val="00470AD1"/>
    <w:rsid w:val="0047197A"/>
    <w:rsid w:val="00471C81"/>
    <w:rsid w:val="004725BC"/>
    <w:rsid w:val="004726F1"/>
    <w:rsid w:val="00473480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238"/>
    <w:rsid w:val="004803AC"/>
    <w:rsid w:val="00480F00"/>
    <w:rsid w:val="004821F2"/>
    <w:rsid w:val="004830A9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DC1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78B7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321"/>
    <w:rsid w:val="004C5B6A"/>
    <w:rsid w:val="004C6014"/>
    <w:rsid w:val="004C69BF"/>
    <w:rsid w:val="004D05E8"/>
    <w:rsid w:val="004D0EA3"/>
    <w:rsid w:val="004D197C"/>
    <w:rsid w:val="004D2A29"/>
    <w:rsid w:val="004D2E80"/>
    <w:rsid w:val="004D40E7"/>
    <w:rsid w:val="004D44F2"/>
    <w:rsid w:val="004D55BA"/>
    <w:rsid w:val="004D630D"/>
    <w:rsid w:val="004D69BB"/>
    <w:rsid w:val="004D6B0C"/>
    <w:rsid w:val="004D6C21"/>
    <w:rsid w:val="004D7B55"/>
    <w:rsid w:val="004D7FDA"/>
    <w:rsid w:val="004E0A7F"/>
    <w:rsid w:val="004E15C1"/>
    <w:rsid w:val="004E1E0E"/>
    <w:rsid w:val="004E2A9D"/>
    <w:rsid w:val="004E39A5"/>
    <w:rsid w:val="004E428C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6DA"/>
    <w:rsid w:val="004F5D3E"/>
    <w:rsid w:val="004F7AA9"/>
    <w:rsid w:val="005000B8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2"/>
    <w:rsid w:val="0050259C"/>
    <w:rsid w:val="0050481A"/>
    <w:rsid w:val="00505D80"/>
    <w:rsid w:val="00507F39"/>
    <w:rsid w:val="0051060D"/>
    <w:rsid w:val="00511090"/>
    <w:rsid w:val="00511B59"/>
    <w:rsid w:val="00513325"/>
    <w:rsid w:val="00513523"/>
    <w:rsid w:val="005146B9"/>
    <w:rsid w:val="00515901"/>
    <w:rsid w:val="00515F7E"/>
    <w:rsid w:val="0051754E"/>
    <w:rsid w:val="00520424"/>
    <w:rsid w:val="005205AE"/>
    <w:rsid w:val="00520B3C"/>
    <w:rsid w:val="005217C9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85D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24D"/>
    <w:rsid w:val="0055676A"/>
    <w:rsid w:val="00556FCF"/>
    <w:rsid w:val="00557AD0"/>
    <w:rsid w:val="00557B4F"/>
    <w:rsid w:val="005616CF"/>
    <w:rsid w:val="00562377"/>
    <w:rsid w:val="00563013"/>
    <w:rsid w:val="005631C9"/>
    <w:rsid w:val="0056321F"/>
    <w:rsid w:val="0056346F"/>
    <w:rsid w:val="00563DAE"/>
    <w:rsid w:val="005650B9"/>
    <w:rsid w:val="005658AE"/>
    <w:rsid w:val="00565D08"/>
    <w:rsid w:val="0056660E"/>
    <w:rsid w:val="00566A06"/>
    <w:rsid w:val="00566ABC"/>
    <w:rsid w:val="0056715D"/>
    <w:rsid w:val="0056776C"/>
    <w:rsid w:val="00570305"/>
    <w:rsid w:val="00570437"/>
    <w:rsid w:val="0057098E"/>
    <w:rsid w:val="00570C7E"/>
    <w:rsid w:val="005712DA"/>
    <w:rsid w:val="005719FC"/>
    <w:rsid w:val="0057242E"/>
    <w:rsid w:val="00573139"/>
    <w:rsid w:val="00573483"/>
    <w:rsid w:val="005734D4"/>
    <w:rsid w:val="00573684"/>
    <w:rsid w:val="005738AC"/>
    <w:rsid w:val="0057468D"/>
    <w:rsid w:val="005750FC"/>
    <w:rsid w:val="005751FB"/>
    <w:rsid w:val="005756F0"/>
    <w:rsid w:val="00575B6B"/>
    <w:rsid w:val="00575F69"/>
    <w:rsid w:val="005774A3"/>
    <w:rsid w:val="005805EB"/>
    <w:rsid w:val="00580E5E"/>
    <w:rsid w:val="0058122B"/>
    <w:rsid w:val="00582576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507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377"/>
    <w:rsid w:val="005B3F8B"/>
    <w:rsid w:val="005B4544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D0243"/>
    <w:rsid w:val="005D0A73"/>
    <w:rsid w:val="005D129D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33D"/>
    <w:rsid w:val="005E1527"/>
    <w:rsid w:val="005E2591"/>
    <w:rsid w:val="005E3D0B"/>
    <w:rsid w:val="005E4587"/>
    <w:rsid w:val="005E464E"/>
    <w:rsid w:val="005E4CD0"/>
    <w:rsid w:val="005E5040"/>
    <w:rsid w:val="005E5486"/>
    <w:rsid w:val="005E57B4"/>
    <w:rsid w:val="005E5E3A"/>
    <w:rsid w:val="005E5F2C"/>
    <w:rsid w:val="005E600A"/>
    <w:rsid w:val="005E6010"/>
    <w:rsid w:val="005F0FD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12D"/>
    <w:rsid w:val="005F7706"/>
    <w:rsid w:val="005F7977"/>
    <w:rsid w:val="00600B17"/>
    <w:rsid w:val="0060218E"/>
    <w:rsid w:val="006022AC"/>
    <w:rsid w:val="00602837"/>
    <w:rsid w:val="0060324C"/>
    <w:rsid w:val="006033D7"/>
    <w:rsid w:val="00603C1B"/>
    <w:rsid w:val="00603C8E"/>
    <w:rsid w:val="00604671"/>
    <w:rsid w:val="006046C1"/>
    <w:rsid w:val="00605205"/>
    <w:rsid w:val="00605390"/>
    <w:rsid w:val="006055AD"/>
    <w:rsid w:val="0060685F"/>
    <w:rsid w:val="00607134"/>
    <w:rsid w:val="0061001E"/>
    <w:rsid w:val="00610C65"/>
    <w:rsid w:val="00611BA4"/>
    <w:rsid w:val="00612555"/>
    <w:rsid w:val="00612C3D"/>
    <w:rsid w:val="00612E61"/>
    <w:rsid w:val="00613177"/>
    <w:rsid w:val="00613976"/>
    <w:rsid w:val="00614E12"/>
    <w:rsid w:val="0061515A"/>
    <w:rsid w:val="00615DBF"/>
    <w:rsid w:val="006163FA"/>
    <w:rsid w:val="006200A1"/>
    <w:rsid w:val="006201B7"/>
    <w:rsid w:val="00620A51"/>
    <w:rsid w:val="00620B0F"/>
    <w:rsid w:val="00620D39"/>
    <w:rsid w:val="00620ECC"/>
    <w:rsid w:val="00622CBE"/>
    <w:rsid w:val="00624B59"/>
    <w:rsid w:val="00624F14"/>
    <w:rsid w:val="0062553A"/>
    <w:rsid w:val="00627DCC"/>
    <w:rsid w:val="00627EA5"/>
    <w:rsid w:val="00630402"/>
    <w:rsid w:val="00630607"/>
    <w:rsid w:val="00630F8A"/>
    <w:rsid w:val="00631A7C"/>
    <w:rsid w:val="00631CAA"/>
    <w:rsid w:val="00633FA7"/>
    <w:rsid w:val="0063618A"/>
    <w:rsid w:val="00636ED2"/>
    <w:rsid w:val="006372DB"/>
    <w:rsid w:val="00637615"/>
    <w:rsid w:val="006376A0"/>
    <w:rsid w:val="00637FC9"/>
    <w:rsid w:val="006405C9"/>
    <w:rsid w:val="00640649"/>
    <w:rsid w:val="00640AB4"/>
    <w:rsid w:val="00641130"/>
    <w:rsid w:val="00641E5F"/>
    <w:rsid w:val="00642323"/>
    <w:rsid w:val="00643B86"/>
    <w:rsid w:val="0064584F"/>
    <w:rsid w:val="0064597E"/>
    <w:rsid w:val="00645988"/>
    <w:rsid w:val="00647C28"/>
    <w:rsid w:val="0065054F"/>
    <w:rsid w:val="0065062A"/>
    <w:rsid w:val="00651309"/>
    <w:rsid w:val="00651E39"/>
    <w:rsid w:val="00653BA6"/>
    <w:rsid w:val="0065408C"/>
    <w:rsid w:val="006553E3"/>
    <w:rsid w:val="00655709"/>
    <w:rsid w:val="00656683"/>
    <w:rsid w:val="00657418"/>
    <w:rsid w:val="00657F91"/>
    <w:rsid w:val="00660DDA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913"/>
    <w:rsid w:val="00680D43"/>
    <w:rsid w:val="00681524"/>
    <w:rsid w:val="00681E8B"/>
    <w:rsid w:val="00681F92"/>
    <w:rsid w:val="006835B6"/>
    <w:rsid w:val="00683CC2"/>
    <w:rsid w:val="0068580D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155"/>
    <w:rsid w:val="00697213"/>
    <w:rsid w:val="0069762F"/>
    <w:rsid w:val="006A02AE"/>
    <w:rsid w:val="006A036A"/>
    <w:rsid w:val="006A0830"/>
    <w:rsid w:val="006A11F5"/>
    <w:rsid w:val="006A2E1D"/>
    <w:rsid w:val="006A3027"/>
    <w:rsid w:val="006A3054"/>
    <w:rsid w:val="006A34B4"/>
    <w:rsid w:val="006A42FE"/>
    <w:rsid w:val="006A521F"/>
    <w:rsid w:val="006A552A"/>
    <w:rsid w:val="006A55A2"/>
    <w:rsid w:val="006A5D4D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7111"/>
    <w:rsid w:val="006B7628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30B"/>
    <w:rsid w:val="006C7730"/>
    <w:rsid w:val="006C77E0"/>
    <w:rsid w:val="006D2273"/>
    <w:rsid w:val="006D3143"/>
    <w:rsid w:val="006D3953"/>
    <w:rsid w:val="006D5A40"/>
    <w:rsid w:val="006D60B3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5B2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0C56"/>
    <w:rsid w:val="00711112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440E"/>
    <w:rsid w:val="007248D7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2DC"/>
    <w:rsid w:val="00733E26"/>
    <w:rsid w:val="00733E9C"/>
    <w:rsid w:val="007351B4"/>
    <w:rsid w:val="00736CD5"/>
    <w:rsid w:val="007372DF"/>
    <w:rsid w:val="00737DAE"/>
    <w:rsid w:val="00741315"/>
    <w:rsid w:val="0074389B"/>
    <w:rsid w:val="00743B42"/>
    <w:rsid w:val="00743CA3"/>
    <w:rsid w:val="007452DB"/>
    <w:rsid w:val="007452F2"/>
    <w:rsid w:val="00746605"/>
    <w:rsid w:val="00747F72"/>
    <w:rsid w:val="007503E9"/>
    <w:rsid w:val="00750C22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A2E"/>
    <w:rsid w:val="00774B67"/>
    <w:rsid w:val="007750FB"/>
    <w:rsid w:val="007766DA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17D"/>
    <w:rsid w:val="007918D6"/>
    <w:rsid w:val="00792F65"/>
    <w:rsid w:val="00792FC7"/>
    <w:rsid w:val="00793286"/>
    <w:rsid w:val="00793B71"/>
    <w:rsid w:val="00793F08"/>
    <w:rsid w:val="00794457"/>
    <w:rsid w:val="00795ED9"/>
    <w:rsid w:val="007972AF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1EDE"/>
    <w:rsid w:val="007B2727"/>
    <w:rsid w:val="007B29D8"/>
    <w:rsid w:val="007B2AD8"/>
    <w:rsid w:val="007B2E91"/>
    <w:rsid w:val="007B2F86"/>
    <w:rsid w:val="007B370D"/>
    <w:rsid w:val="007B4100"/>
    <w:rsid w:val="007B44CE"/>
    <w:rsid w:val="007B46B7"/>
    <w:rsid w:val="007B5AB6"/>
    <w:rsid w:val="007B68E1"/>
    <w:rsid w:val="007B75E5"/>
    <w:rsid w:val="007B7D82"/>
    <w:rsid w:val="007C14BA"/>
    <w:rsid w:val="007C1686"/>
    <w:rsid w:val="007C17B7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25E"/>
    <w:rsid w:val="007D1C73"/>
    <w:rsid w:val="007D2AAB"/>
    <w:rsid w:val="007D33EF"/>
    <w:rsid w:val="007D387F"/>
    <w:rsid w:val="007D3BDD"/>
    <w:rsid w:val="007D45BB"/>
    <w:rsid w:val="007D466A"/>
    <w:rsid w:val="007D5873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557"/>
    <w:rsid w:val="007E53D9"/>
    <w:rsid w:val="007E566B"/>
    <w:rsid w:val="007E5896"/>
    <w:rsid w:val="007E5CA2"/>
    <w:rsid w:val="007E6870"/>
    <w:rsid w:val="007F2122"/>
    <w:rsid w:val="007F22B7"/>
    <w:rsid w:val="007F3A6B"/>
    <w:rsid w:val="007F3B8D"/>
    <w:rsid w:val="007F3E83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4E"/>
    <w:rsid w:val="008164F4"/>
    <w:rsid w:val="00816EDD"/>
    <w:rsid w:val="0081701B"/>
    <w:rsid w:val="00820985"/>
    <w:rsid w:val="00820CBF"/>
    <w:rsid w:val="00820DF7"/>
    <w:rsid w:val="00823840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3C6"/>
    <w:rsid w:val="00835D0B"/>
    <w:rsid w:val="0083746F"/>
    <w:rsid w:val="00837835"/>
    <w:rsid w:val="008378BF"/>
    <w:rsid w:val="008402EE"/>
    <w:rsid w:val="008403CF"/>
    <w:rsid w:val="00840ED3"/>
    <w:rsid w:val="00841159"/>
    <w:rsid w:val="008419A0"/>
    <w:rsid w:val="00842175"/>
    <w:rsid w:val="00842438"/>
    <w:rsid w:val="00843637"/>
    <w:rsid w:val="00843FA0"/>
    <w:rsid w:val="0084446E"/>
    <w:rsid w:val="0084480F"/>
    <w:rsid w:val="008461FF"/>
    <w:rsid w:val="00846CDE"/>
    <w:rsid w:val="00846D3A"/>
    <w:rsid w:val="00847FBF"/>
    <w:rsid w:val="00852410"/>
    <w:rsid w:val="00854187"/>
    <w:rsid w:val="00855578"/>
    <w:rsid w:val="00855DDC"/>
    <w:rsid w:val="00855E12"/>
    <w:rsid w:val="00856227"/>
    <w:rsid w:val="008566FA"/>
    <w:rsid w:val="00856BDD"/>
    <w:rsid w:val="00856EDC"/>
    <w:rsid w:val="00857424"/>
    <w:rsid w:val="00857EB5"/>
    <w:rsid w:val="008600AC"/>
    <w:rsid w:val="00861279"/>
    <w:rsid w:val="008614C3"/>
    <w:rsid w:val="00862AE5"/>
    <w:rsid w:val="00863247"/>
    <w:rsid w:val="00864970"/>
    <w:rsid w:val="008667C8"/>
    <w:rsid w:val="00866E09"/>
    <w:rsid w:val="00867886"/>
    <w:rsid w:val="0087225E"/>
    <w:rsid w:val="00872BCF"/>
    <w:rsid w:val="008733A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3ADF"/>
    <w:rsid w:val="00883D19"/>
    <w:rsid w:val="00884BEE"/>
    <w:rsid w:val="00884CD8"/>
    <w:rsid w:val="00885763"/>
    <w:rsid w:val="008859BE"/>
    <w:rsid w:val="00887304"/>
    <w:rsid w:val="00887600"/>
    <w:rsid w:val="008877A7"/>
    <w:rsid w:val="00887B3E"/>
    <w:rsid w:val="00887B7C"/>
    <w:rsid w:val="0089065A"/>
    <w:rsid w:val="00890E06"/>
    <w:rsid w:val="00891589"/>
    <w:rsid w:val="00891C7B"/>
    <w:rsid w:val="008926E1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2807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5DC4"/>
    <w:rsid w:val="008D647E"/>
    <w:rsid w:val="008D6AAF"/>
    <w:rsid w:val="008D72A7"/>
    <w:rsid w:val="008D76F4"/>
    <w:rsid w:val="008D77F5"/>
    <w:rsid w:val="008D7899"/>
    <w:rsid w:val="008E0E8F"/>
    <w:rsid w:val="008E1CBF"/>
    <w:rsid w:val="008E2535"/>
    <w:rsid w:val="008E53A9"/>
    <w:rsid w:val="008E6704"/>
    <w:rsid w:val="008E7D50"/>
    <w:rsid w:val="008F02F8"/>
    <w:rsid w:val="008F0371"/>
    <w:rsid w:val="008F17F2"/>
    <w:rsid w:val="008F18B5"/>
    <w:rsid w:val="008F1ADC"/>
    <w:rsid w:val="008F3F7A"/>
    <w:rsid w:val="008F4712"/>
    <w:rsid w:val="008F5B2E"/>
    <w:rsid w:val="008F659D"/>
    <w:rsid w:val="008F6AA0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4F1"/>
    <w:rsid w:val="00910F8C"/>
    <w:rsid w:val="0091124C"/>
    <w:rsid w:val="009120B9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27629"/>
    <w:rsid w:val="0093158B"/>
    <w:rsid w:val="0093370E"/>
    <w:rsid w:val="00934014"/>
    <w:rsid w:val="00934124"/>
    <w:rsid w:val="009352B3"/>
    <w:rsid w:val="009359D1"/>
    <w:rsid w:val="00935C93"/>
    <w:rsid w:val="009361EC"/>
    <w:rsid w:val="0093629F"/>
    <w:rsid w:val="00936DA9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341D"/>
    <w:rsid w:val="009443A2"/>
    <w:rsid w:val="00944971"/>
    <w:rsid w:val="00944A9C"/>
    <w:rsid w:val="009460F8"/>
    <w:rsid w:val="009462DE"/>
    <w:rsid w:val="00946F0F"/>
    <w:rsid w:val="00947DCF"/>
    <w:rsid w:val="009507D1"/>
    <w:rsid w:val="00950AA3"/>
    <w:rsid w:val="00950F9C"/>
    <w:rsid w:val="009516B3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855"/>
    <w:rsid w:val="009629D0"/>
    <w:rsid w:val="00963B4E"/>
    <w:rsid w:val="00963E3F"/>
    <w:rsid w:val="0096447A"/>
    <w:rsid w:val="0096457D"/>
    <w:rsid w:val="00964826"/>
    <w:rsid w:val="00966241"/>
    <w:rsid w:val="00966D7A"/>
    <w:rsid w:val="00967CA2"/>
    <w:rsid w:val="00971967"/>
    <w:rsid w:val="00972DCE"/>
    <w:rsid w:val="00972E4E"/>
    <w:rsid w:val="00974861"/>
    <w:rsid w:val="00975386"/>
    <w:rsid w:val="0097555D"/>
    <w:rsid w:val="00975677"/>
    <w:rsid w:val="0097711C"/>
    <w:rsid w:val="0097716E"/>
    <w:rsid w:val="00977BBF"/>
    <w:rsid w:val="00977F7D"/>
    <w:rsid w:val="00980B9D"/>
    <w:rsid w:val="00981920"/>
    <w:rsid w:val="00981B1A"/>
    <w:rsid w:val="00981C01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6A5"/>
    <w:rsid w:val="00993AD5"/>
    <w:rsid w:val="00993CBE"/>
    <w:rsid w:val="00993CE4"/>
    <w:rsid w:val="00996018"/>
    <w:rsid w:val="0099709B"/>
    <w:rsid w:val="00997365"/>
    <w:rsid w:val="00997609"/>
    <w:rsid w:val="00997687"/>
    <w:rsid w:val="00997743"/>
    <w:rsid w:val="009A11C0"/>
    <w:rsid w:val="009A1221"/>
    <w:rsid w:val="009A2F74"/>
    <w:rsid w:val="009A36F6"/>
    <w:rsid w:val="009A3FBF"/>
    <w:rsid w:val="009A4279"/>
    <w:rsid w:val="009A4A61"/>
    <w:rsid w:val="009A5B90"/>
    <w:rsid w:val="009A6667"/>
    <w:rsid w:val="009A6F00"/>
    <w:rsid w:val="009B0098"/>
    <w:rsid w:val="009B08FB"/>
    <w:rsid w:val="009B0A85"/>
    <w:rsid w:val="009B0FFD"/>
    <w:rsid w:val="009B1034"/>
    <w:rsid w:val="009B199B"/>
    <w:rsid w:val="009B22E5"/>
    <w:rsid w:val="009B2F2F"/>
    <w:rsid w:val="009B3176"/>
    <w:rsid w:val="009B39CD"/>
    <w:rsid w:val="009B53C6"/>
    <w:rsid w:val="009B5553"/>
    <w:rsid w:val="009B5C51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4E0E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41BC"/>
    <w:rsid w:val="009E4E0E"/>
    <w:rsid w:val="009E5ACE"/>
    <w:rsid w:val="009E63F6"/>
    <w:rsid w:val="009E7D5E"/>
    <w:rsid w:val="009F057E"/>
    <w:rsid w:val="009F0F7F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693"/>
    <w:rsid w:val="00A00A14"/>
    <w:rsid w:val="00A02805"/>
    <w:rsid w:val="00A0479D"/>
    <w:rsid w:val="00A04935"/>
    <w:rsid w:val="00A05054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B62"/>
    <w:rsid w:val="00A16E40"/>
    <w:rsid w:val="00A16FA6"/>
    <w:rsid w:val="00A17727"/>
    <w:rsid w:val="00A20298"/>
    <w:rsid w:val="00A21578"/>
    <w:rsid w:val="00A2315B"/>
    <w:rsid w:val="00A242C2"/>
    <w:rsid w:val="00A253A9"/>
    <w:rsid w:val="00A253C5"/>
    <w:rsid w:val="00A25AE6"/>
    <w:rsid w:val="00A26299"/>
    <w:rsid w:val="00A26350"/>
    <w:rsid w:val="00A26730"/>
    <w:rsid w:val="00A26A76"/>
    <w:rsid w:val="00A278AF"/>
    <w:rsid w:val="00A30615"/>
    <w:rsid w:val="00A30B94"/>
    <w:rsid w:val="00A30C5A"/>
    <w:rsid w:val="00A319A4"/>
    <w:rsid w:val="00A319C7"/>
    <w:rsid w:val="00A31FFB"/>
    <w:rsid w:val="00A331A7"/>
    <w:rsid w:val="00A33404"/>
    <w:rsid w:val="00A34FC2"/>
    <w:rsid w:val="00A3503C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E8D"/>
    <w:rsid w:val="00A44201"/>
    <w:rsid w:val="00A443AB"/>
    <w:rsid w:val="00A4464F"/>
    <w:rsid w:val="00A448B8"/>
    <w:rsid w:val="00A4674C"/>
    <w:rsid w:val="00A46D7F"/>
    <w:rsid w:val="00A50528"/>
    <w:rsid w:val="00A50A43"/>
    <w:rsid w:val="00A518A0"/>
    <w:rsid w:val="00A51B33"/>
    <w:rsid w:val="00A5247E"/>
    <w:rsid w:val="00A527C2"/>
    <w:rsid w:val="00A52B12"/>
    <w:rsid w:val="00A52FDE"/>
    <w:rsid w:val="00A53501"/>
    <w:rsid w:val="00A5365F"/>
    <w:rsid w:val="00A539DF"/>
    <w:rsid w:val="00A53A43"/>
    <w:rsid w:val="00A53AB9"/>
    <w:rsid w:val="00A547B3"/>
    <w:rsid w:val="00A55592"/>
    <w:rsid w:val="00A555E0"/>
    <w:rsid w:val="00A5638A"/>
    <w:rsid w:val="00A567B9"/>
    <w:rsid w:val="00A56811"/>
    <w:rsid w:val="00A573AB"/>
    <w:rsid w:val="00A601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2F45"/>
    <w:rsid w:val="00A83ABF"/>
    <w:rsid w:val="00A856AE"/>
    <w:rsid w:val="00A85D46"/>
    <w:rsid w:val="00A85E0D"/>
    <w:rsid w:val="00A87259"/>
    <w:rsid w:val="00A876D1"/>
    <w:rsid w:val="00A87750"/>
    <w:rsid w:val="00A87D46"/>
    <w:rsid w:val="00A907DD"/>
    <w:rsid w:val="00A90A1F"/>
    <w:rsid w:val="00A91088"/>
    <w:rsid w:val="00A9113D"/>
    <w:rsid w:val="00A9193C"/>
    <w:rsid w:val="00A930BD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A9"/>
    <w:rsid w:val="00AC10C9"/>
    <w:rsid w:val="00AC2302"/>
    <w:rsid w:val="00AC2DED"/>
    <w:rsid w:val="00AC481D"/>
    <w:rsid w:val="00AC59A0"/>
    <w:rsid w:val="00AC5C48"/>
    <w:rsid w:val="00AC6F10"/>
    <w:rsid w:val="00AC6F8A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2035"/>
    <w:rsid w:val="00AE221B"/>
    <w:rsid w:val="00AE25FA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0EC"/>
    <w:rsid w:val="00AF67C6"/>
    <w:rsid w:val="00AF6B23"/>
    <w:rsid w:val="00AF6E97"/>
    <w:rsid w:val="00AF77F7"/>
    <w:rsid w:val="00AF793C"/>
    <w:rsid w:val="00B01B2C"/>
    <w:rsid w:val="00B029D1"/>
    <w:rsid w:val="00B02A08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57A0"/>
    <w:rsid w:val="00B161B9"/>
    <w:rsid w:val="00B1639A"/>
    <w:rsid w:val="00B204CA"/>
    <w:rsid w:val="00B21CC6"/>
    <w:rsid w:val="00B24028"/>
    <w:rsid w:val="00B3010D"/>
    <w:rsid w:val="00B30F52"/>
    <w:rsid w:val="00B31DD9"/>
    <w:rsid w:val="00B31EA0"/>
    <w:rsid w:val="00B32251"/>
    <w:rsid w:val="00B32C5D"/>
    <w:rsid w:val="00B33136"/>
    <w:rsid w:val="00B352B7"/>
    <w:rsid w:val="00B3580B"/>
    <w:rsid w:val="00B35D90"/>
    <w:rsid w:val="00B37E69"/>
    <w:rsid w:val="00B40A14"/>
    <w:rsid w:val="00B4162C"/>
    <w:rsid w:val="00B41EFC"/>
    <w:rsid w:val="00B42218"/>
    <w:rsid w:val="00B42AFF"/>
    <w:rsid w:val="00B44373"/>
    <w:rsid w:val="00B44D90"/>
    <w:rsid w:val="00B4520B"/>
    <w:rsid w:val="00B456D6"/>
    <w:rsid w:val="00B45DD1"/>
    <w:rsid w:val="00B46E96"/>
    <w:rsid w:val="00B506E7"/>
    <w:rsid w:val="00B524D1"/>
    <w:rsid w:val="00B52FB1"/>
    <w:rsid w:val="00B535D4"/>
    <w:rsid w:val="00B545A0"/>
    <w:rsid w:val="00B549C1"/>
    <w:rsid w:val="00B55928"/>
    <w:rsid w:val="00B55B4D"/>
    <w:rsid w:val="00B567C0"/>
    <w:rsid w:val="00B57AE9"/>
    <w:rsid w:val="00B600B5"/>
    <w:rsid w:val="00B611F8"/>
    <w:rsid w:val="00B61ADB"/>
    <w:rsid w:val="00B62A1E"/>
    <w:rsid w:val="00B630A6"/>
    <w:rsid w:val="00B63D7D"/>
    <w:rsid w:val="00B66DCC"/>
    <w:rsid w:val="00B67102"/>
    <w:rsid w:val="00B713F5"/>
    <w:rsid w:val="00B7184C"/>
    <w:rsid w:val="00B7275F"/>
    <w:rsid w:val="00B731EB"/>
    <w:rsid w:val="00B73AF0"/>
    <w:rsid w:val="00B73C4B"/>
    <w:rsid w:val="00B74231"/>
    <w:rsid w:val="00B75FBB"/>
    <w:rsid w:val="00B76D22"/>
    <w:rsid w:val="00B779C0"/>
    <w:rsid w:val="00B77B4C"/>
    <w:rsid w:val="00B80069"/>
    <w:rsid w:val="00B8006B"/>
    <w:rsid w:val="00B80BEA"/>
    <w:rsid w:val="00B82815"/>
    <w:rsid w:val="00B83F35"/>
    <w:rsid w:val="00B85203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6D97"/>
    <w:rsid w:val="00BC1A46"/>
    <w:rsid w:val="00BC1C01"/>
    <w:rsid w:val="00BC22A2"/>
    <w:rsid w:val="00BC2E79"/>
    <w:rsid w:val="00BC427E"/>
    <w:rsid w:val="00BC466E"/>
    <w:rsid w:val="00BC49C4"/>
    <w:rsid w:val="00BC4DA7"/>
    <w:rsid w:val="00BC526E"/>
    <w:rsid w:val="00BC5B80"/>
    <w:rsid w:val="00BC6A45"/>
    <w:rsid w:val="00BC72B5"/>
    <w:rsid w:val="00BC7934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6D2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BF2"/>
    <w:rsid w:val="00BF5DEE"/>
    <w:rsid w:val="00BF62E2"/>
    <w:rsid w:val="00BF674E"/>
    <w:rsid w:val="00BF6F46"/>
    <w:rsid w:val="00BF7E5D"/>
    <w:rsid w:val="00C0049A"/>
    <w:rsid w:val="00C00D72"/>
    <w:rsid w:val="00C0169F"/>
    <w:rsid w:val="00C01CE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723"/>
    <w:rsid w:val="00C06C03"/>
    <w:rsid w:val="00C076E0"/>
    <w:rsid w:val="00C109BE"/>
    <w:rsid w:val="00C111E9"/>
    <w:rsid w:val="00C115F1"/>
    <w:rsid w:val="00C13183"/>
    <w:rsid w:val="00C1319B"/>
    <w:rsid w:val="00C14A58"/>
    <w:rsid w:val="00C14A90"/>
    <w:rsid w:val="00C14DBD"/>
    <w:rsid w:val="00C151E6"/>
    <w:rsid w:val="00C163CE"/>
    <w:rsid w:val="00C164C1"/>
    <w:rsid w:val="00C16D3B"/>
    <w:rsid w:val="00C21488"/>
    <w:rsid w:val="00C216B4"/>
    <w:rsid w:val="00C2172A"/>
    <w:rsid w:val="00C228E9"/>
    <w:rsid w:val="00C22E00"/>
    <w:rsid w:val="00C231B8"/>
    <w:rsid w:val="00C237EB"/>
    <w:rsid w:val="00C2418D"/>
    <w:rsid w:val="00C242E7"/>
    <w:rsid w:val="00C24CFF"/>
    <w:rsid w:val="00C265A0"/>
    <w:rsid w:val="00C26C2F"/>
    <w:rsid w:val="00C27802"/>
    <w:rsid w:val="00C302AF"/>
    <w:rsid w:val="00C305EE"/>
    <w:rsid w:val="00C30A1D"/>
    <w:rsid w:val="00C325C1"/>
    <w:rsid w:val="00C327C2"/>
    <w:rsid w:val="00C33B43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437"/>
    <w:rsid w:val="00C465A2"/>
    <w:rsid w:val="00C46F5E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6B0D"/>
    <w:rsid w:val="00C66BD0"/>
    <w:rsid w:val="00C67759"/>
    <w:rsid w:val="00C6797F"/>
    <w:rsid w:val="00C7052A"/>
    <w:rsid w:val="00C70905"/>
    <w:rsid w:val="00C70B37"/>
    <w:rsid w:val="00C71077"/>
    <w:rsid w:val="00C72125"/>
    <w:rsid w:val="00C72134"/>
    <w:rsid w:val="00C73AEC"/>
    <w:rsid w:val="00C73B5A"/>
    <w:rsid w:val="00C73EEA"/>
    <w:rsid w:val="00C74501"/>
    <w:rsid w:val="00C7455A"/>
    <w:rsid w:val="00C74653"/>
    <w:rsid w:val="00C74FB9"/>
    <w:rsid w:val="00C76783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028"/>
    <w:rsid w:val="00C92E1A"/>
    <w:rsid w:val="00C931B8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6F1B"/>
    <w:rsid w:val="00C97627"/>
    <w:rsid w:val="00C979C4"/>
    <w:rsid w:val="00CA089D"/>
    <w:rsid w:val="00CA1B45"/>
    <w:rsid w:val="00CA1D3F"/>
    <w:rsid w:val="00CA1E16"/>
    <w:rsid w:val="00CA3134"/>
    <w:rsid w:val="00CA3A12"/>
    <w:rsid w:val="00CA4A9A"/>
    <w:rsid w:val="00CA6D6A"/>
    <w:rsid w:val="00CA7F5C"/>
    <w:rsid w:val="00CB0488"/>
    <w:rsid w:val="00CB064F"/>
    <w:rsid w:val="00CB095C"/>
    <w:rsid w:val="00CB0F8A"/>
    <w:rsid w:val="00CB14E8"/>
    <w:rsid w:val="00CB1BBC"/>
    <w:rsid w:val="00CB1C44"/>
    <w:rsid w:val="00CB2349"/>
    <w:rsid w:val="00CB2BC0"/>
    <w:rsid w:val="00CB33FE"/>
    <w:rsid w:val="00CB4647"/>
    <w:rsid w:val="00CB4748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D51"/>
    <w:rsid w:val="00CC428D"/>
    <w:rsid w:val="00CC5147"/>
    <w:rsid w:val="00CC5591"/>
    <w:rsid w:val="00CC63CC"/>
    <w:rsid w:val="00CC7ED0"/>
    <w:rsid w:val="00CD000D"/>
    <w:rsid w:val="00CD02D4"/>
    <w:rsid w:val="00CD054C"/>
    <w:rsid w:val="00CD0CFD"/>
    <w:rsid w:val="00CD17A7"/>
    <w:rsid w:val="00CD18D8"/>
    <w:rsid w:val="00CD260A"/>
    <w:rsid w:val="00CD29A7"/>
    <w:rsid w:val="00CD36D8"/>
    <w:rsid w:val="00CD3821"/>
    <w:rsid w:val="00CD383E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3D72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4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661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1E2"/>
    <w:rsid w:val="00D22CEC"/>
    <w:rsid w:val="00D2385D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D50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37D9A"/>
    <w:rsid w:val="00D40578"/>
    <w:rsid w:val="00D41B0C"/>
    <w:rsid w:val="00D41D35"/>
    <w:rsid w:val="00D42064"/>
    <w:rsid w:val="00D42D64"/>
    <w:rsid w:val="00D432BC"/>
    <w:rsid w:val="00D436FC"/>
    <w:rsid w:val="00D439F4"/>
    <w:rsid w:val="00D43D35"/>
    <w:rsid w:val="00D44F6F"/>
    <w:rsid w:val="00D4523B"/>
    <w:rsid w:val="00D4539A"/>
    <w:rsid w:val="00D4613F"/>
    <w:rsid w:val="00D46737"/>
    <w:rsid w:val="00D46A5A"/>
    <w:rsid w:val="00D47196"/>
    <w:rsid w:val="00D4781D"/>
    <w:rsid w:val="00D50EC5"/>
    <w:rsid w:val="00D50F49"/>
    <w:rsid w:val="00D52356"/>
    <w:rsid w:val="00D531B1"/>
    <w:rsid w:val="00D54CA0"/>
    <w:rsid w:val="00D550C1"/>
    <w:rsid w:val="00D566E0"/>
    <w:rsid w:val="00D571D8"/>
    <w:rsid w:val="00D573A4"/>
    <w:rsid w:val="00D573FB"/>
    <w:rsid w:val="00D579C3"/>
    <w:rsid w:val="00D57D71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15A9"/>
    <w:rsid w:val="00D71CF7"/>
    <w:rsid w:val="00D73042"/>
    <w:rsid w:val="00D7344B"/>
    <w:rsid w:val="00D73C1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0F8B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1183"/>
    <w:rsid w:val="00D91F78"/>
    <w:rsid w:val="00D9283B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A7EE0"/>
    <w:rsid w:val="00DB00E4"/>
    <w:rsid w:val="00DB0ED1"/>
    <w:rsid w:val="00DB1710"/>
    <w:rsid w:val="00DB1793"/>
    <w:rsid w:val="00DB1971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2A45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E7C"/>
    <w:rsid w:val="00DD28AA"/>
    <w:rsid w:val="00DD2BA8"/>
    <w:rsid w:val="00DD2D71"/>
    <w:rsid w:val="00DD3415"/>
    <w:rsid w:val="00DD6BCF"/>
    <w:rsid w:val="00DD70F8"/>
    <w:rsid w:val="00DE2056"/>
    <w:rsid w:val="00DE23AA"/>
    <w:rsid w:val="00DE2545"/>
    <w:rsid w:val="00DE25CE"/>
    <w:rsid w:val="00DE294C"/>
    <w:rsid w:val="00DE3438"/>
    <w:rsid w:val="00DE3D7D"/>
    <w:rsid w:val="00DE5225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4FA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3C0"/>
    <w:rsid w:val="00E02DE7"/>
    <w:rsid w:val="00E02E45"/>
    <w:rsid w:val="00E03368"/>
    <w:rsid w:val="00E03FC1"/>
    <w:rsid w:val="00E041BC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C45"/>
    <w:rsid w:val="00E15E2F"/>
    <w:rsid w:val="00E16631"/>
    <w:rsid w:val="00E16E31"/>
    <w:rsid w:val="00E17C69"/>
    <w:rsid w:val="00E17FC5"/>
    <w:rsid w:val="00E202B6"/>
    <w:rsid w:val="00E204CB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3D8B"/>
    <w:rsid w:val="00E4447A"/>
    <w:rsid w:val="00E44538"/>
    <w:rsid w:val="00E44D76"/>
    <w:rsid w:val="00E45D2A"/>
    <w:rsid w:val="00E45DCF"/>
    <w:rsid w:val="00E47262"/>
    <w:rsid w:val="00E47269"/>
    <w:rsid w:val="00E4748D"/>
    <w:rsid w:val="00E47B63"/>
    <w:rsid w:val="00E51875"/>
    <w:rsid w:val="00E51CB7"/>
    <w:rsid w:val="00E52589"/>
    <w:rsid w:val="00E530C0"/>
    <w:rsid w:val="00E53337"/>
    <w:rsid w:val="00E54457"/>
    <w:rsid w:val="00E55619"/>
    <w:rsid w:val="00E5613C"/>
    <w:rsid w:val="00E5659B"/>
    <w:rsid w:val="00E56F9B"/>
    <w:rsid w:val="00E57042"/>
    <w:rsid w:val="00E57B4C"/>
    <w:rsid w:val="00E57C87"/>
    <w:rsid w:val="00E57E16"/>
    <w:rsid w:val="00E6022D"/>
    <w:rsid w:val="00E60806"/>
    <w:rsid w:val="00E608AE"/>
    <w:rsid w:val="00E60D79"/>
    <w:rsid w:val="00E63794"/>
    <w:rsid w:val="00E638A2"/>
    <w:rsid w:val="00E63BBC"/>
    <w:rsid w:val="00E64869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3590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90577"/>
    <w:rsid w:val="00E90B34"/>
    <w:rsid w:val="00E90D16"/>
    <w:rsid w:val="00E910B4"/>
    <w:rsid w:val="00E91388"/>
    <w:rsid w:val="00E920D6"/>
    <w:rsid w:val="00E92F00"/>
    <w:rsid w:val="00E940E5"/>
    <w:rsid w:val="00E942C3"/>
    <w:rsid w:val="00E95825"/>
    <w:rsid w:val="00E9728D"/>
    <w:rsid w:val="00E97450"/>
    <w:rsid w:val="00E979EF"/>
    <w:rsid w:val="00E97A48"/>
    <w:rsid w:val="00EA071B"/>
    <w:rsid w:val="00EA287A"/>
    <w:rsid w:val="00EA347D"/>
    <w:rsid w:val="00EA39F1"/>
    <w:rsid w:val="00EA4968"/>
    <w:rsid w:val="00EA5105"/>
    <w:rsid w:val="00EA55B4"/>
    <w:rsid w:val="00EA606A"/>
    <w:rsid w:val="00EA697D"/>
    <w:rsid w:val="00EB12B7"/>
    <w:rsid w:val="00EB12F4"/>
    <w:rsid w:val="00EB18B1"/>
    <w:rsid w:val="00EB1EBA"/>
    <w:rsid w:val="00EB2D17"/>
    <w:rsid w:val="00EB2F5C"/>
    <w:rsid w:val="00EB34E7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101"/>
    <w:rsid w:val="00EC32B6"/>
    <w:rsid w:val="00EC3D15"/>
    <w:rsid w:val="00EC3E13"/>
    <w:rsid w:val="00EC4275"/>
    <w:rsid w:val="00EC42E3"/>
    <w:rsid w:val="00EC4D33"/>
    <w:rsid w:val="00EC55B4"/>
    <w:rsid w:val="00EC64D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3C99"/>
    <w:rsid w:val="00EE404B"/>
    <w:rsid w:val="00EE4D7F"/>
    <w:rsid w:val="00EE52D0"/>
    <w:rsid w:val="00EE5523"/>
    <w:rsid w:val="00EE7489"/>
    <w:rsid w:val="00EE7980"/>
    <w:rsid w:val="00EE7AAE"/>
    <w:rsid w:val="00EE7EC9"/>
    <w:rsid w:val="00EF02A1"/>
    <w:rsid w:val="00EF0386"/>
    <w:rsid w:val="00EF0A26"/>
    <w:rsid w:val="00EF0CD7"/>
    <w:rsid w:val="00EF0F58"/>
    <w:rsid w:val="00EF18A9"/>
    <w:rsid w:val="00EF1C08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EF7EF7"/>
    <w:rsid w:val="00F0252C"/>
    <w:rsid w:val="00F028E2"/>
    <w:rsid w:val="00F02ABF"/>
    <w:rsid w:val="00F03F73"/>
    <w:rsid w:val="00F050D8"/>
    <w:rsid w:val="00F051D0"/>
    <w:rsid w:val="00F05460"/>
    <w:rsid w:val="00F070C4"/>
    <w:rsid w:val="00F07461"/>
    <w:rsid w:val="00F07781"/>
    <w:rsid w:val="00F10CF4"/>
    <w:rsid w:val="00F126CE"/>
    <w:rsid w:val="00F16A3A"/>
    <w:rsid w:val="00F16AB2"/>
    <w:rsid w:val="00F176BE"/>
    <w:rsid w:val="00F17C2C"/>
    <w:rsid w:val="00F21096"/>
    <w:rsid w:val="00F21E67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535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4DFD"/>
    <w:rsid w:val="00F46527"/>
    <w:rsid w:val="00F46AB6"/>
    <w:rsid w:val="00F46B8A"/>
    <w:rsid w:val="00F46CA6"/>
    <w:rsid w:val="00F47DE4"/>
    <w:rsid w:val="00F5028B"/>
    <w:rsid w:val="00F502E7"/>
    <w:rsid w:val="00F51946"/>
    <w:rsid w:val="00F5226A"/>
    <w:rsid w:val="00F528E3"/>
    <w:rsid w:val="00F55667"/>
    <w:rsid w:val="00F559FE"/>
    <w:rsid w:val="00F55B7B"/>
    <w:rsid w:val="00F55C70"/>
    <w:rsid w:val="00F56110"/>
    <w:rsid w:val="00F57B72"/>
    <w:rsid w:val="00F60294"/>
    <w:rsid w:val="00F6081E"/>
    <w:rsid w:val="00F60A71"/>
    <w:rsid w:val="00F61462"/>
    <w:rsid w:val="00F6149A"/>
    <w:rsid w:val="00F6198A"/>
    <w:rsid w:val="00F61B6A"/>
    <w:rsid w:val="00F61D59"/>
    <w:rsid w:val="00F62E2E"/>
    <w:rsid w:val="00F63A60"/>
    <w:rsid w:val="00F65E82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A8C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77832"/>
    <w:rsid w:val="00F77D3B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768"/>
    <w:rsid w:val="00F86BB5"/>
    <w:rsid w:val="00F908A1"/>
    <w:rsid w:val="00F90FBE"/>
    <w:rsid w:val="00F9120D"/>
    <w:rsid w:val="00F91CB1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6D97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5451"/>
    <w:rsid w:val="00FC593B"/>
    <w:rsid w:val="00FC5F68"/>
    <w:rsid w:val="00FC6A1D"/>
    <w:rsid w:val="00FD07B0"/>
    <w:rsid w:val="00FD0CD6"/>
    <w:rsid w:val="00FD15F8"/>
    <w:rsid w:val="00FD2BF8"/>
    <w:rsid w:val="00FD2ED6"/>
    <w:rsid w:val="00FD5241"/>
    <w:rsid w:val="00FD5476"/>
    <w:rsid w:val="00FD5E7F"/>
    <w:rsid w:val="00FD5ED6"/>
    <w:rsid w:val="00FD683B"/>
    <w:rsid w:val="00FD69B7"/>
    <w:rsid w:val="00FD6B5B"/>
    <w:rsid w:val="00FD6D5B"/>
    <w:rsid w:val="00FE0101"/>
    <w:rsid w:val="00FE1523"/>
    <w:rsid w:val="00FE187A"/>
    <w:rsid w:val="00FE1980"/>
    <w:rsid w:val="00FE2792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12E"/>
    <w:rsid w:val="00FF4C56"/>
    <w:rsid w:val="00FF4E40"/>
    <w:rsid w:val="00FF5964"/>
    <w:rsid w:val="00FF5965"/>
    <w:rsid w:val="00FF59E1"/>
    <w:rsid w:val="00FF63D3"/>
    <w:rsid w:val="00FF7086"/>
    <w:rsid w:val="00FF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2E1D5C"/>
  <w15:chartTrackingRefBased/>
  <w15:docId w15:val="{6FFB38F6-09E6-4306-BBF9-CB45447A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287A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EA287A"/>
    <w:rPr>
      <w:rFonts w:ascii="BRH Malayalam Extra" w:hAnsi="BRH Malayalam Extra"/>
      <w:b/>
      <w:bCs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F51946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73B2C-14F5-468A-A6B6-638A5C10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69</Pages>
  <Words>8135</Words>
  <Characters>46372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9</CharactersWithSpaces>
  <SharedDoc>false</SharedDoc>
  <HLinks>
    <vt:vector size="18" baseType="variant">
      <vt:variant>
        <vt:i4>10486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877807</vt:lpwstr>
      </vt:variant>
      <vt:variant>
        <vt:i4>10486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87780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8</cp:revision>
  <cp:lastPrinted>2021-10-08T04:13:00Z</cp:lastPrinted>
  <dcterms:created xsi:type="dcterms:W3CDTF">2021-02-09T00:52:00Z</dcterms:created>
  <dcterms:modified xsi:type="dcterms:W3CDTF">2022-08-29T17:39:00Z</dcterms:modified>
</cp:coreProperties>
</file>